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90B03" w14:textId="77777777" w:rsidR="00E07470" w:rsidRDefault="00E07470" w:rsidP="007C330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313D58" w14:textId="3631D0EE" w:rsidR="003F5A19" w:rsidRPr="003F5A19" w:rsidRDefault="003F5A19" w:rsidP="007C330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3F5A19">
        <w:rPr>
          <w:rFonts w:ascii="Times New Roman" w:hAnsi="Times New Roman" w:cs="Times New Roman"/>
          <w:b/>
          <w:bCs/>
          <w:sz w:val="24"/>
          <w:szCs w:val="24"/>
        </w:rPr>
        <w:t>REGULAMENTO DO COMITE DE ÉTICA DA FATEC TAUBATÉ</w:t>
      </w:r>
    </w:p>
    <w:bookmarkEnd w:id="0"/>
    <w:p w14:paraId="73ACF272" w14:textId="397AB027" w:rsidR="003F5A19" w:rsidRDefault="003F5A19" w:rsidP="007C330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F1D2132" w14:textId="31982FAF" w:rsidR="003F5A19" w:rsidRDefault="003F5A19" w:rsidP="003F5A19">
      <w:pPr>
        <w:pStyle w:val="PargrafodaLista"/>
        <w:numPr>
          <w:ilvl w:val="0"/>
          <w:numId w:val="4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3F5A1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OBJETIVOS DO COM</w:t>
      </w:r>
      <w:r w:rsidR="001138D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I</w:t>
      </w:r>
      <w:r w:rsidRPr="003F5A1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TE DE ETICA</w:t>
      </w:r>
    </w:p>
    <w:p w14:paraId="366A0BE4" w14:textId="77777777" w:rsidR="00E07470" w:rsidRPr="003F5A19" w:rsidRDefault="00E07470" w:rsidP="00E07470">
      <w:pPr>
        <w:pStyle w:val="PargrafodaLista"/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0C18957E" w14:textId="4E0648AB" w:rsidR="003F5A19" w:rsidRPr="003F5A19" w:rsidRDefault="003F5A19" w:rsidP="003F5A1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5A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</w:t>
      </w:r>
      <w:r w:rsidR="001138D0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Pr="003F5A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mitê de </w:t>
      </w:r>
      <w:r w:rsidR="001138D0">
        <w:rPr>
          <w:rFonts w:ascii="Times New Roman" w:hAnsi="Times New Roman" w:cs="Times New Roman"/>
          <w:sz w:val="24"/>
          <w:szCs w:val="24"/>
          <w:shd w:val="clear" w:color="auto" w:fill="FFFFFF"/>
        </w:rPr>
        <w:t>Ética</w:t>
      </w:r>
      <w:r w:rsidRPr="003F5A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m como objetivo avaliar pesquisas e publicações envolvendo professores, alunos e servidores administrativos</w:t>
      </w:r>
      <w:r w:rsidR="001138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A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 Faculdade de Tecnologia de </w:t>
      </w:r>
      <w:r w:rsidR="001138D0">
        <w:rPr>
          <w:rFonts w:ascii="Times New Roman" w:hAnsi="Times New Roman" w:cs="Times New Roman"/>
          <w:sz w:val="24"/>
          <w:szCs w:val="24"/>
          <w:shd w:val="clear" w:color="auto" w:fill="FFFFFF"/>
        </w:rPr>
        <w:t>Taubaté</w:t>
      </w:r>
      <w:r w:rsidRPr="003F5A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Tem como principal finalidade analisar os trabalhos envolvendo a </w:t>
      </w:r>
      <w:r w:rsidR="00F93316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Pr="003F5A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stituição e dando parecer sobre a conveniência de sua divulgação o que pode ser divulgado de maneira a preservar a comunidade acadêmica e o nome da Fatec </w:t>
      </w:r>
      <w:r w:rsidR="001138D0">
        <w:rPr>
          <w:rFonts w:ascii="Times New Roman" w:hAnsi="Times New Roman" w:cs="Times New Roman"/>
          <w:sz w:val="24"/>
          <w:szCs w:val="24"/>
          <w:shd w:val="clear" w:color="auto" w:fill="FFFFFF"/>
        </w:rPr>
        <w:t>Taubaté</w:t>
      </w:r>
      <w:r w:rsidRPr="003F5A1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62BB547" w14:textId="3693103A" w:rsidR="003F5A19" w:rsidRPr="003F5A19" w:rsidRDefault="001138D0" w:rsidP="003F5A1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="003F5A19" w:rsidRPr="003F5A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nsidera-se pesquisa aquelas realizadas em qualquer área do conhecimento e que, de modo direto ou indireto, envolvam indivíduos ou coletividades, em sua totalidade ou partes, incluindo o manejo de informações e materiais. </w:t>
      </w:r>
      <w:r w:rsidR="003F5A19" w:rsidRPr="003F5A19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Assim são consideradas pesquisas envolvendo seres “humanos” nas entrevistas, aplicações de questionários, utilização de bancos de dados e revisões de prontuários.</w:t>
      </w:r>
      <w:r w:rsidR="003F5A19" w:rsidRPr="003F5A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ando houver dúvida, recomenda-se a apresentação do projeto ao Comitê de </w:t>
      </w:r>
      <w:r w:rsidR="007A03DE">
        <w:rPr>
          <w:rFonts w:ascii="Times New Roman" w:hAnsi="Times New Roman" w:cs="Times New Roman"/>
          <w:sz w:val="24"/>
          <w:szCs w:val="24"/>
          <w:shd w:val="clear" w:color="auto" w:fill="FFFFFF"/>
        </w:rPr>
        <w:t>Ética</w:t>
      </w:r>
      <w:r w:rsidR="003F5A19" w:rsidRPr="003F5A19">
        <w:rPr>
          <w:rFonts w:ascii="Times New Roman" w:hAnsi="Times New Roman" w:cs="Times New Roman"/>
          <w:sz w:val="24"/>
          <w:szCs w:val="24"/>
          <w:shd w:val="clear" w:color="auto" w:fill="FFFFFF"/>
        </w:rPr>
        <w:t>, que tomará a decisão sobre a situação específica.</w:t>
      </w:r>
    </w:p>
    <w:p w14:paraId="03257EC0" w14:textId="2C589B37" w:rsidR="001138D0" w:rsidRDefault="001138D0" w:rsidP="001138D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5A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Comitê de </w:t>
      </w:r>
      <w:r w:rsidR="007A03DE">
        <w:rPr>
          <w:rFonts w:ascii="Times New Roman" w:hAnsi="Times New Roman" w:cs="Times New Roman"/>
          <w:sz w:val="24"/>
          <w:szCs w:val="24"/>
          <w:shd w:val="clear" w:color="auto" w:fill="FFFFFF"/>
        </w:rPr>
        <w:t>Ética</w:t>
      </w:r>
      <w:r w:rsidRPr="003F5A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é</w:t>
      </w:r>
      <w:r w:rsidRPr="003F5A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rmado por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ois</w:t>
      </w:r>
      <w:r w:rsidRPr="003F5A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fessore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lecionem disciplinas, preferencialmente, na área de ética da Faculdade de Tecnologia de Taubaté. Essa composição é definida pelos membros da CEPE e terá vigência de dois anos. </w:t>
      </w:r>
    </w:p>
    <w:p w14:paraId="63D9A28D" w14:textId="54A59A8C" w:rsidR="006C3970" w:rsidRDefault="006C3970" w:rsidP="007C330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026CCC4" w14:textId="1D56EFF7" w:rsidR="001138D0" w:rsidRDefault="001138D0" w:rsidP="001138D0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1138D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2. ATRIBUIÇÕES DO COMITÊ DE </w:t>
      </w:r>
      <w:r w:rsidR="007A03D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ÉTICA</w:t>
      </w:r>
    </w:p>
    <w:p w14:paraId="2B408ACF" w14:textId="77777777" w:rsidR="00E07470" w:rsidRPr="001138D0" w:rsidRDefault="00E07470" w:rsidP="001138D0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7487DCEF" w14:textId="5524F172" w:rsidR="006412EA" w:rsidRPr="003F5A19" w:rsidRDefault="00EB5B7A" w:rsidP="00152C89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ão atribuições do</w:t>
      </w:r>
      <w:r w:rsidR="006412EA" w:rsidRPr="003F5A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</w:t>
      </w:r>
      <w:r w:rsidR="006C3970" w:rsidRPr="003F5A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mitê d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Ética da Fatec Taubaté</w:t>
      </w:r>
      <w:r w:rsidR="006C3970" w:rsidRPr="003F5A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</w:p>
    <w:p w14:paraId="1B33C126" w14:textId="45A1DCAD" w:rsidR="006149BD" w:rsidRPr="003F5A19" w:rsidRDefault="00EB5B7A" w:rsidP="00152C89">
      <w:pPr>
        <w:pStyle w:val="Recuodecorpodetexto2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1 </w:t>
      </w:r>
      <w:r w:rsidR="000073D3" w:rsidRPr="003F5A19">
        <w:rPr>
          <w:rFonts w:ascii="Times New Roman" w:hAnsi="Times New Roman" w:cs="Times New Roman"/>
          <w:sz w:val="24"/>
          <w:szCs w:val="24"/>
          <w:shd w:val="clear" w:color="auto" w:fill="FFFFFF"/>
        </w:rPr>
        <w:t>Revisar</w:t>
      </w:r>
      <w:r w:rsidR="006C3970" w:rsidRPr="003F5A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analisar</w:t>
      </w:r>
      <w:r w:rsidR="000073D3" w:rsidRPr="003F5A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dos os protocolos de pesquisa, que lhe forem submetidos, responsabilizando-se p</w:t>
      </w:r>
      <w:r w:rsidR="006C3970" w:rsidRPr="003F5A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r suas </w:t>
      </w:r>
      <w:r w:rsidR="000073D3" w:rsidRPr="003F5A19">
        <w:rPr>
          <w:rFonts w:ascii="Times New Roman" w:hAnsi="Times New Roman" w:cs="Times New Roman"/>
          <w:sz w:val="24"/>
          <w:szCs w:val="24"/>
          <w:shd w:val="clear" w:color="auto" w:fill="FFFFFF"/>
        </w:rPr>
        <w:t>decisões;</w:t>
      </w:r>
    </w:p>
    <w:p w14:paraId="2B85A041" w14:textId="28053073" w:rsidR="006149BD" w:rsidRPr="003F5A19" w:rsidRDefault="00EB5B7A" w:rsidP="00152C89">
      <w:pPr>
        <w:pStyle w:val="Recuodecorpodetexto2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2 </w:t>
      </w:r>
      <w:r w:rsidR="00F14410" w:rsidRPr="003F5A19">
        <w:rPr>
          <w:rFonts w:ascii="Times New Roman" w:hAnsi="Times New Roman" w:cs="Times New Roman"/>
          <w:sz w:val="24"/>
          <w:szCs w:val="24"/>
          <w:shd w:val="clear" w:color="auto" w:fill="FFFFFF"/>
        </w:rPr>
        <w:t>Emitir parecer</w:t>
      </w:r>
      <w:r w:rsidR="000073D3" w:rsidRPr="003F5A19">
        <w:rPr>
          <w:rFonts w:ascii="Times New Roman" w:hAnsi="Times New Roman" w:cs="Times New Roman"/>
          <w:sz w:val="24"/>
          <w:szCs w:val="24"/>
          <w:shd w:val="clear" w:color="auto" w:fill="FFFFFF"/>
        </w:rPr>
        <w:t>, por escrito, identi</w:t>
      </w:r>
      <w:r w:rsidR="00AA5927" w:rsidRPr="003F5A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icando com clareza a pesquisa e </w:t>
      </w:r>
      <w:r w:rsidR="000073D3" w:rsidRPr="003F5A19">
        <w:rPr>
          <w:rFonts w:ascii="Times New Roman" w:hAnsi="Times New Roman" w:cs="Times New Roman"/>
          <w:sz w:val="24"/>
          <w:szCs w:val="24"/>
          <w:shd w:val="clear" w:color="auto" w:fill="FFFFFF"/>
        </w:rPr>
        <w:t>os documen</w:t>
      </w:r>
      <w:r w:rsidR="00AA5927" w:rsidRPr="003F5A19">
        <w:rPr>
          <w:rFonts w:ascii="Times New Roman" w:hAnsi="Times New Roman" w:cs="Times New Roman"/>
          <w:sz w:val="24"/>
          <w:szCs w:val="24"/>
          <w:shd w:val="clear" w:color="auto" w:fill="FFFFFF"/>
        </w:rPr>
        <w:t>tos estudados;</w:t>
      </w:r>
      <w:r w:rsidR="006149BD" w:rsidRPr="003F5A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revisão de cada protocolo culminará com seu enquadramento em uma das seguintes categorias: </w:t>
      </w:r>
    </w:p>
    <w:p w14:paraId="4061A219" w14:textId="1CDE3227" w:rsidR="006149BD" w:rsidRPr="003F5A19" w:rsidRDefault="00B84B28" w:rsidP="00152C89">
      <w:pPr>
        <w:pStyle w:val="Recuodecorpodetexto2"/>
        <w:numPr>
          <w:ilvl w:val="1"/>
          <w:numId w:val="1"/>
        </w:numPr>
        <w:tabs>
          <w:tab w:val="left" w:pos="567"/>
        </w:tabs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5A19">
        <w:rPr>
          <w:rFonts w:ascii="Times New Roman" w:hAnsi="Times New Roman" w:cs="Times New Roman"/>
          <w:sz w:val="24"/>
          <w:szCs w:val="24"/>
          <w:shd w:val="clear" w:color="auto" w:fill="FFFFFF"/>
        </w:rPr>
        <w:t>Recomendado;</w:t>
      </w:r>
    </w:p>
    <w:p w14:paraId="7C9473AB" w14:textId="2E65A611" w:rsidR="006149BD" w:rsidRPr="003F5A19" w:rsidRDefault="00B84B28" w:rsidP="00152C89">
      <w:pPr>
        <w:pStyle w:val="Recuodecorpodetexto2"/>
        <w:numPr>
          <w:ilvl w:val="1"/>
          <w:numId w:val="1"/>
        </w:numPr>
        <w:tabs>
          <w:tab w:val="left" w:pos="567"/>
        </w:tabs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5A19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="006149BD" w:rsidRPr="003F5A19">
        <w:rPr>
          <w:rFonts w:ascii="Times New Roman" w:hAnsi="Times New Roman" w:cs="Times New Roman"/>
          <w:sz w:val="24"/>
          <w:szCs w:val="24"/>
          <w:shd w:val="clear" w:color="auto" w:fill="FFFFFF"/>
        </w:rPr>
        <w:t>om pendência: quando o C</w:t>
      </w:r>
      <w:r w:rsidR="006C3970" w:rsidRPr="003F5A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mitê de </w:t>
      </w:r>
      <w:r w:rsidR="00EB5B7A">
        <w:rPr>
          <w:rFonts w:ascii="Times New Roman" w:hAnsi="Times New Roman" w:cs="Times New Roman"/>
          <w:sz w:val="24"/>
          <w:szCs w:val="24"/>
          <w:shd w:val="clear" w:color="auto" w:fill="FFFFFF"/>
        </w:rPr>
        <w:t>Ética</w:t>
      </w:r>
      <w:r w:rsidR="006C3970" w:rsidRPr="003F5A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149BD" w:rsidRPr="003F5A19">
        <w:rPr>
          <w:rFonts w:ascii="Times New Roman" w:hAnsi="Times New Roman" w:cs="Times New Roman"/>
          <w:sz w:val="24"/>
          <w:szCs w:val="24"/>
          <w:shd w:val="clear" w:color="auto" w:fill="FFFFFF"/>
        </w:rPr>
        <w:t>considera o protocolo como aceitável, porém iden</w:t>
      </w:r>
      <w:r w:rsidR="006C3970" w:rsidRPr="003F5A19">
        <w:rPr>
          <w:rFonts w:ascii="Times New Roman" w:hAnsi="Times New Roman" w:cs="Times New Roman"/>
          <w:sz w:val="24"/>
          <w:szCs w:val="24"/>
          <w:shd w:val="clear" w:color="auto" w:fill="FFFFFF"/>
        </w:rPr>
        <w:t>tifica determinados problemas na solicitação</w:t>
      </w:r>
      <w:r w:rsidR="006149BD" w:rsidRPr="003F5A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e recomenda uma revisão específica ou solicita uma modificação ou informação relevante, que deverá ser atendida em </w:t>
      </w:r>
      <w:r w:rsidR="00F93316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6149BD" w:rsidRPr="003F5A19">
        <w:rPr>
          <w:rFonts w:ascii="Times New Roman" w:hAnsi="Times New Roman" w:cs="Times New Roman"/>
          <w:sz w:val="24"/>
          <w:szCs w:val="24"/>
          <w:shd w:val="clear" w:color="auto" w:fill="FFFFFF"/>
        </w:rPr>
        <w:t>0 (</w:t>
      </w:r>
      <w:r w:rsidR="00F93316">
        <w:rPr>
          <w:rFonts w:ascii="Times New Roman" w:hAnsi="Times New Roman" w:cs="Times New Roman"/>
          <w:sz w:val="24"/>
          <w:szCs w:val="24"/>
          <w:shd w:val="clear" w:color="auto" w:fill="FFFFFF"/>
        </w:rPr>
        <w:t>trinta</w:t>
      </w:r>
      <w:r w:rsidR="006149BD" w:rsidRPr="003F5A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dias pelos pesquisadores; </w:t>
      </w:r>
    </w:p>
    <w:p w14:paraId="680F2713" w14:textId="6CC110D8" w:rsidR="00C11DEF" w:rsidRPr="003F5A19" w:rsidRDefault="00224CEF" w:rsidP="00152C89">
      <w:pPr>
        <w:pStyle w:val="Recuodecorpodetexto2"/>
        <w:numPr>
          <w:ilvl w:val="1"/>
          <w:numId w:val="1"/>
        </w:numPr>
        <w:tabs>
          <w:tab w:val="left" w:pos="567"/>
        </w:tabs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5A1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Não recomendado</w:t>
      </w:r>
      <w:r w:rsidR="006149BD" w:rsidRPr="003F5A1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458B7F0F" w14:textId="1D9D1F91" w:rsidR="000073D3" w:rsidRPr="003F5A19" w:rsidRDefault="00152C89" w:rsidP="00152C89">
      <w:pPr>
        <w:pStyle w:val="Recuodecorpodetexto2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3 </w:t>
      </w:r>
      <w:r w:rsidR="000073D3" w:rsidRPr="003F5A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nter </w:t>
      </w:r>
      <w:r w:rsidR="00F14410" w:rsidRPr="003F5A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r w:rsidR="000073D3" w:rsidRPr="003F5A19">
        <w:rPr>
          <w:rFonts w:ascii="Times New Roman" w:hAnsi="Times New Roman" w:cs="Times New Roman"/>
          <w:sz w:val="24"/>
          <w:szCs w:val="24"/>
          <w:shd w:val="clear" w:color="auto" w:fill="FFFFFF"/>
        </w:rPr>
        <w:t>confidencial</w:t>
      </w:r>
      <w:r w:rsidR="00F14410" w:rsidRPr="003F5A19">
        <w:rPr>
          <w:rFonts w:ascii="Times New Roman" w:hAnsi="Times New Roman" w:cs="Times New Roman"/>
          <w:sz w:val="24"/>
          <w:szCs w:val="24"/>
          <w:shd w:val="clear" w:color="auto" w:fill="FFFFFF"/>
        </w:rPr>
        <w:t>idade</w:t>
      </w:r>
      <w:r w:rsidR="000073D3" w:rsidRPr="003F5A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todos os dados obtidos no cumprimento de suas atribuições;</w:t>
      </w:r>
    </w:p>
    <w:p w14:paraId="1396468E" w14:textId="129A4C5F" w:rsidR="000073D3" w:rsidRPr="003F5A19" w:rsidRDefault="00152C89" w:rsidP="00152C89">
      <w:pPr>
        <w:pStyle w:val="Recuodecorpodetexto2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4 </w:t>
      </w:r>
      <w:r w:rsidR="000073D3" w:rsidRPr="003F5A19">
        <w:rPr>
          <w:rFonts w:ascii="Times New Roman" w:hAnsi="Times New Roman" w:cs="Times New Roman"/>
          <w:sz w:val="24"/>
          <w:szCs w:val="24"/>
          <w:shd w:val="clear" w:color="auto" w:fill="FFFFFF"/>
        </w:rPr>
        <w:t>Manter o p</w:t>
      </w:r>
      <w:r w:rsidR="00852C57" w:rsidRPr="003F5A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otocolo de pesquisa </w:t>
      </w:r>
      <w:r w:rsidR="000073D3" w:rsidRPr="003F5A19">
        <w:rPr>
          <w:rFonts w:ascii="Times New Roman" w:hAnsi="Times New Roman" w:cs="Times New Roman"/>
          <w:sz w:val="24"/>
          <w:szCs w:val="24"/>
          <w:shd w:val="clear" w:color="auto" w:fill="FFFFFF"/>
        </w:rPr>
        <w:t>e o parecer arquivados</w:t>
      </w:r>
      <w:r w:rsidR="00852C57" w:rsidRPr="003F5A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gitalmente</w:t>
      </w:r>
      <w:r w:rsidR="000073D3" w:rsidRPr="003F5A19">
        <w:rPr>
          <w:rFonts w:ascii="Times New Roman" w:hAnsi="Times New Roman" w:cs="Times New Roman"/>
          <w:sz w:val="24"/>
          <w:szCs w:val="24"/>
          <w:shd w:val="clear" w:color="auto" w:fill="FFFFFF"/>
        </w:rPr>
        <w:t>, por cinco anos após o término do projeto, à disposição d</w:t>
      </w:r>
      <w:r w:rsidR="00F14410" w:rsidRPr="003F5A19">
        <w:rPr>
          <w:rFonts w:ascii="Times New Roman" w:hAnsi="Times New Roman" w:cs="Times New Roman"/>
          <w:sz w:val="24"/>
          <w:szCs w:val="24"/>
          <w:shd w:val="clear" w:color="auto" w:fill="FFFFFF"/>
        </w:rPr>
        <w:t>a comunidade acadêmica</w:t>
      </w:r>
      <w:r w:rsidR="000073D3" w:rsidRPr="003F5A1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071D82D7" w14:textId="1FA84B57" w:rsidR="000073D3" w:rsidRPr="003F5A19" w:rsidRDefault="00152C89" w:rsidP="00152C89">
      <w:pPr>
        <w:pStyle w:val="Recuodecorpodetexto2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5 </w:t>
      </w:r>
      <w:r w:rsidR="006149BD" w:rsidRPr="003F5A19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="000073D3" w:rsidRPr="003F5A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ceber denúncia de abusos ou notificação sobre fatos adversos que possam alterar o curso normal dos estudos, decidindo pela continuidade, modificação ou suspensão da pesquisa, devendo, se necessário, adequar o </w:t>
      </w:r>
      <w:r w:rsidR="00852C57" w:rsidRPr="003F5A19">
        <w:rPr>
          <w:rFonts w:ascii="Times New Roman" w:hAnsi="Times New Roman" w:cs="Times New Roman"/>
          <w:sz w:val="24"/>
          <w:szCs w:val="24"/>
          <w:shd w:val="clear" w:color="auto" w:fill="FFFFFF"/>
        </w:rPr>
        <w:t>parecer</w:t>
      </w:r>
      <w:r w:rsidR="000073D3" w:rsidRPr="003F5A1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12313000" w14:textId="41A12869" w:rsidR="00910DD6" w:rsidRPr="003F5A19" w:rsidRDefault="00152C89" w:rsidP="00152C89">
      <w:pPr>
        <w:pStyle w:val="PargrafodaLista"/>
        <w:autoSpaceDE w:val="0"/>
        <w:autoSpaceDN w:val="0"/>
        <w:adjustRightInd w:val="0"/>
        <w:spacing w:after="0" w:line="360" w:lineRule="auto"/>
        <w:ind w:left="0" w:right="-20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6 </w:t>
      </w:r>
      <w:r w:rsidR="006149BD" w:rsidRPr="003F5A19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="00910DD6" w:rsidRPr="003F5A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visar todos os </w:t>
      </w:r>
      <w:r w:rsidR="00852C57" w:rsidRPr="003F5A19">
        <w:rPr>
          <w:rFonts w:ascii="Times New Roman" w:hAnsi="Times New Roman" w:cs="Times New Roman"/>
          <w:sz w:val="24"/>
          <w:szCs w:val="24"/>
          <w:shd w:val="clear" w:color="auto" w:fill="FFFFFF"/>
        </w:rPr>
        <w:t>questionários de pesquisa</w:t>
      </w:r>
      <w:r w:rsidR="00910DD6" w:rsidRPr="003F5A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cabendo-lhe a responsabilidade pelas decisões sobre a pesquisa a ser desenvolvida na instituição, de modo a garantir a integridade e os direitos dos voluntários participantes; </w:t>
      </w:r>
    </w:p>
    <w:p w14:paraId="3A908EAA" w14:textId="58B205BE" w:rsidR="00852C57" w:rsidRDefault="00152C89" w:rsidP="00152C89">
      <w:pPr>
        <w:pStyle w:val="PargrafodaLista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7 </w:t>
      </w:r>
      <w:r w:rsidR="005C2AC2" w:rsidRPr="003F5A19">
        <w:rPr>
          <w:rFonts w:ascii="Times New Roman" w:hAnsi="Times New Roman" w:cs="Times New Roman"/>
          <w:sz w:val="24"/>
          <w:szCs w:val="24"/>
          <w:shd w:val="clear" w:color="auto" w:fill="FFFFFF"/>
        </w:rPr>
        <w:t>Propor a coordenação a suspensão d</w:t>
      </w:r>
      <w:r w:rsidR="00DD5FD7" w:rsidRPr="003F5A19">
        <w:rPr>
          <w:rFonts w:ascii="Times New Roman" w:hAnsi="Times New Roman" w:cs="Times New Roman"/>
          <w:sz w:val="24"/>
          <w:szCs w:val="24"/>
          <w:shd w:val="clear" w:color="auto" w:fill="FFFFFF"/>
        </w:rPr>
        <w:t>a realização de uma pesquisa, se for constatado procedimento irregular</w:t>
      </w:r>
      <w:r w:rsidR="00955876" w:rsidRPr="003F5A1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09334CC" w14:textId="6A5D49BA" w:rsidR="00152C89" w:rsidRDefault="00152C89" w:rsidP="00152C89">
      <w:pPr>
        <w:pStyle w:val="PargrafodaLista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7E259B0" w14:textId="72D4682A" w:rsidR="00152C89" w:rsidRDefault="00152C89" w:rsidP="00152C89">
      <w:pPr>
        <w:pStyle w:val="PargrafodaLista"/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152C8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3. PROCEDIMENTOS</w:t>
      </w:r>
    </w:p>
    <w:p w14:paraId="59ACF689" w14:textId="77777777" w:rsidR="00E07470" w:rsidRDefault="00E07470" w:rsidP="00152C89">
      <w:pPr>
        <w:pStyle w:val="PargrafodaLista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C857BC1" w14:textId="5126CE3A" w:rsidR="00CE7DCA" w:rsidRPr="003F5A19" w:rsidRDefault="00CE7DCA" w:rsidP="00CE7DC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5A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ante de uma necessidade ou intenção de desenvolver uma pesquisa </w:t>
      </w:r>
      <w:r w:rsidR="00F93316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Pr="003F5A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entífica e/ou </w:t>
      </w:r>
      <w:r w:rsidR="00F93316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Pr="003F5A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cnológica, deve o pesquisador ou o aluno representado por seu professor orientador preencher o protocolo de pesquisa acadêmica (de acordo com o modelo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presentado </w:t>
      </w:r>
      <w:r w:rsidR="00F93316">
        <w:rPr>
          <w:rFonts w:ascii="Times New Roman" w:hAnsi="Times New Roman" w:cs="Times New Roman"/>
          <w:sz w:val="24"/>
          <w:szCs w:val="24"/>
          <w:shd w:val="clear" w:color="auto" w:fill="FFFFFF"/>
        </w:rPr>
        <w:t>no Anexo 1</w:t>
      </w:r>
      <w:r w:rsidRPr="003F5A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e lançar para a análise do Comitê d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Ética</w:t>
      </w:r>
      <w:r w:rsidRPr="003F5A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 FATEC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aubaté</w:t>
      </w:r>
      <w:r w:rsidRPr="003F5A1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67DF1D9" w14:textId="704FA8EE" w:rsidR="007051A1" w:rsidRDefault="00CE7DCA" w:rsidP="00CE7DCA">
      <w:pPr>
        <w:pStyle w:val="Recuodecorpodetexto"/>
        <w:widowControl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5A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ra análise e avaliação, deve ser enviado via e-mail </w:t>
      </w:r>
      <w:hyperlink r:id="rId8" w:history="1">
        <w:r w:rsidR="007051A1" w:rsidRPr="003E5FE1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f251.cepe@fatec.sp.gov.br</w:t>
        </w:r>
      </w:hyperlink>
      <w:r w:rsidRPr="003F5A1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3F5A1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3F5A19">
        <w:rPr>
          <w:rFonts w:ascii="Times New Roman" w:hAnsi="Times New Roman" w:cs="Times New Roman"/>
          <w:sz w:val="24"/>
          <w:szCs w:val="24"/>
          <w:shd w:val="clear" w:color="auto" w:fill="FFFFFF"/>
        </w:rPr>
        <w:t>o protocolo de pesquisa acadêmica preenchido</w:t>
      </w:r>
      <w:r w:rsidR="00F933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assinado no formato preferencialmente PDF</w:t>
      </w:r>
      <w:r w:rsidRPr="003F5A19">
        <w:rPr>
          <w:rFonts w:ascii="Times New Roman" w:hAnsi="Times New Roman" w:cs="Times New Roman"/>
          <w:sz w:val="24"/>
          <w:szCs w:val="24"/>
          <w:shd w:val="clear" w:color="auto" w:fill="FFFFFF"/>
        </w:rPr>
        <w:t>. Caso o interessado tenha interesse em realizar estudo de caso com questionário, necessariamente deverá anexar o questionário ao protocolo, pois trata-se de requisito indispensável à análise do pedido.</w:t>
      </w:r>
    </w:p>
    <w:p w14:paraId="57B24478" w14:textId="25E0D133" w:rsidR="00CE7DCA" w:rsidRPr="003F5A19" w:rsidRDefault="00CE7DCA" w:rsidP="00CE7DCA">
      <w:pPr>
        <w:pStyle w:val="Recuodecorpodetexto"/>
        <w:widowControl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5A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análise será realizada </w:t>
      </w:r>
      <w:r w:rsidR="007051A1">
        <w:rPr>
          <w:rFonts w:ascii="Times New Roman" w:hAnsi="Times New Roman" w:cs="Times New Roman"/>
          <w:sz w:val="24"/>
          <w:szCs w:val="24"/>
          <w:shd w:val="clear" w:color="auto" w:fill="FFFFFF"/>
        </w:rPr>
        <w:t>semestra</w:t>
      </w:r>
      <w:r w:rsidRPr="003F5A19">
        <w:rPr>
          <w:rFonts w:ascii="Times New Roman" w:hAnsi="Times New Roman" w:cs="Times New Roman"/>
          <w:sz w:val="24"/>
          <w:szCs w:val="24"/>
          <w:shd w:val="clear" w:color="auto" w:fill="FFFFFF"/>
        </w:rPr>
        <w:t>lmente ou extraordinariamente, quando necessário, devido a solicitações de urgência por e-mail enviado ao</w:t>
      </w:r>
      <w:r w:rsidR="007051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9" w:history="1">
        <w:r w:rsidR="007051A1" w:rsidRPr="003E5FE1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f251.cepe@fatec.sp.gov.br</w:t>
        </w:r>
      </w:hyperlink>
      <w:r w:rsidRPr="003F5A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6BDC046A" w14:textId="3B10AB9F" w:rsidR="007051A1" w:rsidRPr="003F5A19" w:rsidRDefault="007051A1" w:rsidP="007051A1">
      <w:pPr>
        <w:pStyle w:val="Recuodecorpodetexto"/>
        <w:widowControl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5A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Comitê analisará a solicitação e será encaminhado um e-mail ao interessado informando que a resposta está disponível para retirada. </w:t>
      </w:r>
    </w:p>
    <w:p w14:paraId="6E6C8EF1" w14:textId="77777777" w:rsidR="00B04069" w:rsidRDefault="007051A1" w:rsidP="00822C05">
      <w:pPr>
        <w:pStyle w:val="Recuodecorpodetexto"/>
        <w:widowControl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5A19">
        <w:rPr>
          <w:rFonts w:ascii="Times New Roman" w:hAnsi="Times New Roman" w:cs="Times New Roman"/>
          <w:sz w:val="24"/>
          <w:szCs w:val="24"/>
          <w:shd w:val="clear" w:color="auto" w:fill="FFFFFF"/>
        </w:rPr>
        <w:t>Caso o comitê tenha apontado alterações ou requisição de novas informações, para que esta seja aprovada, o interessado deve retornar ao Comitê com essas alterações.</w:t>
      </w:r>
    </w:p>
    <w:p w14:paraId="31544112" w14:textId="37FD3FCE" w:rsidR="000D4593" w:rsidRDefault="000D4593" w:rsidP="000D4593">
      <w:pPr>
        <w:spacing w:line="240" w:lineRule="auto"/>
        <w:rPr>
          <w:sz w:val="28"/>
          <w:szCs w:val="28"/>
        </w:rPr>
      </w:pPr>
    </w:p>
    <w:p w14:paraId="098596BC" w14:textId="64F4560E" w:rsidR="00E07470" w:rsidRDefault="00E07470" w:rsidP="000D4593">
      <w:pPr>
        <w:spacing w:line="240" w:lineRule="auto"/>
        <w:rPr>
          <w:sz w:val="28"/>
          <w:szCs w:val="28"/>
        </w:rPr>
      </w:pPr>
    </w:p>
    <w:p w14:paraId="0C9633ED" w14:textId="77777777" w:rsidR="00E07470" w:rsidRDefault="00E07470" w:rsidP="000D4593">
      <w:pPr>
        <w:spacing w:line="240" w:lineRule="auto"/>
        <w:rPr>
          <w:sz w:val="28"/>
          <w:szCs w:val="28"/>
        </w:rPr>
      </w:pPr>
    </w:p>
    <w:p w14:paraId="4B6D3699" w14:textId="7952C098" w:rsidR="000B4B5E" w:rsidRDefault="00F93316" w:rsidP="000B4B5E">
      <w:pPr>
        <w:pStyle w:val="Recuodecorpodetexto"/>
        <w:widowControl w:val="0"/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4</w:t>
      </w:r>
      <w:r w:rsidR="000B4B5E" w:rsidRPr="00822C0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r w:rsidR="000B4B5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PREENCHIMENTO</w:t>
      </w:r>
      <w:r w:rsidR="000B4B5E" w:rsidRPr="00822C0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D</w:t>
      </w:r>
      <w:r w:rsidR="000B4B5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O</w:t>
      </w:r>
      <w:r w:rsidR="000B4B5E" w:rsidRPr="00822C0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PROTOCOLO DE PESQUISA</w:t>
      </w:r>
    </w:p>
    <w:p w14:paraId="76B37B94" w14:textId="77777777" w:rsidR="00E07470" w:rsidRPr="00822C05" w:rsidRDefault="00E07470" w:rsidP="000B4B5E">
      <w:pPr>
        <w:pStyle w:val="Recuodecorpodetexto"/>
        <w:widowControl w:val="0"/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49474E9E" w14:textId="6CF6F51F" w:rsidR="00103820" w:rsidRPr="003F5A19" w:rsidRDefault="00103820" w:rsidP="0073439B">
      <w:pPr>
        <w:pStyle w:val="Recuodecorpodetexto"/>
        <w:widowControl w:val="0"/>
        <w:spacing w:after="0" w:line="360" w:lineRule="auto"/>
        <w:ind w:left="0" w:firstLine="284"/>
        <w:jc w:val="both"/>
        <w:rPr>
          <w:rFonts w:ascii="Times New Roman" w:hAnsi="Times New Roman" w:cs="Times New Roman"/>
          <w:strike/>
          <w:sz w:val="24"/>
          <w:szCs w:val="24"/>
          <w:shd w:val="clear" w:color="auto" w:fill="FFFFFF"/>
        </w:rPr>
      </w:pPr>
      <w:r w:rsidRPr="003F5A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protocolo de pesquisa deve conter detalhes suficientes para permitir o entendimento e a avaliação, pelos membros do </w:t>
      </w:r>
      <w:r w:rsidR="0073437A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Pr="003F5A19">
        <w:rPr>
          <w:rFonts w:ascii="Times New Roman" w:hAnsi="Times New Roman" w:cs="Times New Roman"/>
          <w:sz w:val="24"/>
          <w:szCs w:val="24"/>
          <w:shd w:val="clear" w:color="auto" w:fill="FFFFFF"/>
        </w:rPr>
        <w:t>omitê, de todos os itens que descrevem a pesquisa a ser desenvolvida. Deve conter os fundamentos teóricos, as informações relativas ao método da pesquisa, aos sujeitos e as instituições envolvidas. As informações devem ser claras, concisas e não repetitivas</w:t>
      </w:r>
      <w:r w:rsidR="007343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deve</w:t>
      </w:r>
      <w:r w:rsidRPr="003F5A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nter</w:t>
      </w:r>
      <w:r w:rsidR="000D7721" w:rsidRPr="003F5A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s itens a seguir</w:t>
      </w:r>
      <w:r w:rsidRPr="003F5A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lacionados</w:t>
      </w:r>
      <w:r w:rsidR="000D7721" w:rsidRPr="003F5A19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4F9FD3DF" w14:textId="296E875F" w:rsidR="00103820" w:rsidRPr="003F5A19" w:rsidRDefault="00103820" w:rsidP="0007792E">
      <w:pPr>
        <w:pStyle w:val="Recuodecorpodetexto"/>
        <w:widowControl w:val="0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5A1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ome do Interessado:</w:t>
      </w:r>
      <w:r w:rsidRPr="003F5A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interessado </w:t>
      </w:r>
      <w:r w:rsidR="0073439B">
        <w:rPr>
          <w:rFonts w:ascii="Times New Roman" w:hAnsi="Times New Roman" w:cs="Times New Roman"/>
          <w:sz w:val="24"/>
          <w:szCs w:val="24"/>
          <w:shd w:val="clear" w:color="auto" w:fill="FFFFFF"/>
        </w:rPr>
        <w:t>deve</w:t>
      </w:r>
      <w:r w:rsidRPr="003F5A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4928" w:rsidRPr="003F5A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r </w:t>
      </w:r>
      <w:r w:rsidRPr="003F5A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m professor pesquisador com vínculo trabalhista com a FATEC </w:t>
      </w:r>
      <w:r w:rsidR="0007792E">
        <w:rPr>
          <w:rFonts w:ascii="Times New Roman" w:hAnsi="Times New Roman" w:cs="Times New Roman"/>
          <w:sz w:val="24"/>
          <w:szCs w:val="24"/>
          <w:shd w:val="clear" w:color="auto" w:fill="FFFFFF"/>
        </w:rPr>
        <w:t>Taubaté</w:t>
      </w:r>
      <w:r w:rsidRPr="003F5A19">
        <w:rPr>
          <w:rFonts w:ascii="Times New Roman" w:hAnsi="Times New Roman" w:cs="Times New Roman"/>
          <w:sz w:val="24"/>
          <w:szCs w:val="24"/>
          <w:shd w:val="clear" w:color="auto" w:fill="FFFFFF"/>
        </w:rPr>
        <w:t>. Caso seja um aluno, ou um grupo de alunos</w:t>
      </w:r>
      <w:r w:rsidR="00634303" w:rsidRPr="003F5A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rá necessário o nome do professor orientador, bem como a assinatura </w:t>
      </w:r>
      <w:r w:rsidRPr="003F5A19">
        <w:rPr>
          <w:rFonts w:ascii="Times New Roman" w:hAnsi="Times New Roman" w:cs="Times New Roman"/>
          <w:sz w:val="24"/>
          <w:szCs w:val="24"/>
          <w:shd w:val="clear" w:color="auto" w:fill="FFFFFF"/>
        </w:rPr>
        <w:t>ao final do protocolo.</w:t>
      </w:r>
    </w:p>
    <w:p w14:paraId="418FEEFF" w14:textId="0B61A795" w:rsidR="00103820" w:rsidRPr="003F5A19" w:rsidRDefault="00103820" w:rsidP="0007792E">
      <w:pPr>
        <w:pStyle w:val="Recuodecorpodetexto"/>
        <w:widowControl w:val="0"/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5A19">
        <w:rPr>
          <w:rFonts w:ascii="Times New Roman" w:hAnsi="Times New Roman" w:cs="Times New Roman"/>
          <w:sz w:val="24"/>
          <w:szCs w:val="24"/>
          <w:shd w:val="clear" w:color="auto" w:fill="FFFFFF"/>
        </w:rPr>
        <w:t>Caso seja um grupo de alunos representado pelo professor orientador deverá o nome do aluno ser substituído pelo nome do representante do</w:t>
      </w:r>
      <w:r w:rsidR="00DC46CD" w:rsidRPr="003F5A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rupo seguido da descrição “e </w:t>
      </w:r>
      <w:r w:rsidRPr="003F5A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utros” a fim de informar ao Comitê de </w:t>
      </w:r>
      <w:r w:rsidR="007A03DE">
        <w:rPr>
          <w:rFonts w:ascii="Times New Roman" w:hAnsi="Times New Roman" w:cs="Times New Roman"/>
          <w:sz w:val="24"/>
          <w:szCs w:val="24"/>
          <w:shd w:val="clear" w:color="auto" w:fill="FFFFFF"/>
        </w:rPr>
        <w:t>Ética</w:t>
      </w:r>
      <w:r w:rsidRPr="003F5A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</w:t>
      </w:r>
      <w:r w:rsidR="00EE6928" w:rsidRPr="003F5A19">
        <w:rPr>
          <w:rFonts w:ascii="Times New Roman" w:hAnsi="Times New Roman" w:cs="Times New Roman"/>
          <w:sz w:val="24"/>
          <w:szCs w:val="24"/>
          <w:shd w:val="clear" w:color="auto" w:fill="FFFFFF"/>
        </w:rPr>
        <w:t>se trata</w:t>
      </w:r>
      <w:r w:rsidRPr="003F5A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uma pesquisa em grupo.</w:t>
      </w:r>
    </w:p>
    <w:p w14:paraId="62280C72" w14:textId="77777777" w:rsidR="00103820" w:rsidRPr="003F5A19" w:rsidRDefault="00103820" w:rsidP="0007792E">
      <w:pPr>
        <w:pStyle w:val="Recuodecorpodetexto"/>
        <w:widowControl w:val="0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5A1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E-mail(s) e Telefone</w:t>
      </w:r>
      <w:r w:rsidRPr="003F5A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Deve ser inserido no protocolo o e-mail do interessado, porém caso o interessado seja um aluno ou um grupo de alunos representados por um professor orientador, necessário se faz a inserção do e-mail do orientador e do aluno ou do representante do grupo de alunos. </w:t>
      </w:r>
    </w:p>
    <w:p w14:paraId="7D5BE72B" w14:textId="77777777" w:rsidR="00103820" w:rsidRPr="003F5A19" w:rsidRDefault="00103820" w:rsidP="0007792E">
      <w:pPr>
        <w:pStyle w:val="Recuodecorpodetexto"/>
        <w:widowControl w:val="0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5A1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Título do Projeto de Pesquisa</w:t>
      </w:r>
      <w:r w:rsidR="00BB4958" w:rsidRPr="003F5A1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/Título do Artigo</w:t>
      </w:r>
      <w:r w:rsidRPr="003F5A1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: </w:t>
      </w:r>
      <w:r w:rsidRPr="003F5A19">
        <w:rPr>
          <w:rFonts w:ascii="Times New Roman" w:hAnsi="Times New Roman" w:cs="Times New Roman"/>
          <w:sz w:val="24"/>
          <w:szCs w:val="24"/>
          <w:shd w:val="clear" w:color="auto" w:fill="FFFFFF"/>
        </w:rPr>
        <w:t>Deve ser inserido o</w:t>
      </w:r>
      <w:r w:rsidR="00BB4958" w:rsidRPr="003F5A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ítulo do projeto de pesquisa ou do artigo.</w:t>
      </w:r>
    </w:p>
    <w:p w14:paraId="742BB705" w14:textId="77777777" w:rsidR="00103820" w:rsidRPr="003F5A19" w:rsidRDefault="00103820" w:rsidP="0007792E">
      <w:pPr>
        <w:pStyle w:val="Recuodecorpodetexto"/>
        <w:widowControl w:val="0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5A1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Resumo: </w:t>
      </w:r>
      <w:r w:rsidRPr="003F5A19">
        <w:rPr>
          <w:rFonts w:ascii="Times New Roman" w:hAnsi="Times New Roman" w:cs="Times New Roman"/>
          <w:sz w:val="24"/>
          <w:szCs w:val="24"/>
          <w:shd w:val="clear" w:color="auto" w:fill="FFFFFF"/>
        </w:rPr>
        <w:t>Apresentar um breve resumo, destacando os objetivos, a metodologia, a análise de dados e os resultados esperados do projeto. Não enumerar em tópicos, não dividir em parágrafos ou acrescentar referências bibliográficas.</w:t>
      </w:r>
    </w:p>
    <w:p w14:paraId="7C95BC2E" w14:textId="77777777" w:rsidR="00103820" w:rsidRPr="003F5A19" w:rsidRDefault="00103820" w:rsidP="0007792E">
      <w:pPr>
        <w:pStyle w:val="Recuodecorpodetexto"/>
        <w:widowControl w:val="0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5A1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Objetivos: </w:t>
      </w:r>
      <w:r w:rsidRPr="003F5A19">
        <w:rPr>
          <w:rFonts w:ascii="Times New Roman" w:hAnsi="Times New Roman" w:cs="Times New Roman"/>
          <w:sz w:val="24"/>
          <w:szCs w:val="24"/>
          <w:shd w:val="clear" w:color="auto" w:fill="FFFFFF"/>
        </w:rPr>
        <w:t>A definição dos objetivos determina o que o pesquisador quer atingir com a realização do trabalho de pesquisa. Daí a importância de se começar de forma direta, anunciando para o leitor/avaliador quais são os objetivos da pesquisa. Vale lembrar que os objetivos devem ser possíveis de serem atingidos. Os objetivos podem ser separados em Objetivo Geral (de dimensões mais amplas) e Objetivos Específicos, articulando-os sempre.</w:t>
      </w:r>
    </w:p>
    <w:p w14:paraId="07F46372" w14:textId="4A622D19" w:rsidR="00103820" w:rsidRPr="003F5A19" w:rsidRDefault="00103820" w:rsidP="0007792E">
      <w:pPr>
        <w:pStyle w:val="Recuodecorpodetexto"/>
        <w:widowControl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5A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s </w:t>
      </w:r>
      <w:r w:rsidRPr="003F5A1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bjetivos Gerais</w:t>
      </w:r>
      <w:r w:rsidR="00AE2951" w:rsidRPr="003F5A1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3F5A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ão tratados em seu sentido mais amplo e constituem a ação que conduzirá ao tratamento da questão abordada no problema de pesquisa, fazendo menção ao objeto de uma forma mais direta. </w:t>
      </w:r>
    </w:p>
    <w:p w14:paraId="4597AF55" w14:textId="77777777" w:rsidR="00103820" w:rsidRPr="003F5A19" w:rsidRDefault="00103820" w:rsidP="0007792E">
      <w:pPr>
        <w:pStyle w:val="Recuodecorpodetexto"/>
        <w:widowControl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5A19">
        <w:rPr>
          <w:rFonts w:ascii="Times New Roman" w:hAnsi="Times New Roman" w:cs="Times New Roman"/>
          <w:sz w:val="24"/>
          <w:szCs w:val="24"/>
          <w:shd w:val="clear" w:color="auto" w:fill="FFFFFF"/>
        </w:rPr>
        <w:t>Para chegar ao objetivo geral deve responder a seguinte pergunta: Quem / o que você pretende atingir com a sua pesquisa?</w:t>
      </w:r>
    </w:p>
    <w:p w14:paraId="672E1C14" w14:textId="77777777" w:rsidR="00103820" w:rsidRPr="003F5A19" w:rsidRDefault="00103820" w:rsidP="0007792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5A1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- </w:t>
      </w:r>
      <w:proofErr w:type="gramStart"/>
      <w:r w:rsidRPr="003F5A19">
        <w:rPr>
          <w:rFonts w:ascii="Times New Roman" w:hAnsi="Times New Roman" w:cs="Times New Roman"/>
          <w:sz w:val="24"/>
          <w:szCs w:val="24"/>
          <w:shd w:val="clear" w:color="auto" w:fill="FFFFFF"/>
        </w:rPr>
        <w:t>profissionais</w:t>
      </w:r>
      <w:proofErr w:type="gramEnd"/>
      <w:r w:rsidRPr="003F5A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 sua área de formação (e/ou)</w:t>
      </w:r>
    </w:p>
    <w:p w14:paraId="6EF8210D" w14:textId="77777777" w:rsidR="00103820" w:rsidRPr="003F5A19" w:rsidRDefault="00103820" w:rsidP="0007792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5A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proofErr w:type="gramStart"/>
      <w:r w:rsidRPr="003F5A19">
        <w:rPr>
          <w:rFonts w:ascii="Times New Roman" w:hAnsi="Times New Roman" w:cs="Times New Roman"/>
          <w:sz w:val="24"/>
          <w:szCs w:val="24"/>
          <w:shd w:val="clear" w:color="auto" w:fill="FFFFFF"/>
        </w:rPr>
        <w:t>setor</w:t>
      </w:r>
      <w:proofErr w:type="gramEnd"/>
      <w:r w:rsidRPr="003F5A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mpresarial específico (e/ou)</w:t>
      </w:r>
    </w:p>
    <w:p w14:paraId="4018DE3E" w14:textId="77777777" w:rsidR="00103820" w:rsidRPr="003F5A19" w:rsidRDefault="00103820" w:rsidP="0007792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5A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proofErr w:type="gramStart"/>
      <w:r w:rsidRPr="003F5A19">
        <w:rPr>
          <w:rFonts w:ascii="Times New Roman" w:hAnsi="Times New Roman" w:cs="Times New Roman"/>
          <w:sz w:val="24"/>
          <w:szCs w:val="24"/>
          <w:shd w:val="clear" w:color="auto" w:fill="FFFFFF"/>
        </w:rPr>
        <w:t>empresa</w:t>
      </w:r>
      <w:proofErr w:type="gramEnd"/>
      <w:r w:rsidRPr="003F5A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e/ou)</w:t>
      </w:r>
    </w:p>
    <w:p w14:paraId="1512C75E" w14:textId="77777777" w:rsidR="00103820" w:rsidRPr="003F5A19" w:rsidRDefault="00103820" w:rsidP="0007792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5A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proofErr w:type="gramStart"/>
      <w:r w:rsidRPr="003F5A19">
        <w:rPr>
          <w:rFonts w:ascii="Times New Roman" w:hAnsi="Times New Roman" w:cs="Times New Roman"/>
          <w:sz w:val="24"/>
          <w:szCs w:val="24"/>
          <w:shd w:val="clear" w:color="auto" w:fill="FFFFFF"/>
        </w:rPr>
        <w:t>mundo</w:t>
      </w:r>
      <w:proofErr w:type="gramEnd"/>
      <w:r w:rsidRPr="003F5A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 trabalho.</w:t>
      </w:r>
    </w:p>
    <w:p w14:paraId="105E4F4F" w14:textId="3368FDD6" w:rsidR="00103820" w:rsidRPr="003F5A19" w:rsidRDefault="00103820" w:rsidP="0007792E">
      <w:pPr>
        <w:pStyle w:val="Recuodecorpodetexto"/>
        <w:widowControl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5A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s </w:t>
      </w:r>
      <w:r w:rsidRPr="003F5A1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bjetivos Específicos</w:t>
      </w:r>
      <w:r w:rsidR="00AE2951" w:rsidRPr="003F5A1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3F5A19">
        <w:rPr>
          <w:rFonts w:ascii="Times New Roman" w:hAnsi="Times New Roman" w:cs="Times New Roman"/>
          <w:sz w:val="24"/>
          <w:szCs w:val="24"/>
          <w:shd w:val="clear" w:color="auto" w:fill="FFFFFF"/>
        </w:rPr>
        <w:t>apresentam, de forma pormenorizada, detalhada, as ações que se pretende alcançar e estabelecem estreita relação com as particularidades relativas à temática trabalhada.</w:t>
      </w:r>
    </w:p>
    <w:p w14:paraId="0D1548DE" w14:textId="77777777" w:rsidR="00103820" w:rsidRPr="003F5A19" w:rsidRDefault="00103820" w:rsidP="0007792E">
      <w:pPr>
        <w:pStyle w:val="Recuodecorpodetexto"/>
        <w:widowControl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5A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ra chegar ao objetivo geral deve responder a duas perguntas: </w:t>
      </w:r>
    </w:p>
    <w:p w14:paraId="049924D9" w14:textId="77777777" w:rsidR="00103820" w:rsidRPr="003F5A19" w:rsidRDefault="00103820" w:rsidP="0007792E">
      <w:pPr>
        <w:pStyle w:val="Recuodecorpodetexto"/>
        <w:widowControl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5A19">
        <w:rPr>
          <w:rFonts w:ascii="Times New Roman" w:hAnsi="Times New Roman" w:cs="Times New Roman"/>
          <w:sz w:val="24"/>
          <w:szCs w:val="24"/>
          <w:shd w:val="clear" w:color="auto" w:fill="FFFFFF"/>
        </w:rPr>
        <w:t>- Quais etapas serão necessárias para cumprir o propósito de sua pesquisa?</w:t>
      </w:r>
    </w:p>
    <w:p w14:paraId="02275527" w14:textId="77777777" w:rsidR="00103820" w:rsidRPr="003F5A19" w:rsidRDefault="00103820" w:rsidP="0007792E">
      <w:pPr>
        <w:pStyle w:val="Recuodecorpodetexto"/>
        <w:widowControl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5A19">
        <w:rPr>
          <w:rFonts w:ascii="Times New Roman" w:hAnsi="Times New Roman" w:cs="Times New Roman"/>
          <w:sz w:val="24"/>
          <w:szCs w:val="24"/>
          <w:shd w:val="clear" w:color="auto" w:fill="FFFFFF"/>
        </w:rPr>
        <w:t>- De que modo (aspecto operacional) essas etapas poderão ser cumpridas?</w:t>
      </w:r>
    </w:p>
    <w:p w14:paraId="39FA751C" w14:textId="77777777" w:rsidR="00103820" w:rsidRPr="003F5A19" w:rsidRDefault="00103820" w:rsidP="0007792E">
      <w:pPr>
        <w:pStyle w:val="Recuodecorpodetexto"/>
        <w:widowControl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5A19">
        <w:rPr>
          <w:rFonts w:ascii="Times New Roman" w:hAnsi="Times New Roman" w:cs="Times New Roman"/>
          <w:sz w:val="24"/>
          <w:szCs w:val="24"/>
          <w:shd w:val="clear" w:color="auto" w:fill="FFFFFF"/>
        </w:rPr>
        <w:t>Os objetivos Específicos também devem ser redigidos utilizando verbos no infinitivo e devem expressar uma só ação por objetivo. São resultados e benefícios quantificáveis.</w:t>
      </w:r>
    </w:p>
    <w:p w14:paraId="5D132208" w14:textId="3120CE3A" w:rsidR="00103820" w:rsidRPr="008A5872" w:rsidRDefault="00103820" w:rsidP="009F74DD">
      <w:pPr>
        <w:pStyle w:val="Recuodecorpodetexto"/>
        <w:widowControl w:val="0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A58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Finalidade: </w:t>
      </w:r>
      <w:r w:rsidRPr="008A58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ve ser inserido para qual fim a pesquisa se destina. </w:t>
      </w:r>
    </w:p>
    <w:p w14:paraId="420D7189" w14:textId="46A57FC9" w:rsidR="00103820" w:rsidRPr="003F5A19" w:rsidRDefault="00103820" w:rsidP="008A5872">
      <w:pPr>
        <w:pStyle w:val="Recuodecorpodetexto"/>
        <w:widowControl w:val="0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5A1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Local onde será realizada a pesquisa: </w:t>
      </w:r>
      <w:r w:rsidRPr="003F5A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aso haja uma pesquisa de campo, deve-se informar onde essa será realizada, além de anexar o questionário da pesquisa junto ao protocolo. </w:t>
      </w:r>
    </w:p>
    <w:p w14:paraId="0251CC19" w14:textId="38A6A8DA" w:rsidR="00103820" w:rsidRPr="003F5A19" w:rsidRDefault="00103820" w:rsidP="008A5872">
      <w:pPr>
        <w:pStyle w:val="Recuodecorpodetexto"/>
        <w:widowControl w:val="0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5A1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Quem são os sujeitos da pesquisa?  </w:t>
      </w:r>
      <w:r w:rsidRPr="003F5A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ntro do local onde será realizado a pesquisa, descrever para quem ela se destina. Exemplo: Caso a pesquisa seja realizada dentro da FATEC </w:t>
      </w:r>
      <w:r w:rsidR="008A5872">
        <w:rPr>
          <w:rFonts w:ascii="Times New Roman" w:hAnsi="Times New Roman" w:cs="Times New Roman"/>
          <w:sz w:val="24"/>
          <w:szCs w:val="24"/>
          <w:shd w:val="clear" w:color="auto" w:fill="FFFFFF"/>
        </w:rPr>
        <w:t>Taubaté</w:t>
      </w:r>
      <w:r w:rsidRPr="003F5A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os sujeitos da pesquisa podem ser os professores, os alunos, os servidores ou os estagiários. </w:t>
      </w:r>
    </w:p>
    <w:p w14:paraId="4B752EC5" w14:textId="10971A39" w:rsidR="00103820" w:rsidRPr="003F5A19" w:rsidRDefault="00103820" w:rsidP="008A5872">
      <w:pPr>
        <w:pStyle w:val="Recuodecorpodetexto"/>
        <w:widowControl w:val="0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5A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5A1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omo serão divulgadas as informações pesquisadas?</w:t>
      </w:r>
      <w:r w:rsidR="006E2B9C" w:rsidRPr="003F5A1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3F5A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divulgação da pesquisa pode se dar por meio das atividades de comunicação científicas organizados, tanto pela instituição FATEC </w:t>
      </w:r>
      <w:r w:rsidR="008A5872">
        <w:rPr>
          <w:rFonts w:ascii="Times New Roman" w:hAnsi="Times New Roman" w:cs="Times New Roman"/>
          <w:sz w:val="24"/>
          <w:szCs w:val="24"/>
          <w:shd w:val="clear" w:color="auto" w:fill="FFFFFF"/>
        </w:rPr>
        <w:t>Taubaté</w:t>
      </w:r>
      <w:r w:rsidRPr="003F5A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o por outros meios externos, tais como congressos, seminários e encontros de Iniciação Científica, na forma de textos completos e de resumos. Ou ainda, se a pesquisa </w:t>
      </w:r>
      <w:r w:rsidR="00634303" w:rsidRPr="003F5A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rá </w:t>
      </w:r>
      <w:r w:rsidRPr="003F5A19">
        <w:rPr>
          <w:rFonts w:ascii="Times New Roman" w:hAnsi="Times New Roman" w:cs="Times New Roman"/>
          <w:sz w:val="24"/>
          <w:szCs w:val="24"/>
          <w:shd w:val="clear" w:color="auto" w:fill="FFFFFF"/>
        </w:rPr>
        <w:t>publicada em Artigos Científicos e em quais revistas, dentre outras formas de divulgação.</w:t>
      </w:r>
    </w:p>
    <w:p w14:paraId="6990115B" w14:textId="77777777" w:rsidR="00103820" w:rsidRPr="003F5A19" w:rsidRDefault="00103820" w:rsidP="008A5872">
      <w:pPr>
        <w:pStyle w:val="Recuodecorpodetexto"/>
        <w:widowControl w:val="0"/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5A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ra o pesquisador, é de fundamental importância o estabelecimento de meios que possibilitem a divulgação do seu trabalho para diferentes públicos leitores. </w:t>
      </w:r>
    </w:p>
    <w:p w14:paraId="5580CD6F" w14:textId="1B345A58" w:rsidR="00103820" w:rsidRPr="003F5A19" w:rsidRDefault="00103820" w:rsidP="008A5872">
      <w:pPr>
        <w:pStyle w:val="Recuodecorpodetexto"/>
        <w:widowControl w:val="0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5A1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Quais informações e/ou documentos pretende-se obter para a realização da pesquisa:</w:t>
      </w:r>
      <w:r w:rsidRPr="003F5A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sse item, é inserido um</w:t>
      </w:r>
      <w:r w:rsidR="00634303" w:rsidRPr="003F5A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adro onde na primeira coluna é </w:t>
      </w:r>
      <w:r w:rsidRPr="003F5A19">
        <w:rPr>
          <w:rFonts w:ascii="Times New Roman" w:hAnsi="Times New Roman" w:cs="Times New Roman"/>
          <w:sz w:val="24"/>
          <w:szCs w:val="24"/>
          <w:shd w:val="clear" w:color="auto" w:fill="FFFFFF"/>
        </w:rPr>
        <w:t>necessário inserir quais os tipos de informações e/ou documentos deseja obter do local pesquisado ou do sujeito pesquisado, inserindo na mesma linha e na coluna ao lado, a justificativa da solicitação ou do desejo de se obter aquela informação e/ou documento.</w:t>
      </w:r>
    </w:p>
    <w:p w14:paraId="4955FBAF" w14:textId="4EB1FE6C" w:rsidR="00103820" w:rsidRPr="003F5A19" w:rsidRDefault="00103820" w:rsidP="0007792E">
      <w:pPr>
        <w:pStyle w:val="Recuodecorpodetexto"/>
        <w:widowControl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5A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terceira coluna do quadro é destinado exclusivamente para o Comitê de </w:t>
      </w:r>
      <w:r w:rsidR="007A03DE">
        <w:rPr>
          <w:rFonts w:ascii="Times New Roman" w:hAnsi="Times New Roman" w:cs="Times New Roman"/>
          <w:sz w:val="24"/>
          <w:szCs w:val="24"/>
          <w:shd w:val="clear" w:color="auto" w:fill="FFFFFF"/>
        </w:rPr>
        <w:t>Ética</w:t>
      </w:r>
      <w:r w:rsidRPr="003F5A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a responder se foi aprovado ou não a pretensão do interessado. Por óbvio que todo e qualquer aprovação ou </w:t>
      </w:r>
      <w:r w:rsidRPr="003F5A1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reprovação terá por fim garantir e preservar o nome da </w:t>
      </w:r>
      <w:r w:rsidR="00EF7FE2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Pr="003F5A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stituição FATEC </w:t>
      </w:r>
      <w:r w:rsidR="007E5764">
        <w:rPr>
          <w:rFonts w:ascii="Times New Roman" w:hAnsi="Times New Roman" w:cs="Times New Roman"/>
          <w:sz w:val="24"/>
          <w:szCs w:val="24"/>
          <w:shd w:val="clear" w:color="auto" w:fill="FFFFFF"/>
        </w:rPr>
        <w:t>Taubaté</w:t>
      </w:r>
      <w:r w:rsidRPr="003F5A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 respaldo ético junto </w:t>
      </w:r>
      <w:r w:rsidRPr="007343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os </w:t>
      </w:r>
      <w:r w:rsidRPr="003F5A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erceiros. </w:t>
      </w:r>
    </w:p>
    <w:p w14:paraId="02A532AF" w14:textId="385A8EF2" w:rsidR="00103820" w:rsidRDefault="00103820" w:rsidP="0007792E">
      <w:pPr>
        <w:pStyle w:val="Recuodecorpodetexto"/>
        <w:widowControl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5A19">
        <w:rPr>
          <w:rFonts w:ascii="Times New Roman" w:hAnsi="Times New Roman" w:cs="Times New Roman"/>
          <w:sz w:val="24"/>
          <w:szCs w:val="24"/>
          <w:shd w:val="clear" w:color="auto" w:fill="FFFFFF"/>
        </w:rPr>
        <w:t>Segue abaixo modelo do quadro do protocolo para a inserção dessa informação:</w:t>
      </w:r>
    </w:p>
    <w:p w14:paraId="052AB2B5" w14:textId="77777777" w:rsidR="0073439B" w:rsidRPr="003F5A19" w:rsidRDefault="0073439B" w:rsidP="0007792E">
      <w:pPr>
        <w:pStyle w:val="Recuodecorpodetexto"/>
        <w:widowControl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Tabelacomgrade"/>
        <w:tblW w:w="7796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3232"/>
        <w:gridCol w:w="2580"/>
        <w:gridCol w:w="1984"/>
      </w:tblGrid>
      <w:tr w:rsidR="003F5A19" w:rsidRPr="003F5A19" w14:paraId="15BA6339" w14:textId="77777777" w:rsidTr="007E5764">
        <w:tc>
          <w:tcPr>
            <w:tcW w:w="3232" w:type="dxa"/>
          </w:tcPr>
          <w:p w14:paraId="14F11711" w14:textId="77777777" w:rsidR="00103820" w:rsidRPr="003F5A19" w:rsidRDefault="00103820" w:rsidP="0007792E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A19">
              <w:rPr>
                <w:rFonts w:ascii="Times New Roman" w:hAnsi="Times New Roman" w:cs="Times New Roman"/>
                <w:b/>
                <w:sz w:val="24"/>
                <w:szCs w:val="24"/>
              </w:rPr>
              <w:t>Informações / Documentos</w:t>
            </w:r>
          </w:p>
        </w:tc>
        <w:tc>
          <w:tcPr>
            <w:tcW w:w="2580" w:type="dxa"/>
          </w:tcPr>
          <w:p w14:paraId="000EA419" w14:textId="77777777" w:rsidR="00103820" w:rsidRPr="003F5A19" w:rsidRDefault="00103820" w:rsidP="0007792E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A19">
              <w:rPr>
                <w:rFonts w:ascii="Times New Roman" w:hAnsi="Times New Roman" w:cs="Times New Roman"/>
                <w:b/>
                <w:sz w:val="24"/>
                <w:szCs w:val="24"/>
              </w:rPr>
              <w:t>Justificativa</w:t>
            </w:r>
          </w:p>
        </w:tc>
        <w:tc>
          <w:tcPr>
            <w:tcW w:w="1984" w:type="dxa"/>
          </w:tcPr>
          <w:p w14:paraId="4CB9FA0B" w14:textId="77777777" w:rsidR="00103820" w:rsidRPr="003F5A19" w:rsidRDefault="00103820" w:rsidP="0007792E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A19">
              <w:rPr>
                <w:rFonts w:ascii="Times New Roman" w:hAnsi="Times New Roman" w:cs="Times New Roman"/>
                <w:b/>
                <w:sz w:val="24"/>
                <w:szCs w:val="24"/>
              </w:rPr>
              <w:t>Aprovado</w:t>
            </w:r>
          </w:p>
        </w:tc>
      </w:tr>
      <w:tr w:rsidR="003F5A19" w:rsidRPr="003F5A19" w14:paraId="64226AEB" w14:textId="77777777" w:rsidTr="007E5764">
        <w:trPr>
          <w:trHeight w:val="548"/>
        </w:trPr>
        <w:tc>
          <w:tcPr>
            <w:tcW w:w="3232" w:type="dxa"/>
          </w:tcPr>
          <w:p w14:paraId="2A7D400D" w14:textId="77777777" w:rsidR="00103820" w:rsidRPr="003F5A19" w:rsidRDefault="00103820" w:rsidP="0007792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0" w:type="dxa"/>
          </w:tcPr>
          <w:p w14:paraId="220EEAFF" w14:textId="77777777" w:rsidR="00103820" w:rsidRPr="003F5A19" w:rsidRDefault="00103820" w:rsidP="0007792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3159FBEC" w14:textId="77777777" w:rsidR="00103820" w:rsidRPr="003F5A19" w:rsidRDefault="00103820" w:rsidP="0007792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A19" w:rsidRPr="003F5A19" w14:paraId="3799058F" w14:textId="77777777" w:rsidTr="007E5764">
        <w:tc>
          <w:tcPr>
            <w:tcW w:w="3232" w:type="dxa"/>
          </w:tcPr>
          <w:p w14:paraId="292554F4" w14:textId="77777777" w:rsidR="00103820" w:rsidRDefault="00103820" w:rsidP="0007792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6F403B" w14:textId="4F1664C9" w:rsidR="007E5764" w:rsidRPr="003F5A19" w:rsidRDefault="007E5764" w:rsidP="0007792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0" w:type="dxa"/>
          </w:tcPr>
          <w:p w14:paraId="1BFFFD1D" w14:textId="77777777" w:rsidR="00103820" w:rsidRPr="003F5A19" w:rsidRDefault="00103820" w:rsidP="0007792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469E07AB" w14:textId="77777777" w:rsidR="00103820" w:rsidRPr="003F5A19" w:rsidRDefault="00103820" w:rsidP="0007792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3820" w:rsidRPr="003F5A19" w14:paraId="4E104BFF" w14:textId="77777777" w:rsidTr="007E5764">
        <w:tc>
          <w:tcPr>
            <w:tcW w:w="3232" w:type="dxa"/>
          </w:tcPr>
          <w:p w14:paraId="57B4FDCC" w14:textId="77777777" w:rsidR="00103820" w:rsidRDefault="00103820" w:rsidP="0007792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605F25" w14:textId="1838D7A1" w:rsidR="007E5764" w:rsidRPr="003F5A19" w:rsidRDefault="007E5764" w:rsidP="0007792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0" w:type="dxa"/>
          </w:tcPr>
          <w:p w14:paraId="312F0607" w14:textId="77777777" w:rsidR="00103820" w:rsidRPr="003F5A19" w:rsidRDefault="00103820" w:rsidP="0007792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7407107C" w14:textId="77777777" w:rsidR="00103820" w:rsidRPr="003F5A19" w:rsidRDefault="00103820" w:rsidP="0007792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53661F1" w14:textId="77777777" w:rsidR="0073439B" w:rsidRDefault="0073439B" w:rsidP="0073439B">
      <w:pPr>
        <w:pStyle w:val="Recuodecorpodetexto"/>
        <w:widowControl w:val="0"/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2470754D" w14:textId="52168698" w:rsidR="006E2B9C" w:rsidRPr="007E5764" w:rsidRDefault="006E2B9C" w:rsidP="00546B08">
      <w:pPr>
        <w:pStyle w:val="Recuodecorpodetexto"/>
        <w:widowControl w:val="0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E576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Aprovado ou Reprovado: </w:t>
      </w:r>
      <w:r w:rsidRPr="007E5764">
        <w:rPr>
          <w:rFonts w:ascii="Times New Roman" w:hAnsi="Times New Roman" w:cs="Times New Roman"/>
          <w:sz w:val="24"/>
          <w:szCs w:val="24"/>
          <w:shd w:val="clear" w:color="auto" w:fill="FFFFFF"/>
        </w:rPr>
        <w:t>Espaço destinado ao comitê para aprovação ou não do artigo</w:t>
      </w:r>
      <w:r w:rsidR="007E5764" w:rsidRPr="007E576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D084C85" w14:textId="4B843CD6" w:rsidR="00103820" w:rsidRPr="007E5764" w:rsidRDefault="00103820" w:rsidP="004E74E8">
      <w:pPr>
        <w:pStyle w:val="Recuodecorpodetexto"/>
        <w:widowControl w:val="0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E576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Análise do Comitê de </w:t>
      </w:r>
      <w:r w:rsidR="007A03DE" w:rsidRPr="007E576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Ética</w:t>
      </w:r>
      <w:r w:rsidRPr="007E576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: </w:t>
      </w:r>
      <w:r w:rsidRPr="007E5764">
        <w:rPr>
          <w:rFonts w:ascii="Times New Roman" w:hAnsi="Times New Roman" w:cs="Times New Roman"/>
          <w:sz w:val="24"/>
          <w:szCs w:val="24"/>
          <w:shd w:val="clear" w:color="auto" w:fill="FFFFFF"/>
        </w:rPr>
        <w:t>Espaço destinado para a justificativa e resposta da avaliação do Comitê.</w:t>
      </w:r>
    </w:p>
    <w:p w14:paraId="426C7D42" w14:textId="1D7A5EE3" w:rsidR="00103820" w:rsidRDefault="000D7721" w:rsidP="0007792E">
      <w:pPr>
        <w:pStyle w:val="Recuodecorpodetexto"/>
        <w:widowControl w:val="0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5A1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ata</w:t>
      </w:r>
      <w:r w:rsidR="00103820" w:rsidRPr="003F5A1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103820" w:rsidRPr="003F5A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interessado d</w:t>
      </w:r>
      <w:r w:rsidRPr="003F5A19">
        <w:rPr>
          <w:rFonts w:ascii="Times New Roman" w:hAnsi="Times New Roman" w:cs="Times New Roman"/>
          <w:sz w:val="24"/>
          <w:szCs w:val="24"/>
          <w:shd w:val="clear" w:color="auto" w:fill="FFFFFF"/>
        </w:rPr>
        <w:t>eve inserir a data do protocolo.</w:t>
      </w:r>
    </w:p>
    <w:p w14:paraId="7A96E248" w14:textId="751D18E7" w:rsidR="00EF7FE2" w:rsidRDefault="00EF7FE2" w:rsidP="0007792E">
      <w:pPr>
        <w:pStyle w:val="Recuodecorpodetexto"/>
        <w:widowControl w:val="0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ssinaturas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professor orientador, coorientador (caso existência) e aluno(s) devem assinar o pedido.</w:t>
      </w:r>
    </w:p>
    <w:p w14:paraId="5DEEDBE2" w14:textId="6C942348" w:rsidR="00F93316" w:rsidRDefault="00F93316" w:rsidP="00F93316">
      <w:pPr>
        <w:pStyle w:val="Recuodecorpodetexto"/>
        <w:widowControl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14:paraId="7E8AF5A1" w14:textId="1CB55AC7" w:rsidR="00F93316" w:rsidRDefault="00F93316" w:rsidP="00F93316">
      <w:pPr>
        <w:pStyle w:val="Recuodecorpodetexto"/>
        <w:widowControl w:val="0"/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ANEXO 1 – MODELO PROTOCOLO PESQUISA</w:t>
      </w:r>
    </w:p>
    <w:p w14:paraId="74683F42" w14:textId="23D66147" w:rsidR="00F93316" w:rsidRDefault="00F93316" w:rsidP="00F93316">
      <w:pPr>
        <w:pStyle w:val="Recuodecorpodetexto"/>
        <w:widowControl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31FD915" w14:textId="77777777" w:rsidR="0001179C" w:rsidRDefault="0001179C" w:rsidP="0001179C">
      <w:pPr>
        <w:pStyle w:val="Rodap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Protocolo de Pesquisa Acadêmica</w:t>
      </w:r>
    </w:p>
    <w:p w14:paraId="67D7C794" w14:textId="77777777" w:rsidR="0001179C" w:rsidRPr="00AA2EE4" w:rsidRDefault="0001179C" w:rsidP="0001179C">
      <w:pPr>
        <w:pStyle w:val="Rodap"/>
        <w:jc w:val="center"/>
        <w:rPr>
          <w:rFonts w:ascii="Arial" w:hAnsi="Arial"/>
          <w:b/>
          <w:sz w:val="4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8272ED" w:rsidRPr="008272ED" w14:paraId="03043F12" w14:textId="77777777" w:rsidTr="00F24660">
        <w:trPr>
          <w:cantSplit/>
        </w:trPr>
        <w:tc>
          <w:tcPr>
            <w:tcW w:w="9851" w:type="dxa"/>
          </w:tcPr>
          <w:p w14:paraId="25074B15" w14:textId="40C8236B" w:rsidR="0001179C" w:rsidRDefault="0001179C" w:rsidP="008272ED">
            <w:pPr>
              <w:pStyle w:val="Ttulo1"/>
              <w:pBdr>
                <w:bottom w:val="none" w:sz="0" w:space="0" w:color="auto"/>
              </w:pBd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272ED">
              <w:rPr>
                <w:rFonts w:ascii="Arial" w:hAnsi="Arial" w:cs="Arial"/>
                <w:color w:val="auto"/>
                <w:sz w:val="22"/>
                <w:szCs w:val="22"/>
              </w:rPr>
              <w:t xml:space="preserve">Interessado: </w:t>
            </w:r>
            <w:r w:rsidRPr="008272ED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(caso seja aluno, constar nome do Professor Orientador)</w:t>
            </w:r>
          </w:p>
          <w:p w14:paraId="7C5FD1E5" w14:textId="0673D6E2" w:rsidR="008272ED" w:rsidRPr="008272ED" w:rsidRDefault="008272ED" w:rsidP="008272ED"/>
        </w:tc>
      </w:tr>
      <w:tr w:rsidR="0001179C" w:rsidRPr="004764DF" w14:paraId="7CEF4466" w14:textId="77777777" w:rsidTr="00F24660">
        <w:trPr>
          <w:cantSplit/>
          <w:trHeight w:val="382"/>
        </w:trPr>
        <w:tc>
          <w:tcPr>
            <w:tcW w:w="9851" w:type="dxa"/>
          </w:tcPr>
          <w:p w14:paraId="54F45933" w14:textId="77777777" w:rsidR="0001179C" w:rsidRDefault="0001179C" w:rsidP="00F24660">
            <w:pPr>
              <w:rPr>
                <w:rFonts w:ascii="Arial" w:hAnsi="Arial" w:cs="Arial"/>
                <w:b/>
              </w:rPr>
            </w:pPr>
            <w:r w:rsidRPr="004764DF">
              <w:rPr>
                <w:rFonts w:ascii="Arial" w:hAnsi="Arial" w:cs="Arial"/>
                <w:b/>
              </w:rPr>
              <w:t xml:space="preserve">Aluno(s): </w:t>
            </w:r>
          </w:p>
          <w:p w14:paraId="3D0ED432" w14:textId="77777777" w:rsidR="0001179C" w:rsidRPr="004764DF" w:rsidRDefault="0001179C" w:rsidP="00F24660">
            <w:pPr>
              <w:rPr>
                <w:rFonts w:ascii="Arial" w:hAnsi="Arial" w:cs="Arial"/>
                <w:b/>
              </w:rPr>
            </w:pPr>
          </w:p>
        </w:tc>
      </w:tr>
      <w:tr w:rsidR="0001179C" w:rsidRPr="004764DF" w14:paraId="18A9FFA0" w14:textId="77777777" w:rsidTr="00F24660">
        <w:trPr>
          <w:cantSplit/>
          <w:trHeight w:val="382"/>
        </w:trPr>
        <w:tc>
          <w:tcPr>
            <w:tcW w:w="9851" w:type="dxa"/>
          </w:tcPr>
          <w:p w14:paraId="021FECC7" w14:textId="77777777" w:rsidR="0001179C" w:rsidRDefault="0001179C" w:rsidP="00F24660">
            <w:pPr>
              <w:rPr>
                <w:rFonts w:ascii="Arial" w:hAnsi="Arial" w:cs="Arial"/>
                <w:b/>
              </w:rPr>
            </w:pPr>
            <w:r w:rsidRPr="004764DF">
              <w:rPr>
                <w:rFonts w:ascii="Arial" w:hAnsi="Arial" w:cs="Arial"/>
                <w:b/>
              </w:rPr>
              <w:t>Professor Orientador:</w:t>
            </w:r>
          </w:p>
          <w:p w14:paraId="1DCB3B2D" w14:textId="77777777" w:rsidR="0001179C" w:rsidRPr="004764DF" w:rsidRDefault="0001179C" w:rsidP="00F24660">
            <w:pPr>
              <w:rPr>
                <w:rFonts w:ascii="Arial" w:hAnsi="Arial" w:cs="Arial"/>
                <w:b/>
              </w:rPr>
            </w:pPr>
          </w:p>
        </w:tc>
      </w:tr>
      <w:tr w:rsidR="0001179C" w:rsidRPr="004764DF" w14:paraId="4502377E" w14:textId="77777777" w:rsidTr="00F24660">
        <w:trPr>
          <w:cantSplit/>
          <w:trHeight w:val="382"/>
        </w:trPr>
        <w:tc>
          <w:tcPr>
            <w:tcW w:w="9851" w:type="dxa"/>
          </w:tcPr>
          <w:p w14:paraId="4CC0522C" w14:textId="77777777" w:rsidR="0001179C" w:rsidRDefault="0001179C" w:rsidP="00F24660">
            <w:pPr>
              <w:rPr>
                <w:rFonts w:ascii="Arial" w:hAnsi="Arial" w:cs="Arial"/>
                <w:b/>
              </w:rPr>
            </w:pPr>
            <w:r w:rsidRPr="004764DF">
              <w:rPr>
                <w:rFonts w:ascii="Arial" w:hAnsi="Arial" w:cs="Arial"/>
                <w:b/>
              </w:rPr>
              <w:t>Professor Coorientador:</w:t>
            </w:r>
          </w:p>
          <w:p w14:paraId="091D52E8" w14:textId="77777777" w:rsidR="0001179C" w:rsidRPr="004764DF" w:rsidRDefault="0001179C" w:rsidP="00F24660">
            <w:pPr>
              <w:rPr>
                <w:rFonts w:ascii="Arial" w:hAnsi="Arial" w:cs="Arial"/>
                <w:b/>
              </w:rPr>
            </w:pPr>
          </w:p>
        </w:tc>
      </w:tr>
      <w:tr w:rsidR="0001179C" w:rsidRPr="004764DF" w14:paraId="79A7289C" w14:textId="77777777" w:rsidTr="00F24660">
        <w:trPr>
          <w:cantSplit/>
          <w:trHeight w:val="382"/>
        </w:trPr>
        <w:tc>
          <w:tcPr>
            <w:tcW w:w="9851" w:type="dxa"/>
          </w:tcPr>
          <w:p w14:paraId="0117B2DF" w14:textId="77777777" w:rsidR="0001179C" w:rsidRDefault="0001179C" w:rsidP="00F24660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mail</w:t>
            </w:r>
            <w:proofErr w:type="spellEnd"/>
            <w:r>
              <w:rPr>
                <w:rFonts w:ascii="Arial" w:hAnsi="Arial" w:cs="Arial"/>
                <w:b/>
              </w:rPr>
              <w:t>(s):</w:t>
            </w:r>
          </w:p>
          <w:p w14:paraId="0535BD2D" w14:textId="77777777" w:rsidR="0001179C" w:rsidRPr="004764DF" w:rsidRDefault="0001179C" w:rsidP="00F24660">
            <w:pPr>
              <w:rPr>
                <w:rFonts w:ascii="Arial" w:hAnsi="Arial" w:cs="Arial"/>
                <w:b/>
              </w:rPr>
            </w:pPr>
          </w:p>
        </w:tc>
      </w:tr>
      <w:tr w:rsidR="0001179C" w:rsidRPr="004764DF" w14:paraId="3A7D3C97" w14:textId="77777777" w:rsidTr="00F24660">
        <w:trPr>
          <w:cantSplit/>
          <w:trHeight w:val="382"/>
        </w:trPr>
        <w:tc>
          <w:tcPr>
            <w:tcW w:w="9851" w:type="dxa"/>
          </w:tcPr>
          <w:p w14:paraId="1CCDD607" w14:textId="77777777" w:rsidR="0001179C" w:rsidRDefault="0001179C" w:rsidP="00F246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fone(s):</w:t>
            </w:r>
          </w:p>
          <w:p w14:paraId="1F988D9B" w14:textId="77777777" w:rsidR="0001179C" w:rsidRPr="004764DF" w:rsidRDefault="0001179C" w:rsidP="00F24660">
            <w:pPr>
              <w:rPr>
                <w:rFonts w:ascii="Arial" w:hAnsi="Arial" w:cs="Arial"/>
                <w:b/>
              </w:rPr>
            </w:pPr>
          </w:p>
        </w:tc>
      </w:tr>
      <w:tr w:rsidR="0001179C" w:rsidRPr="004764DF" w14:paraId="64563087" w14:textId="77777777" w:rsidTr="00F24660">
        <w:trPr>
          <w:cantSplit/>
          <w:trHeight w:val="382"/>
        </w:trPr>
        <w:tc>
          <w:tcPr>
            <w:tcW w:w="9851" w:type="dxa"/>
          </w:tcPr>
          <w:p w14:paraId="718A390E" w14:textId="77777777" w:rsidR="0001179C" w:rsidRDefault="0001179C" w:rsidP="00F24660">
            <w:pPr>
              <w:rPr>
                <w:rFonts w:ascii="Arial" w:hAnsi="Arial" w:cs="Arial"/>
                <w:b/>
              </w:rPr>
            </w:pPr>
            <w:r w:rsidRPr="003367D2">
              <w:rPr>
                <w:rFonts w:ascii="Arial" w:hAnsi="Arial" w:cs="Arial"/>
                <w:b/>
              </w:rPr>
              <w:t>Título do Projeto de Pesquisa:</w:t>
            </w:r>
          </w:p>
          <w:p w14:paraId="5EBBC3DF" w14:textId="77777777" w:rsidR="0001179C" w:rsidRPr="004764DF" w:rsidRDefault="0001179C" w:rsidP="00F24660">
            <w:pPr>
              <w:rPr>
                <w:rFonts w:ascii="Arial" w:hAnsi="Arial" w:cs="Arial"/>
                <w:b/>
              </w:rPr>
            </w:pPr>
          </w:p>
        </w:tc>
      </w:tr>
      <w:tr w:rsidR="0001179C" w:rsidRPr="004764DF" w14:paraId="4C928ED2" w14:textId="77777777" w:rsidTr="00F24660">
        <w:trPr>
          <w:cantSplit/>
          <w:trHeight w:val="382"/>
        </w:trPr>
        <w:tc>
          <w:tcPr>
            <w:tcW w:w="9851" w:type="dxa"/>
          </w:tcPr>
          <w:p w14:paraId="5990A82C" w14:textId="77777777" w:rsidR="0001179C" w:rsidRDefault="0001179C" w:rsidP="00F24660">
            <w:pPr>
              <w:rPr>
                <w:rFonts w:ascii="Arial" w:hAnsi="Arial" w:cs="Arial"/>
                <w:b/>
              </w:rPr>
            </w:pPr>
            <w:r w:rsidRPr="003367D2">
              <w:rPr>
                <w:rFonts w:ascii="Arial" w:hAnsi="Arial" w:cs="Arial"/>
                <w:b/>
              </w:rPr>
              <w:t>Resumo:</w:t>
            </w:r>
          </w:p>
          <w:p w14:paraId="1D9086DD" w14:textId="77777777" w:rsidR="0001179C" w:rsidRPr="004764DF" w:rsidRDefault="0001179C" w:rsidP="00F24660">
            <w:pPr>
              <w:rPr>
                <w:rFonts w:ascii="Arial" w:hAnsi="Arial" w:cs="Arial"/>
                <w:b/>
              </w:rPr>
            </w:pPr>
          </w:p>
        </w:tc>
      </w:tr>
      <w:tr w:rsidR="0001179C" w:rsidRPr="004764DF" w14:paraId="517E0B2A" w14:textId="77777777" w:rsidTr="00F24660">
        <w:trPr>
          <w:cantSplit/>
          <w:trHeight w:val="382"/>
        </w:trPr>
        <w:tc>
          <w:tcPr>
            <w:tcW w:w="9851" w:type="dxa"/>
          </w:tcPr>
          <w:p w14:paraId="2D7DF385" w14:textId="77777777" w:rsidR="0001179C" w:rsidRDefault="0001179C" w:rsidP="00F24660">
            <w:pPr>
              <w:rPr>
                <w:rFonts w:ascii="Arial" w:hAnsi="Arial" w:cs="Arial"/>
                <w:b/>
              </w:rPr>
            </w:pPr>
            <w:r w:rsidRPr="003367D2">
              <w:rPr>
                <w:rFonts w:ascii="Arial" w:hAnsi="Arial" w:cs="Arial"/>
                <w:b/>
              </w:rPr>
              <w:t>Objetivo Geral:</w:t>
            </w:r>
          </w:p>
          <w:p w14:paraId="53F3F800" w14:textId="77777777" w:rsidR="0001179C" w:rsidRPr="004764DF" w:rsidRDefault="0001179C" w:rsidP="00F24660">
            <w:pPr>
              <w:rPr>
                <w:rFonts w:ascii="Arial" w:hAnsi="Arial" w:cs="Arial"/>
                <w:b/>
              </w:rPr>
            </w:pPr>
          </w:p>
        </w:tc>
      </w:tr>
      <w:tr w:rsidR="0001179C" w:rsidRPr="004764DF" w14:paraId="1589D16A" w14:textId="77777777" w:rsidTr="00F24660">
        <w:trPr>
          <w:cantSplit/>
          <w:trHeight w:val="382"/>
        </w:trPr>
        <w:tc>
          <w:tcPr>
            <w:tcW w:w="9851" w:type="dxa"/>
          </w:tcPr>
          <w:p w14:paraId="6B7F2B10" w14:textId="77777777" w:rsidR="0001179C" w:rsidRDefault="0001179C" w:rsidP="00F24660">
            <w:pPr>
              <w:rPr>
                <w:rFonts w:ascii="Arial" w:hAnsi="Arial" w:cs="Arial"/>
                <w:b/>
              </w:rPr>
            </w:pPr>
            <w:r w:rsidRPr="003367D2">
              <w:rPr>
                <w:rFonts w:ascii="Arial" w:hAnsi="Arial" w:cs="Arial"/>
                <w:b/>
              </w:rPr>
              <w:t>Objetivo Específico:</w:t>
            </w:r>
          </w:p>
          <w:p w14:paraId="08A3F8BB" w14:textId="77777777" w:rsidR="0001179C" w:rsidRPr="004764DF" w:rsidRDefault="0001179C" w:rsidP="00F24660">
            <w:pPr>
              <w:rPr>
                <w:rFonts w:ascii="Arial" w:hAnsi="Arial" w:cs="Arial"/>
                <w:b/>
              </w:rPr>
            </w:pPr>
          </w:p>
        </w:tc>
      </w:tr>
      <w:tr w:rsidR="0001179C" w:rsidRPr="004764DF" w14:paraId="73035AA6" w14:textId="77777777" w:rsidTr="00F24660">
        <w:trPr>
          <w:cantSplit/>
          <w:trHeight w:val="382"/>
        </w:trPr>
        <w:tc>
          <w:tcPr>
            <w:tcW w:w="9851" w:type="dxa"/>
          </w:tcPr>
          <w:p w14:paraId="63337AD1" w14:textId="77777777" w:rsidR="0001179C" w:rsidRDefault="0001179C" w:rsidP="00F2466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367D2">
              <w:rPr>
                <w:rFonts w:ascii="Arial" w:hAnsi="Arial" w:cs="Arial"/>
                <w:b/>
              </w:rPr>
              <w:t>Finalidade</w:t>
            </w:r>
            <w:r>
              <w:rPr>
                <w:rFonts w:ascii="Arial" w:hAnsi="Arial" w:cs="Arial"/>
                <w:b/>
              </w:rPr>
              <w:t>:</w:t>
            </w:r>
            <w:r w:rsidRPr="003367D2">
              <w:rPr>
                <w:rFonts w:ascii="Arial" w:hAnsi="Arial" w:cs="Arial"/>
                <w:b/>
              </w:rPr>
              <w:t xml:space="preserve"> </w:t>
            </w:r>
            <w:r w:rsidRPr="003367D2">
              <w:rPr>
                <w:rFonts w:ascii="Arial" w:hAnsi="Arial" w:cs="Arial"/>
                <w:bCs/>
                <w:sz w:val="20"/>
                <w:szCs w:val="20"/>
              </w:rPr>
              <w:t>(Trabalho de Graduação e/ou Iniciação Cientifica)</w:t>
            </w:r>
          </w:p>
          <w:p w14:paraId="48FB7D51" w14:textId="77777777" w:rsidR="0001179C" w:rsidRPr="004764DF" w:rsidRDefault="0001179C" w:rsidP="00F24660">
            <w:pPr>
              <w:rPr>
                <w:rFonts w:ascii="Arial" w:hAnsi="Arial" w:cs="Arial"/>
                <w:b/>
              </w:rPr>
            </w:pPr>
          </w:p>
        </w:tc>
      </w:tr>
      <w:tr w:rsidR="0001179C" w:rsidRPr="004764DF" w14:paraId="37FDAB5F" w14:textId="77777777" w:rsidTr="00F24660">
        <w:trPr>
          <w:cantSplit/>
          <w:trHeight w:val="382"/>
        </w:trPr>
        <w:tc>
          <w:tcPr>
            <w:tcW w:w="9851" w:type="dxa"/>
          </w:tcPr>
          <w:p w14:paraId="62B9846B" w14:textId="77777777" w:rsidR="0001179C" w:rsidRDefault="0001179C" w:rsidP="00F24660">
            <w:pPr>
              <w:rPr>
                <w:rFonts w:ascii="Arial" w:hAnsi="Arial" w:cs="Arial"/>
                <w:b/>
              </w:rPr>
            </w:pPr>
            <w:r w:rsidRPr="003367D2">
              <w:rPr>
                <w:rFonts w:ascii="Arial" w:hAnsi="Arial" w:cs="Arial"/>
                <w:b/>
              </w:rPr>
              <w:lastRenderedPageBreak/>
              <w:t>Local onde será realizada a pesquisa:</w:t>
            </w:r>
          </w:p>
          <w:p w14:paraId="0219EF4A" w14:textId="77777777" w:rsidR="0001179C" w:rsidRPr="004764DF" w:rsidRDefault="0001179C" w:rsidP="00F24660">
            <w:pPr>
              <w:rPr>
                <w:rFonts w:ascii="Arial" w:hAnsi="Arial" w:cs="Arial"/>
                <w:b/>
              </w:rPr>
            </w:pPr>
          </w:p>
        </w:tc>
      </w:tr>
      <w:tr w:rsidR="0001179C" w:rsidRPr="004764DF" w14:paraId="00163C9E" w14:textId="77777777" w:rsidTr="00F24660">
        <w:trPr>
          <w:cantSplit/>
          <w:trHeight w:val="382"/>
        </w:trPr>
        <w:tc>
          <w:tcPr>
            <w:tcW w:w="9851" w:type="dxa"/>
          </w:tcPr>
          <w:p w14:paraId="19A42BEA" w14:textId="77777777" w:rsidR="0001179C" w:rsidRDefault="0001179C" w:rsidP="00F24660">
            <w:pPr>
              <w:rPr>
                <w:rFonts w:ascii="Arial" w:hAnsi="Arial" w:cs="Arial"/>
                <w:b/>
              </w:rPr>
            </w:pPr>
            <w:r w:rsidRPr="003367D2">
              <w:rPr>
                <w:rFonts w:ascii="Arial" w:hAnsi="Arial" w:cs="Arial"/>
                <w:b/>
              </w:rPr>
              <w:t>Quem são os sujeitos da pesquisa?</w:t>
            </w:r>
          </w:p>
          <w:p w14:paraId="4A3576AA" w14:textId="77777777" w:rsidR="0001179C" w:rsidRPr="004764DF" w:rsidRDefault="0001179C" w:rsidP="00F24660">
            <w:pPr>
              <w:rPr>
                <w:rFonts w:ascii="Arial" w:hAnsi="Arial" w:cs="Arial"/>
                <w:b/>
              </w:rPr>
            </w:pPr>
          </w:p>
        </w:tc>
      </w:tr>
      <w:tr w:rsidR="0001179C" w:rsidRPr="004764DF" w14:paraId="1F48D72F" w14:textId="77777777" w:rsidTr="00F24660">
        <w:trPr>
          <w:cantSplit/>
          <w:trHeight w:val="382"/>
        </w:trPr>
        <w:tc>
          <w:tcPr>
            <w:tcW w:w="9851" w:type="dxa"/>
          </w:tcPr>
          <w:p w14:paraId="7020193E" w14:textId="77777777" w:rsidR="0001179C" w:rsidRDefault="0001179C" w:rsidP="00F24660">
            <w:pPr>
              <w:rPr>
                <w:rFonts w:ascii="Arial" w:hAnsi="Arial" w:cs="Arial"/>
                <w:b/>
              </w:rPr>
            </w:pPr>
            <w:r w:rsidRPr="003367D2">
              <w:rPr>
                <w:rFonts w:ascii="Arial" w:hAnsi="Arial" w:cs="Arial"/>
                <w:b/>
              </w:rPr>
              <w:t>Como serão divulgadas as informações pesquisadas?</w:t>
            </w:r>
          </w:p>
          <w:p w14:paraId="1A7540EF" w14:textId="77777777" w:rsidR="0001179C" w:rsidRPr="003367D2" w:rsidRDefault="0001179C" w:rsidP="00F24660">
            <w:pPr>
              <w:rPr>
                <w:rFonts w:ascii="Arial" w:hAnsi="Arial" w:cs="Arial"/>
                <w:b/>
              </w:rPr>
            </w:pPr>
          </w:p>
        </w:tc>
      </w:tr>
      <w:tr w:rsidR="0001179C" w:rsidRPr="003367D2" w14:paraId="04ADBE3E" w14:textId="77777777" w:rsidTr="00F24660">
        <w:trPr>
          <w:cantSplit/>
          <w:trHeight w:val="382"/>
        </w:trPr>
        <w:tc>
          <w:tcPr>
            <w:tcW w:w="9851" w:type="dxa"/>
          </w:tcPr>
          <w:p w14:paraId="4873EF0E" w14:textId="77777777" w:rsidR="0001179C" w:rsidRDefault="0001179C" w:rsidP="00F24660">
            <w:pPr>
              <w:rPr>
                <w:rFonts w:ascii="Arial" w:hAnsi="Arial" w:cs="Arial"/>
                <w:b/>
              </w:rPr>
            </w:pPr>
          </w:p>
          <w:p w14:paraId="22A6C2C8" w14:textId="77777777" w:rsidR="0001179C" w:rsidRPr="003367D2" w:rsidRDefault="0001179C" w:rsidP="00F24660">
            <w:pPr>
              <w:rPr>
                <w:rFonts w:ascii="Arial" w:hAnsi="Arial" w:cs="Arial"/>
                <w:b/>
              </w:rPr>
            </w:pPr>
            <w:r w:rsidRPr="003367D2">
              <w:rPr>
                <w:rFonts w:ascii="Arial" w:hAnsi="Arial" w:cs="Arial"/>
                <w:b/>
              </w:rPr>
              <w:t>Quais informações e/ou documentos pretende-se obter para a realização da pesquisa:</w:t>
            </w:r>
          </w:p>
          <w:tbl>
            <w:tblPr>
              <w:tblStyle w:val="Tabelacomgrade"/>
              <w:tblW w:w="8500" w:type="dxa"/>
              <w:tblInd w:w="585" w:type="dxa"/>
              <w:tblLook w:val="04A0" w:firstRow="1" w:lastRow="0" w:firstColumn="1" w:lastColumn="0" w:noHBand="0" w:noVBand="1"/>
            </w:tblPr>
            <w:tblGrid>
              <w:gridCol w:w="3936"/>
              <w:gridCol w:w="2013"/>
              <w:gridCol w:w="2551"/>
            </w:tblGrid>
            <w:tr w:rsidR="0001179C" w:rsidRPr="003367D2" w14:paraId="59DDCA8F" w14:textId="77777777" w:rsidTr="00F24660">
              <w:tc>
                <w:tcPr>
                  <w:tcW w:w="3936" w:type="dxa"/>
                </w:tcPr>
                <w:p w14:paraId="728B2C33" w14:textId="77777777" w:rsidR="0001179C" w:rsidRPr="003367D2" w:rsidRDefault="0001179C" w:rsidP="00F24660">
                  <w:pPr>
                    <w:ind w:left="231" w:hanging="231"/>
                    <w:jc w:val="center"/>
                    <w:rPr>
                      <w:rFonts w:ascii="Arial" w:hAnsi="Arial" w:cs="Arial"/>
                      <w:b/>
                    </w:rPr>
                  </w:pPr>
                  <w:r w:rsidRPr="003367D2">
                    <w:rPr>
                      <w:rFonts w:ascii="Arial" w:hAnsi="Arial" w:cs="Arial"/>
                      <w:b/>
                    </w:rPr>
                    <w:t>Informações / Documentos</w:t>
                  </w:r>
                </w:p>
              </w:tc>
              <w:tc>
                <w:tcPr>
                  <w:tcW w:w="2013" w:type="dxa"/>
                </w:tcPr>
                <w:p w14:paraId="602B8D8C" w14:textId="77777777" w:rsidR="0001179C" w:rsidRPr="003367D2" w:rsidRDefault="0001179C" w:rsidP="00F24660">
                  <w:pPr>
                    <w:ind w:left="231" w:hanging="231"/>
                    <w:jc w:val="center"/>
                    <w:rPr>
                      <w:rFonts w:ascii="Arial" w:hAnsi="Arial" w:cs="Arial"/>
                      <w:b/>
                    </w:rPr>
                  </w:pPr>
                  <w:r w:rsidRPr="003367D2">
                    <w:rPr>
                      <w:rFonts w:ascii="Arial" w:hAnsi="Arial" w:cs="Arial"/>
                      <w:b/>
                    </w:rPr>
                    <w:t>Justificativa</w:t>
                  </w:r>
                </w:p>
              </w:tc>
              <w:tc>
                <w:tcPr>
                  <w:tcW w:w="2551" w:type="dxa"/>
                </w:tcPr>
                <w:p w14:paraId="01E218CB" w14:textId="77777777" w:rsidR="0001179C" w:rsidRPr="003367D2" w:rsidRDefault="0001179C" w:rsidP="00F24660">
                  <w:pPr>
                    <w:ind w:left="231" w:hanging="231"/>
                    <w:jc w:val="center"/>
                    <w:rPr>
                      <w:rFonts w:ascii="Arial" w:hAnsi="Arial" w:cs="Arial"/>
                      <w:b/>
                    </w:rPr>
                  </w:pPr>
                  <w:r w:rsidRPr="003367D2">
                    <w:rPr>
                      <w:rFonts w:ascii="Arial" w:hAnsi="Arial" w:cs="Arial"/>
                      <w:b/>
                    </w:rPr>
                    <w:t>Aprovado</w:t>
                  </w:r>
                </w:p>
              </w:tc>
            </w:tr>
            <w:tr w:rsidR="0001179C" w:rsidRPr="003367D2" w14:paraId="648A13D5" w14:textId="77777777" w:rsidTr="00F24660">
              <w:tc>
                <w:tcPr>
                  <w:tcW w:w="3936" w:type="dxa"/>
                </w:tcPr>
                <w:p w14:paraId="2CB0AD3D" w14:textId="77777777" w:rsidR="0001179C" w:rsidRPr="003367D2" w:rsidRDefault="0001179C" w:rsidP="00F24660">
                  <w:pPr>
                    <w:ind w:left="231" w:hanging="231"/>
                    <w:rPr>
                      <w:rFonts w:ascii="Arial" w:hAnsi="Arial" w:cs="Arial"/>
                      <w:b/>
                    </w:rPr>
                  </w:pPr>
                </w:p>
                <w:p w14:paraId="10F2CD1D" w14:textId="77777777" w:rsidR="0001179C" w:rsidRPr="003367D2" w:rsidRDefault="0001179C" w:rsidP="00F24660">
                  <w:pPr>
                    <w:ind w:left="231" w:hanging="231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013" w:type="dxa"/>
                </w:tcPr>
                <w:p w14:paraId="4DB37DBE" w14:textId="77777777" w:rsidR="0001179C" w:rsidRPr="003367D2" w:rsidRDefault="0001179C" w:rsidP="00F24660">
                  <w:pPr>
                    <w:ind w:left="231" w:hanging="231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551" w:type="dxa"/>
                </w:tcPr>
                <w:p w14:paraId="79EBC24E" w14:textId="77777777" w:rsidR="0001179C" w:rsidRPr="003367D2" w:rsidRDefault="0001179C" w:rsidP="00F24660">
                  <w:pPr>
                    <w:ind w:left="231" w:hanging="231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01179C" w:rsidRPr="003367D2" w14:paraId="2B457E1D" w14:textId="77777777" w:rsidTr="00F24660">
              <w:tc>
                <w:tcPr>
                  <w:tcW w:w="3936" w:type="dxa"/>
                </w:tcPr>
                <w:p w14:paraId="2027C8FE" w14:textId="77777777" w:rsidR="0001179C" w:rsidRPr="003367D2" w:rsidRDefault="0001179C" w:rsidP="00F24660">
                  <w:pPr>
                    <w:ind w:left="231" w:hanging="231"/>
                    <w:rPr>
                      <w:rFonts w:ascii="Arial" w:hAnsi="Arial" w:cs="Arial"/>
                      <w:b/>
                    </w:rPr>
                  </w:pPr>
                </w:p>
                <w:p w14:paraId="3156805B" w14:textId="77777777" w:rsidR="0001179C" w:rsidRPr="003367D2" w:rsidRDefault="0001179C" w:rsidP="00F24660">
                  <w:pPr>
                    <w:ind w:left="231" w:hanging="231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013" w:type="dxa"/>
                </w:tcPr>
                <w:p w14:paraId="5E86F2DB" w14:textId="77777777" w:rsidR="0001179C" w:rsidRPr="003367D2" w:rsidRDefault="0001179C" w:rsidP="00F24660">
                  <w:pPr>
                    <w:ind w:left="231" w:hanging="231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551" w:type="dxa"/>
                </w:tcPr>
                <w:p w14:paraId="7A1FA68E" w14:textId="77777777" w:rsidR="0001179C" w:rsidRPr="003367D2" w:rsidRDefault="0001179C" w:rsidP="00F24660">
                  <w:pPr>
                    <w:ind w:left="231" w:hanging="231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01179C" w:rsidRPr="003367D2" w14:paraId="487A39F2" w14:textId="77777777" w:rsidTr="00F24660">
              <w:tc>
                <w:tcPr>
                  <w:tcW w:w="3936" w:type="dxa"/>
                </w:tcPr>
                <w:p w14:paraId="2403E100" w14:textId="77777777" w:rsidR="0001179C" w:rsidRPr="003367D2" w:rsidRDefault="0001179C" w:rsidP="00F24660">
                  <w:pPr>
                    <w:ind w:left="231" w:hanging="231"/>
                    <w:rPr>
                      <w:rFonts w:ascii="Arial" w:hAnsi="Arial" w:cs="Arial"/>
                      <w:b/>
                    </w:rPr>
                  </w:pPr>
                </w:p>
                <w:p w14:paraId="43DB74E6" w14:textId="77777777" w:rsidR="0001179C" w:rsidRPr="003367D2" w:rsidRDefault="0001179C" w:rsidP="00F24660">
                  <w:pPr>
                    <w:ind w:left="231" w:hanging="231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013" w:type="dxa"/>
                </w:tcPr>
                <w:p w14:paraId="5520625C" w14:textId="77777777" w:rsidR="0001179C" w:rsidRPr="003367D2" w:rsidRDefault="0001179C" w:rsidP="00F24660">
                  <w:pPr>
                    <w:ind w:left="231" w:hanging="231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551" w:type="dxa"/>
                </w:tcPr>
                <w:p w14:paraId="566A5636" w14:textId="77777777" w:rsidR="0001179C" w:rsidRPr="003367D2" w:rsidRDefault="0001179C" w:rsidP="00F24660">
                  <w:pPr>
                    <w:ind w:left="231" w:hanging="231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01179C" w:rsidRPr="003367D2" w14:paraId="3642E7E1" w14:textId="77777777" w:rsidTr="00F24660">
              <w:tc>
                <w:tcPr>
                  <w:tcW w:w="3936" w:type="dxa"/>
                </w:tcPr>
                <w:p w14:paraId="140DDB13" w14:textId="77777777" w:rsidR="0001179C" w:rsidRPr="003367D2" w:rsidRDefault="0001179C" w:rsidP="00F24660">
                  <w:pPr>
                    <w:ind w:left="231" w:hanging="231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013" w:type="dxa"/>
                </w:tcPr>
                <w:p w14:paraId="729A196D" w14:textId="77777777" w:rsidR="0001179C" w:rsidRPr="003367D2" w:rsidRDefault="0001179C" w:rsidP="00F24660">
                  <w:pPr>
                    <w:ind w:left="231" w:hanging="231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551" w:type="dxa"/>
                </w:tcPr>
                <w:p w14:paraId="1CCE6D46" w14:textId="77777777" w:rsidR="0001179C" w:rsidRPr="003367D2" w:rsidRDefault="0001179C" w:rsidP="00F24660">
                  <w:pPr>
                    <w:ind w:left="231" w:hanging="231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3FC66739" w14:textId="77777777" w:rsidR="0001179C" w:rsidRDefault="0001179C" w:rsidP="00F24660">
            <w:pPr>
              <w:rPr>
                <w:rFonts w:ascii="Arial" w:hAnsi="Arial" w:cs="Arial"/>
                <w:b/>
              </w:rPr>
            </w:pPr>
          </w:p>
          <w:p w14:paraId="3972D04C" w14:textId="77777777" w:rsidR="0001179C" w:rsidRPr="003367D2" w:rsidRDefault="0001179C" w:rsidP="00F24660">
            <w:pPr>
              <w:rPr>
                <w:rFonts w:ascii="Arial" w:hAnsi="Arial" w:cs="Arial"/>
                <w:b/>
              </w:rPr>
            </w:pPr>
          </w:p>
        </w:tc>
      </w:tr>
    </w:tbl>
    <w:p w14:paraId="186800B4" w14:textId="77777777" w:rsidR="0001179C" w:rsidRDefault="0001179C" w:rsidP="0001179C">
      <w:pPr>
        <w:rPr>
          <w:b/>
          <w:sz w:val="24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1179C" w:rsidRPr="00A83FA7" w14:paraId="0D02C8CB" w14:textId="77777777" w:rsidTr="00F24660">
        <w:tc>
          <w:tcPr>
            <w:tcW w:w="9628" w:type="dxa"/>
          </w:tcPr>
          <w:p w14:paraId="68EFCB5C" w14:textId="77777777" w:rsidR="0001179C" w:rsidRPr="00A83FA7" w:rsidRDefault="0001179C" w:rsidP="00F24660">
            <w:pPr>
              <w:tabs>
                <w:tab w:val="left" w:pos="8504"/>
              </w:tabs>
              <w:rPr>
                <w:rFonts w:ascii="Arial" w:hAnsi="Arial" w:cs="Arial"/>
                <w:b/>
                <w:bCs/>
                <w:u w:val="single"/>
              </w:rPr>
            </w:pPr>
            <w:r w:rsidRPr="00A83FA7">
              <w:rPr>
                <w:rFonts w:ascii="Arial" w:hAnsi="Arial" w:cs="Arial"/>
                <w:b/>
                <w:bCs/>
              </w:rPr>
              <w:t xml:space="preserve">Análise do Comitê de Pesquisa: </w:t>
            </w:r>
          </w:p>
          <w:p w14:paraId="52597DAF" w14:textId="77777777" w:rsidR="0001179C" w:rsidRDefault="0001179C" w:rsidP="00F24660">
            <w:pPr>
              <w:rPr>
                <w:rFonts w:ascii="Arial" w:hAnsi="Arial" w:cs="Arial"/>
              </w:rPr>
            </w:pPr>
          </w:p>
          <w:p w14:paraId="4E3786AE" w14:textId="77777777" w:rsidR="0001179C" w:rsidRDefault="0001179C" w:rsidP="00F24660">
            <w:pPr>
              <w:rPr>
                <w:rFonts w:ascii="Arial" w:hAnsi="Arial" w:cs="Arial"/>
              </w:rPr>
            </w:pPr>
          </w:p>
          <w:p w14:paraId="43368E76" w14:textId="77777777" w:rsidR="0001179C" w:rsidRDefault="0001179C" w:rsidP="00F24660">
            <w:pPr>
              <w:rPr>
                <w:rFonts w:ascii="Arial" w:hAnsi="Arial" w:cs="Arial"/>
              </w:rPr>
            </w:pPr>
          </w:p>
          <w:p w14:paraId="1F042920" w14:textId="77777777" w:rsidR="0001179C" w:rsidRDefault="0001179C" w:rsidP="00F24660">
            <w:pPr>
              <w:rPr>
                <w:rFonts w:ascii="Arial" w:hAnsi="Arial" w:cs="Arial"/>
              </w:rPr>
            </w:pPr>
          </w:p>
          <w:p w14:paraId="7DAA6572" w14:textId="77777777" w:rsidR="0001179C" w:rsidRPr="00A83FA7" w:rsidRDefault="0001179C" w:rsidP="00F24660">
            <w:pPr>
              <w:rPr>
                <w:rFonts w:ascii="Arial" w:hAnsi="Arial" w:cs="Arial"/>
              </w:rPr>
            </w:pPr>
          </w:p>
        </w:tc>
      </w:tr>
    </w:tbl>
    <w:p w14:paraId="3EDDC952" w14:textId="77777777" w:rsidR="0001179C" w:rsidRDefault="0001179C" w:rsidP="0001179C">
      <w:pPr>
        <w:spacing w:line="240" w:lineRule="auto"/>
        <w:rPr>
          <w:sz w:val="24"/>
          <w:szCs w:val="28"/>
        </w:rPr>
      </w:pPr>
    </w:p>
    <w:p w14:paraId="5D8123C2" w14:textId="77777777" w:rsidR="0001179C" w:rsidRDefault="0001179C" w:rsidP="0001179C">
      <w:pPr>
        <w:spacing w:line="240" w:lineRule="auto"/>
        <w:rPr>
          <w:sz w:val="28"/>
          <w:szCs w:val="28"/>
        </w:rPr>
      </w:pPr>
    </w:p>
    <w:p w14:paraId="3E45A291" w14:textId="77777777" w:rsidR="0001179C" w:rsidRPr="00A83FA7" w:rsidRDefault="0001179C" w:rsidP="0001179C">
      <w:pPr>
        <w:spacing w:line="240" w:lineRule="auto"/>
        <w:jc w:val="center"/>
        <w:rPr>
          <w:rFonts w:ascii="Arial" w:hAnsi="Arial" w:cs="Arial"/>
        </w:rPr>
      </w:pPr>
      <w:proofErr w:type="gramStart"/>
      <w:r w:rsidRPr="00A83FA7">
        <w:rPr>
          <w:rFonts w:ascii="Arial" w:hAnsi="Arial" w:cs="Arial"/>
        </w:rPr>
        <w:t>Taubaté,  _</w:t>
      </w:r>
      <w:proofErr w:type="gramEnd"/>
      <w:r w:rsidRPr="00A83FA7">
        <w:rPr>
          <w:rFonts w:ascii="Arial" w:hAnsi="Arial" w:cs="Arial"/>
        </w:rPr>
        <w:t xml:space="preserve">_____  de  ___________________ </w:t>
      </w:r>
      <w:proofErr w:type="spellStart"/>
      <w:r w:rsidRPr="00A83FA7">
        <w:rPr>
          <w:rFonts w:ascii="Arial" w:hAnsi="Arial" w:cs="Arial"/>
        </w:rPr>
        <w:t>de</w:t>
      </w:r>
      <w:proofErr w:type="spellEnd"/>
      <w:r w:rsidRPr="00A83FA7">
        <w:rPr>
          <w:rFonts w:ascii="Arial" w:hAnsi="Arial" w:cs="Arial"/>
        </w:rPr>
        <w:t xml:space="preserve"> 202__.</w:t>
      </w:r>
    </w:p>
    <w:p w14:paraId="43C37191" w14:textId="77777777" w:rsidR="0001179C" w:rsidRDefault="0001179C" w:rsidP="0001179C">
      <w:pPr>
        <w:spacing w:line="240" w:lineRule="auto"/>
        <w:jc w:val="center"/>
        <w:rPr>
          <w:rFonts w:ascii="Arial" w:hAnsi="Arial" w:cs="Arial"/>
        </w:rPr>
      </w:pPr>
    </w:p>
    <w:p w14:paraId="3BE89228" w14:textId="77777777" w:rsidR="0001179C" w:rsidRDefault="0001179C" w:rsidP="0001179C">
      <w:pPr>
        <w:spacing w:line="240" w:lineRule="auto"/>
        <w:jc w:val="center"/>
        <w:rPr>
          <w:rFonts w:ascii="Arial" w:hAnsi="Arial" w:cs="Arial"/>
        </w:rPr>
      </w:pPr>
    </w:p>
    <w:p w14:paraId="643BD123" w14:textId="77777777" w:rsidR="0001179C" w:rsidRPr="00A83FA7" w:rsidRDefault="0001179C" w:rsidP="0001179C">
      <w:pPr>
        <w:spacing w:line="240" w:lineRule="auto"/>
        <w:jc w:val="center"/>
        <w:rPr>
          <w:rFonts w:ascii="Arial" w:hAnsi="Arial" w:cs="Arial"/>
        </w:rPr>
      </w:pPr>
    </w:p>
    <w:p w14:paraId="65D305ED" w14:textId="77777777" w:rsidR="0001179C" w:rsidRPr="00A83FA7" w:rsidRDefault="0001179C" w:rsidP="0001179C">
      <w:pPr>
        <w:spacing w:line="240" w:lineRule="auto"/>
        <w:jc w:val="center"/>
        <w:rPr>
          <w:rFonts w:ascii="Arial" w:hAnsi="Arial" w:cs="Arial"/>
        </w:rPr>
      </w:pPr>
      <w:r w:rsidRPr="00A83FA7">
        <w:rPr>
          <w:rFonts w:ascii="Arial" w:hAnsi="Arial" w:cs="Arial"/>
        </w:rPr>
        <w:t>_____________</w:t>
      </w:r>
      <w:r>
        <w:rPr>
          <w:rFonts w:ascii="Arial" w:hAnsi="Arial" w:cs="Arial"/>
        </w:rPr>
        <w:t>______</w:t>
      </w:r>
      <w:r w:rsidRPr="00A83FA7">
        <w:rPr>
          <w:rFonts w:ascii="Arial" w:hAnsi="Arial" w:cs="Arial"/>
        </w:rPr>
        <w:t>____________                        _____________</w:t>
      </w:r>
      <w:r>
        <w:rPr>
          <w:rFonts w:ascii="Arial" w:hAnsi="Arial" w:cs="Arial"/>
        </w:rPr>
        <w:t>______</w:t>
      </w:r>
      <w:r w:rsidRPr="00A83FA7">
        <w:rPr>
          <w:rFonts w:ascii="Arial" w:hAnsi="Arial" w:cs="Arial"/>
        </w:rPr>
        <w:t>____________</w:t>
      </w:r>
    </w:p>
    <w:p w14:paraId="725E9FA8" w14:textId="2D85785F" w:rsidR="0001179C" w:rsidRDefault="0001179C" w:rsidP="00AA0A9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Arial" w:hAnsi="Arial" w:cs="Arial"/>
        </w:rPr>
        <w:t xml:space="preserve">         </w:t>
      </w:r>
      <w:r w:rsidRPr="00A83FA7">
        <w:rPr>
          <w:rFonts w:ascii="Arial" w:hAnsi="Arial" w:cs="Arial"/>
        </w:rPr>
        <w:t>Assinatura aluno(</w:t>
      </w:r>
      <w:proofErr w:type="gramStart"/>
      <w:r w:rsidRPr="00A83FA7">
        <w:rPr>
          <w:rFonts w:ascii="Arial" w:hAnsi="Arial" w:cs="Arial"/>
        </w:rPr>
        <w:t xml:space="preserve">s)   </w:t>
      </w:r>
      <w:proofErr w:type="gramEnd"/>
      <w:r w:rsidRPr="00A83FA7">
        <w:rPr>
          <w:rFonts w:ascii="Arial" w:hAnsi="Arial" w:cs="Arial"/>
        </w:rPr>
        <w:t xml:space="preserve">                                             Assinatura Professor Orientador</w:t>
      </w:r>
    </w:p>
    <w:sectPr w:rsidR="0001179C" w:rsidSect="00DC229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1418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A966D" w14:textId="77777777" w:rsidR="00401A28" w:rsidRDefault="00401A28" w:rsidP="008C3D17">
      <w:pPr>
        <w:spacing w:after="0" w:line="240" w:lineRule="auto"/>
      </w:pPr>
      <w:r>
        <w:separator/>
      </w:r>
    </w:p>
  </w:endnote>
  <w:endnote w:type="continuationSeparator" w:id="0">
    <w:p w14:paraId="1E3D4188" w14:textId="77777777" w:rsidR="00401A28" w:rsidRDefault="00401A28" w:rsidP="008C3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25798" w14:textId="77777777" w:rsidR="004A2BD0" w:rsidRPr="00264D2D" w:rsidRDefault="004A2BD0" w:rsidP="004A2BD0">
    <w:pPr>
      <w:spacing w:after="0" w:line="240" w:lineRule="auto"/>
      <w:ind w:left="839"/>
      <w:jc w:val="center"/>
      <w:rPr>
        <w:rFonts w:ascii="Verdana" w:hAnsi="Verdana"/>
      </w:rPr>
    </w:pPr>
    <w:r w:rsidRPr="00264D2D">
      <w:rPr>
        <w:rFonts w:ascii="Verdana" w:hAnsi="Verdana"/>
      </w:rPr>
      <w:t>____________________________</w:t>
    </w:r>
    <w:r>
      <w:rPr>
        <w:rFonts w:ascii="Verdana" w:hAnsi="Verdana"/>
      </w:rPr>
      <w:t>_________________________</w:t>
    </w:r>
  </w:p>
  <w:p w14:paraId="1C4715FF" w14:textId="77777777" w:rsidR="004A2BD0" w:rsidRPr="00EC0D1C" w:rsidRDefault="004A2BD0" w:rsidP="004A2BD0">
    <w:pPr>
      <w:spacing w:after="0" w:line="240" w:lineRule="auto"/>
      <w:ind w:left="839"/>
      <w:jc w:val="center"/>
      <w:rPr>
        <w:rFonts w:ascii="Verdana" w:hAnsi="Verdana"/>
        <w:color w:val="800000"/>
        <w:sz w:val="16"/>
        <w:szCs w:val="16"/>
      </w:rPr>
    </w:pPr>
    <w:r>
      <w:rPr>
        <w:rFonts w:ascii="Verdana" w:hAnsi="Verdana"/>
        <w:color w:val="800000"/>
        <w:sz w:val="16"/>
        <w:szCs w:val="16"/>
      </w:rPr>
      <w:t>www.fatectaubate.edu.br</w:t>
    </w:r>
  </w:p>
  <w:p w14:paraId="6E239ED1" w14:textId="77777777" w:rsidR="004A2BD0" w:rsidRPr="00EC0D1C" w:rsidRDefault="004A2BD0" w:rsidP="004A2BD0">
    <w:pPr>
      <w:spacing w:after="0" w:line="240" w:lineRule="auto"/>
      <w:ind w:left="839"/>
      <w:jc w:val="center"/>
      <w:rPr>
        <w:rFonts w:ascii="Verdana" w:hAnsi="Verdana"/>
        <w:sz w:val="16"/>
        <w:szCs w:val="16"/>
      </w:rPr>
    </w:pPr>
    <w:r w:rsidRPr="00164F47">
      <w:rPr>
        <w:rFonts w:ascii="Verdana" w:hAnsi="Verdana"/>
        <w:sz w:val="16"/>
        <w:szCs w:val="16"/>
      </w:rPr>
      <w:t>Av. Tomé Portes Del Rei, 525 - Vila São José, Taubaté - SP</w:t>
    </w:r>
  </w:p>
  <w:p w14:paraId="6790A731" w14:textId="77777777" w:rsidR="004A2BD0" w:rsidRPr="00D021F8" w:rsidRDefault="004A2BD0" w:rsidP="004A2BD0">
    <w:pPr>
      <w:spacing w:after="0" w:line="240" w:lineRule="auto"/>
      <w:ind w:left="839"/>
      <w:jc w:val="center"/>
    </w:pPr>
    <w:r>
      <w:rPr>
        <w:rFonts w:ascii="Verdana" w:hAnsi="Verdana"/>
        <w:sz w:val="16"/>
        <w:szCs w:val="16"/>
      </w:rPr>
      <w:t>12070-610 – Tel.: (12) 3602-2708</w:t>
    </w:r>
  </w:p>
  <w:p w14:paraId="6498F740" w14:textId="7423723C" w:rsidR="006E5464" w:rsidRPr="004A2BD0" w:rsidRDefault="006E5464" w:rsidP="004A2BD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59D27" w14:textId="77777777" w:rsidR="003F5A19" w:rsidRPr="00264D2D" w:rsidRDefault="003F5A19" w:rsidP="003F5A19">
    <w:pPr>
      <w:spacing w:after="0" w:line="240" w:lineRule="auto"/>
      <w:ind w:left="839"/>
      <w:jc w:val="center"/>
      <w:rPr>
        <w:rFonts w:ascii="Verdana" w:hAnsi="Verdana"/>
      </w:rPr>
    </w:pPr>
    <w:r w:rsidRPr="00264D2D">
      <w:rPr>
        <w:rFonts w:ascii="Verdana" w:hAnsi="Verdana"/>
      </w:rPr>
      <w:t>____________________________</w:t>
    </w:r>
    <w:r>
      <w:rPr>
        <w:rFonts w:ascii="Verdana" w:hAnsi="Verdana"/>
      </w:rPr>
      <w:t>_________________________</w:t>
    </w:r>
  </w:p>
  <w:p w14:paraId="09CABE62" w14:textId="77777777" w:rsidR="003F5A19" w:rsidRPr="00EC0D1C" w:rsidRDefault="003F5A19" w:rsidP="003F5A19">
    <w:pPr>
      <w:spacing w:after="0" w:line="240" w:lineRule="auto"/>
      <w:ind w:left="839"/>
      <w:jc w:val="center"/>
      <w:rPr>
        <w:rFonts w:ascii="Verdana" w:hAnsi="Verdana"/>
        <w:color w:val="800000"/>
        <w:sz w:val="16"/>
        <w:szCs w:val="16"/>
      </w:rPr>
    </w:pPr>
    <w:r>
      <w:rPr>
        <w:rFonts w:ascii="Verdana" w:hAnsi="Verdana"/>
        <w:color w:val="800000"/>
        <w:sz w:val="16"/>
        <w:szCs w:val="16"/>
      </w:rPr>
      <w:t>www.fatectaubate.edu.br</w:t>
    </w:r>
  </w:p>
  <w:p w14:paraId="41F66794" w14:textId="77777777" w:rsidR="003F5A19" w:rsidRPr="00EC0D1C" w:rsidRDefault="003F5A19" w:rsidP="003F5A19">
    <w:pPr>
      <w:spacing w:after="0" w:line="240" w:lineRule="auto"/>
      <w:ind w:left="839"/>
      <w:jc w:val="center"/>
      <w:rPr>
        <w:rFonts w:ascii="Verdana" w:hAnsi="Verdana"/>
        <w:sz w:val="16"/>
        <w:szCs w:val="16"/>
      </w:rPr>
    </w:pPr>
    <w:r w:rsidRPr="00164F47">
      <w:rPr>
        <w:rFonts w:ascii="Verdana" w:hAnsi="Verdana"/>
        <w:sz w:val="16"/>
        <w:szCs w:val="16"/>
      </w:rPr>
      <w:t>Av. Tomé Portes Del Rei, 525 - Vila São José, Taubaté - SP</w:t>
    </w:r>
  </w:p>
  <w:p w14:paraId="24F07887" w14:textId="77777777" w:rsidR="003F5A19" w:rsidRPr="00D021F8" w:rsidRDefault="003F5A19" w:rsidP="003F5A19">
    <w:pPr>
      <w:spacing w:after="0" w:line="240" w:lineRule="auto"/>
      <w:ind w:left="839"/>
      <w:jc w:val="center"/>
    </w:pPr>
    <w:r>
      <w:rPr>
        <w:rFonts w:ascii="Verdana" w:hAnsi="Verdana"/>
        <w:sz w:val="16"/>
        <w:szCs w:val="16"/>
      </w:rPr>
      <w:t>12070-610 – Tel.: (12) 3602-2708</w:t>
    </w:r>
  </w:p>
  <w:p w14:paraId="32158357" w14:textId="77777777" w:rsidR="006E5464" w:rsidRPr="003F5A19" w:rsidRDefault="006E5464" w:rsidP="003F5A1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0358F" w14:textId="77777777" w:rsidR="00401A28" w:rsidRDefault="00401A28" w:rsidP="008C3D17">
      <w:pPr>
        <w:spacing w:after="0" w:line="240" w:lineRule="auto"/>
      </w:pPr>
      <w:r>
        <w:separator/>
      </w:r>
    </w:p>
  </w:footnote>
  <w:footnote w:type="continuationSeparator" w:id="0">
    <w:p w14:paraId="7048FE7A" w14:textId="77777777" w:rsidR="00401A28" w:rsidRDefault="00401A28" w:rsidP="008C3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4"/>
      <w:gridCol w:w="5395"/>
    </w:tblGrid>
    <w:tr w:rsidR="00E7754F" w:rsidRPr="00BA33CC" w14:paraId="21EE49B4" w14:textId="77777777" w:rsidTr="00DC229E">
      <w:tc>
        <w:tcPr>
          <w:tcW w:w="4244" w:type="dxa"/>
          <w:vAlign w:val="center"/>
        </w:tcPr>
        <w:p w14:paraId="56FE5E88" w14:textId="25C1E9EF" w:rsidR="00E7754F" w:rsidRPr="00BA33CC" w:rsidRDefault="00401A28" w:rsidP="00E7754F">
          <w:pPr>
            <w:pStyle w:val="Cabealho"/>
            <w:rPr>
              <w:rFonts w:cs="Times New Roman"/>
              <w:sz w:val="20"/>
              <w:szCs w:val="20"/>
            </w:rPr>
          </w:pPr>
          <w:sdt>
            <w:sdtPr>
              <w:id w:val="-1785731603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E7754F">
            <w:rPr>
              <w:noProof/>
            </w:rPr>
            <w:drawing>
              <wp:inline distT="0" distB="0" distL="0" distR="0" wp14:anchorId="4D8E51EF" wp14:editId="67EA2BF7">
                <wp:extent cx="2105025" cy="518738"/>
                <wp:effectExtent l="0" t="0" r="0" b="0"/>
                <wp:docPr id="13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6278" cy="5215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5" w:type="dxa"/>
          <w:vAlign w:val="center"/>
        </w:tcPr>
        <w:p w14:paraId="777D6DE8" w14:textId="77777777" w:rsidR="00E7754F" w:rsidRPr="00BA33CC" w:rsidRDefault="00E7754F" w:rsidP="00E7754F">
          <w:pPr>
            <w:pStyle w:val="Cabealho"/>
            <w:jc w:val="right"/>
            <w:rPr>
              <w:rFonts w:cs="Times New Roman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1DA5A362" wp14:editId="7679BBB8">
                <wp:extent cx="1924050" cy="708437"/>
                <wp:effectExtent l="0" t="0" r="0" b="0"/>
                <wp:docPr id="14" name="Image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7373" cy="7096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5B648FF" w14:textId="5B1A020C" w:rsidR="006E5464" w:rsidRPr="00E7754F" w:rsidRDefault="006E5464" w:rsidP="00E7754F">
    <w:pPr>
      <w:pStyle w:val="Cabealho"/>
      <w:pBdr>
        <w:bottom w:val="single" w:sz="4" w:space="1" w:color="auto"/>
      </w:pBdr>
      <w:rPr>
        <w:rFonts w:ascii="Times New Roman" w:hAnsi="Times New Roman" w:cs="Times New Roman"/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4"/>
      <w:gridCol w:w="5395"/>
    </w:tblGrid>
    <w:tr w:rsidR="000A1676" w:rsidRPr="00BA33CC" w14:paraId="377820F9" w14:textId="77777777" w:rsidTr="00DC229E">
      <w:tc>
        <w:tcPr>
          <w:tcW w:w="4244" w:type="dxa"/>
          <w:vAlign w:val="center"/>
        </w:tcPr>
        <w:p w14:paraId="43FDA35F" w14:textId="77777777" w:rsidR="000A1676" w:rsidRPr="00BA33CC" w:rsidRDefault="000A1676" w:rsidP="000A1676">
          <w:pPr>
            <w:pStyle w:val="Cabealho"/>
            <w:rPr>
              <w:rFonts w:cs="Times New Roman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1695D430" wp14:editId="0CFA0637">
                <wp:extent cx="2105025" cy="518738"/>
                <wp:effectExtent l="0" t="0" r="0" b="0"/>
                <wp:docPr id="15" name="Imagem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6278" cy="5215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5" w:type="dxa"/>
          <w:vAlign w:val="center"/>
        </w:tcPr>
        <w:p w14:paraId="74713E83" w14:textId="77777777" w:rsidR="000A1676" w:rsidRPr="00BA33CC" w:rsidRDefault="000A1676" w:rsidP="000A1676">
          <w:pPr>
            <w:pStyle w:val="Cabealho"/>
            <w:jc w:val="right"/>
            <w:rPr>
              <w:rFonts w:cs="Times New Roman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6ECD181C" wp14:editId="4D22E9D9">
                <wp:extent cx="1924050" cy="708437"/>
                <wp:effectExtent l="0" t="0" r="0" b="0"/>
                <wp:docPr id="16" name="Image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7373" cy="7096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E793B3A" w14:textId="77777777" w:rsidR="006E5464" w:rsidRPr="000A1676" w:rsidRDefault="006E5464" w:rsidP="003F5A19">
    <w:pPr>
      <w:pStyle w:val="Cabealho"/>
      <w:pBdr>
        <w:bottom w:val="single" w:sz="4" w:space="1" w:color="auto"/>
      </w:pBdr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3EFA"/>
    <w:multiLevelType w:val="multilevel"/>
    <w:tmpl w:val="787824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F147349"/>
    <w:multiLevelType w:val="hybridMultilevel"/>
    <w:tmpl w:val="33409F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C42BC"/>
    <w:multiLevelType w:val="hybridMultilevel"/>
    <w:tmpl w:val="D026B972"/>
    <w:lvl w:ilvl="0" w:tplc="41EC6E8A">
      <w:numFmt w:val="none"/>
      <w:lvlText w:val="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D33FF"/>
    <w:multiLevelType w:val="hybridMultilevel"/>
    <w:tmpl w:val="C63EDE00"/>
    <w:lvl w:ilvl="0" w:tplc="43D4815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5733A6F"/>
    <w:multiLevelType w:val="hybridMultilevel"/>
    <w:tmpl w:val="9F7CF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F54A0"/>
    <w:multiLevelType w:val="hybridMultilevel"/>
    <w:tmpl w:val="B0486442"/>
    <w:lvl w:ilvl="0" w:tplc="756AD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B028CE"/>
    <w:multiLevelType w:val="multilevel"/>
    <w:tmpl w:val="26C47C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D17"/>
    <w:rsid w:val="00001FC9"/>
    <w:rsid w:val="0000249D"/>
    <w:rsid w:val="000042E9"/>
    <w:rsid w:val="00007093"/>
    <w:rsid w:val="000073D3"/>
    <w:rsid w:val="0001179C"/>
    <w:rsid w:val="00014C5B"/>
    <w:rsid w:val="0001515C"/>
    <w:rsid w:val="00015273"/>
    <w:rsid w:val="000158CE"/>
    <w:rsid w:val="000165E6"/>
    <w:rsid w:val="00016745"/>
    <w:rsid w:val="00026227"/>
    <w:rsid w:val="00027132"/>
    <w:rsid w:val="00032E63"/>
    <w:rsid w:val="000348D2"/>
    <w:rsid w:val="0004341F"/>
    <w:rsid w:val="000443F3"/>
    <w:rsid w:val="000457EB"/>
    <w:rsid w:val="00045A4B"/>
    <w:rsid w:val="000502CF"/>
    <w:rsid w:val="00051F50"/>
    <w:rsid w:val="00054F06"/>
    <w:rsid w:val="0005500F"/>
    <w:rsid w:val="00055884"/>
    <w:rsid w:val="0006767E"/>
    <w:rsid w:val="00067FB4"/>
    <w:rsid w:val="00070A4A"/>
    <w:rsid w:val="0007616D"/>
    <w:rsid w:val="000768B5"/>
    <w:rsid w:val="0007792E"/>
    <w:rsid w:val="00077F8D"/>
    <w:rsid w:val="000802E3"/>
    <w:rsid w:val="00081F5A"/>
    <w:rsid w:val="000824AF"/>
    <w:rsid w:val="000825F9"/>
    <w:rsid w:val="000826C1"/>
    <w:rsid w:val="00082C9A"/>
    <w:rsid w:val="000838BB"/>
    <w:rsid w:val="00084039"/>
    <w:rsid w:val="000844A0"/>
    <w:rsid w:val="00085F8F"/>
    <w:rsid w:val="00087403"/>
    <w:rsid w:val="00092CF8"/>
    <w:rsid w:val="000933DC"/>
    <w:rsid w:val="00093EFF"/>
    <w:rsid w:val="000943C6"/>
    <w:rsid w:val="000956E6"/>
    <w:rsid w:val="00095800"/>
    <w:rsid w:val="000968FC"/>
    <w:rsid w:val="00097390"/>
    <w:rsid w:val="000A08A5"/>
    <w:rsid w:val="000A0B08"/>
    <w:rsid w:val="000A0F4C"/>
    <w:rsid w:val="000A1676"/>
    <w:rsid w:val="000A2829"/>
    <w:rsid w:val="000A2C45"/>
    <w:rsid w:val="000A6B49"/>
    <w:rsid w:val="000B1CF8"/>
    <w:rsid w:val="000B3648"/>
    <w:rsid w:val="000B4B5E"/>
    <w:rsid w:val="000B6FEB"/>
    <w:rsid w:val="000C1B1D"/>
    <w:rsid w:val="000C65D3"/>
    <w:rsid w:val="000C665E"/>
    <w:rsid w:val="000D026F"/>
    <w:rsid w:val="000D0577"/>
    <w:rsid w:val="000D1C92"/>
    <w:rsid w:val="000D200A"/>
    <w:rsid w:val="000D2A07"/>
    <w:rsid w:val="000D2CC1"/>
    <w:rsid w:val="000D335B"/>
    <w:rsid w:val="000D3A8F"/>
    <w:rsid w:val="000D4593"/>
    <w:rsid w:val="000D59B0"/>
    <w:rsid w:val="000D7209"/>
    <w:rsid w:val="000D7721"/>
    <w:rsid w:val="000E0BF4"/>
    <w:rsid w:val="000E103C"/>
    <w:rsid w:val="000E1A5D"/>
    <w:rsid w:val="000E2563"/>
    <w:rsid w:val="000E2EDC"/>
    <w:rsid w:val="000E5146"/>
    <w:rsid w:val="000E5EDD"/>
    <w:rsid w:val="000F06C4"/>
    <w:rsid w:val="000F19EB"/>
    <w:rsid w:val="000F4360"/>
    <w:rsid w:val="000F602D"/>
    <w:rsid w:val="000F762C"/>
    <w:rsid w:val="000F7AA9"/>
    <w:rsid w:val="001005DE"/>
    <w:rsid w:val="00103820"/>
    <w:rsid w:val="00103EDC"/>
    <w:rsid w:val="00105327"/>
    <w:rsid w:val="001105B2"/>
    <w:rsid w:val="0011088F"/>
    <w:rsid w:val="00111363"/>
    <w:rsid w:val="00111AF8"/>
    <w:rsid w:val="001138D0"/>
    <w:rsid w:val="00121973"/>
    <w:rsid w:val="0012384D"/>
    <w:rsid w:val="001242EB"/>
    <w:rsid w:val="00131275"/>
    <w:rsid w:val="001401AC"/>
    <w:rsid w:val="00146C3F"/>
    <w:rsid w:val="00147D2F"/>
    <w:rsid w:val="00150D01"/>
    <w:rsid w:val="00152C89"/>
    <w:rsid w:val="00153EE3"/>
    <w:rsid w:val="00154AB9"/>
    <w:rsid w:val="00157CDB"/>
    <w:rsid w:val="00157E6C"/>
    <w:rsid w:val="00160F7C"/>
    <w:rsid w:val="00161686"/>
    <w:rsid w:val="00162665"/>
    <w:rsid w:val="00162B25"/>
    <w:rsid w:val="001630E7"/>
    <w:rsid w:val="00163705"/>
    <w:rsid w:val="001718F6"/>
    <w:rsid w:val="001736E2"/>
    <w:rsid w:val="00176DD1"/>
    <w:rsid w:val="00177346"/>
    <w:rsid w:val="00184FCD"/>
    <w:rsid w:val="00190292"/>
    <w:rsid w:val="001933A7"/>
    <w:rsid w:val="00193BA5"/>
    <w:rsid w:val="001968DC"/>
    <w:rsid w:val="00196A94"/>
    <w:rsid w:val="001A5689"/>
    <w:rsid w:val="001A5EF3"/>
    <w:rsid w:val="001B0636"/>
    <w:rsid w:val="001B2CEE"/>
    <w:rsid w:val="001B35A4"/>
    <w:rsid w:val="001C7544"/>
    <w:rsid w:val="001D1E26"/>
    <w:rsid w:val="001D4A5D"/>
    <w:rsid w:val="001D4E3B"/>
    <w:rsid w:val="001D7381"/>
    <w:rsid w:val="001E14DA"/>
    <w:rsid w:val="001E1AF8"/>
    <w:rsid w:val="001E338A"/>
    <w:rsid w:val="001E474C"/>
    <w:rsid w:val="001E628F"/>
    <w:rsid w:val="001E7381"/>
    <w:rsid w:val="001F0033"/>
    <w:rsid w:val="001F01D3"/>
    <w:rsid w:val="001F2C06"/>
    <w:rsid w:val="001F3633"/>
    <w:rsid w:val="001F494B"/>
    <w:rsid w:val="001F5DDC"/>
    <w:rsid w:val="001F68AB"/>
    <w:rsid w:val="001F6EC1"/>
    <w:rsid w:val="001F7EE1"/>
    <w:rsid w:val="0020556B"/>
    <w:rsid w:val="002061DA"/>
    <w:rsid w:val="00206E59"/>
    <w:rsid w:val="002116EC"/>
    <w:rsid w:val="00214FA6"/>
    <w:rsid w:val="002167E6"/>
    <w:rsid w:val="00220B2C"/>
    <w:rsid w:val="00221DA8"/>
    <w:rsid w:val="00224CEF"/>
    <w:rsid w:val="00226A8E"/>
    <w:rsid w:val="002277A9"/>
    <w:rsid w:val="00227C57"/>
    <w:rsid w:val="002336CE"/>
    <w:rsid w:val="00233E12"/>
    <w:rsid w:val="002347BE"/>
    <w:rsid w:val="00235259"/>
    <w:rsid w:val="0023624C"/>
    <w:rsid w:val="00236B10"/>
    <w:rsid w:val="002405A7"/>
    <w:rsid w:val="00240C0D"/>
    <w:rsid w:val="00241D9F"/>
    <w:rsid w:val="002455BE"/>
    <w:rsid w:val="0024566A"/>
    <w:rsid w:val="00250E2E"/>
    <w:rsid w:val="00252145"/>
    <w:rsid w:val="00257133"/>
    <w:rsid w:val="002574C4"/>
    <w:rsid w:val="00260982"/>
    <w:rsid w:val="002631F9"/>
    <w:rsid w:val="00264744"/>
    <w:rsid w:val="00266923"/>
    <w:rsid w:val="0026710E"/>
    <w:rsid w:val="002677F6"/>
    <w:rsid w:val="00271942"/>
    <w:rsid w:val="00271C14"/>
    <w:rsid w:val="0027355B"/>
    <w:rsid w:val="00276334"/>
    <w:rsid w:val="00280BB5"/>
    <w:rsid w:val="00280F3E"/>
    <w:rsid w:val="002811AA"/>
    <w:rsid w:val="002828F8"/>
    <w:rsid w:val="00283B66"/>
    <w:rsid w:val="002850DD"/>
    <w:rsid w:val="00286D52"/>
    <w:rsid w:val="00287720"/>
    <w:rsid w:val="00290454"/>
    <w:rsid w:val="0029083B"/>
    <w:rsid w:val="00290C68"/>
    <w:rsid w:val="00291248"/>
    <w:rsid w:val="00292E6C"/>
    <w:rsid w:val="00296075"/>
    <w:rsid w:val="00296AAF"/>
    <w:rsid w:val="00297E76"/>
    <w:rsid w:val="002A22CE"/>
    <w:rsid w:val="002A4D07"/>
    <w:rsid w:val="002A671F"/>
    <w:rsid w:val="002A6E6B"/>
    <w:rsid w:val="002B04F8"/>
    <w:rsid w:val="002B082C"/>
    <w:rsid w:val="002B57C9"/>
    <w:rsid w:val="002B6E18"/>
    <w:rsid w:val="002B6F99"/>
    <w:rsid w:val="002C074C"/>
    <w:rsid w:val="002C1272"/>
    <w:rsid w:val="002C3A66"/>
    <w:rsid w:val="002C413E"/>
    <w:rsid w:val="002D1617"/>
    <w:rsid w:val="002D47E0"/>
    <w:rsid w:val="002D6EDD"/>
    <w:rsid w:val="002D74AF"/>
    <w:rsid w:val="002D7543"/>
    <w:rsid w:val="002E64D4"/>
    <w:rsid w:val="002E6FD4"/>
    <w:rsid w:val="002E79BC"/>
    <w:rsid w:val="002F122C"/>
    <w:rsid w:val="002F4A9F"/>
    <w:rsid w:val="00301F52"/>
    <w:rsid w:val="00302106"/>
    <w:rsid w:val="00302DEF"/>
    <w:rsid w:val="00312210"/>
    <w:rsid w:val="00312A56"/>
    <w:rsid w:val="003151A3"/>
    <w:rsid w:val="00315810"/>
    <w:rsid w:val="0031642C"/>
    <w:rsid w:val="00317EB6"/>
    <w:rsid w:val="003255E4"/>
    <w:rsid w:val="00327309"/>
    <w:rsid w:val="00334D27"/>
    <w:rsid w:val="003350F0"/>
    <w:rsid w:val="0033625A"/>
    <w:rsid w:val="003365A3"/>
    <w:rsid w:val="00337232"/>
    <w:rsid w:val="00341D27"/>
    <w:rsid w:val="0034361C"/>
    <w:rsid w:val="0034365F"/>
    <w:rsid w:val="0034474E"/>
    <w:rsid w:val="00345333"/>
    <w:rsid w:val="00345D3F"/>
    <w:rsid w:val="00347695"/>
    <w:rsid w:val="00347C6E"/>
    <w:rsid w:val="00353673"/>
    <w:rsid w:val="00354E4F"/>
    <w:rsid w:val="00355519"/>
    <w:rsid w:val="00355963"/>
    <w:rsid w:val="003569FC"/>
    <w:rsid w:val="003577EF"/>
    <w:rsid w:val="0036005B"/>
    <w:rsid w:val="003622D8"/>
    <w:rsid w:val="003625BA"/>
    <w:rsid w:val="00362ABE"/>
    <w:rsid w:val="003631DD"/>
    <w:rsid w:val="0036457B"/>
    <w:rsid w:val="003652C1"/>
    <w:rsid w:val="003713E7"/>
    <w:rsid w:val="00375EFF"/>
    <w:rsid w:val="0037675A"/>
    <w:rsid w:val="00377EB9"/>
    <w:rsid w:val="00380A24"/>
    <w:rsid w:val="00381F8A"/>
    <w:rsid w:val="00382FE9"/>
    <w:rsid w:val="00383C7B"/>
    <w:rsid w:val="00384CE1"/>
    <w:rsid w:val="003878BA"/>
    <w:rsid w:val="003902BC"/>
    <w:rsid w:val="003910E6"/>
    <w:rsid w:val="003930AC"/>
    <w:rsid w:val="003953C9"/>
    <w:rsid w:val="00397FAA"/>
    <w:rsid w:val="003A1220"/>
    <w:rsid w:val="003A197C"/>
    <w:rsid w:val="003A35DB"/>
    <w:rsid w:val="003A40EC"/>
    <w:rsid w:val="003A5AE2"/>
    <w:rsid w:val="003A6028"/>
    <w:rsid w:val="003A7BDE"/>
    <w:rsid w:val="003B0237"/>
    <w:rsid w:val="003B22E7"/>
    <w:rsid w:val="003B234B"/>
    <w:rsid w:val="003B2983"/>
    <w:rsid w:val="003B41DD"/>
    <w:rsid w:val="003B4B59"/>
    <w:rsid w:val="003C07CA"/>
    <w:rsid w:val="003C0821"/>
    <w:rsid w:val="003C11B8"/>
    <w:rsid w:val="003C3D9C"/>
    <w:rsid w:val="003C4BCD"/>
    <w:rsid w:val="003C6488"/>
    <w:rsid w:val="003C6523"/>
    <w:rsid w:val="003C7B29"/>
    <w:rsid w:val="003D0585"/>
    <w:rsid w:val="003D287E"/>
    <w:rsid w:val="003D4439"/>
    <w:rsid w:val="003D44ED"/>
    <w:rsid w:val="003D5410"/>
    <w:rsid w:val="003E5984"/>
    <w:rsid w:val="003E715F"/>
    <w:rsid w:val="003F0167"/>
    <w:rsid w:val="003F0598"/>
    <w:rsid w:val="003F05A9"/>
    <w:rsid w:val="003F465D"/>
    <w:rsid w:val="003F5A19"/>
    <w:rsid w:val="004018EB"/>
    <w:rsid w:val="00401A28"/>
    <w:rsid w:val="00401ADB"/>
    <w:rsid w:val="00403CF5"/>
    <w:rsid w:val="00404928"/>
    <w:rsid w:val="00404E46"/>
    <w:rsid w:val="00407420"/>
    <w:rsid w:val="00407799"/>
    <w:rsid w:val="00410CF9"/>
    <w:rsid w:val="00412382"/>
    <w:rsid w:val="00412A4F"/>
    <w:rsid w:val="004150FD"/>
    <w:rsid w:val="00415CC4"/>
    <w:rsid w:val="0042133C"/>
    <w:rsid w:val="004213AF"/>
    <w:rsid w:val="0042248A"/>
    <w:rsid w:val="00422DF2"/>
    <w:rsid w:val="004242B3"/>
    <w:rsid w:val="00424436"/>
    <w:rsid w:val="0042551B"/>
    <w:rsid w:val="004303AE"/>
    <w:rsid w:val="00433801"/>
    <w:rsid w:val="00434A06"/>
    <w:rsid w:val="0043593B"/>
    <w:rsid w:val="00441FF4"/>
    <w:rsid w:val="00442951"/>
    <w:rsid w:val="0044438B"/>
    <w:rsid w:val="004446EC"/>
    <w:rsid w:val="00445E9C"/>
    <w:rsid w:val="004461D9"/>
    <w:rsid w:val="00446BF4"/>
    <w:rsid w:val="004509E3"/>
    <w:rsid w:val="00451046"/>
    <w:rsid w:val="0045172D"/>
    <w:rsid w:val="00452FCE"/>
    <w:rsid w:val="0046077E"/>
    <w:rsid w:val="00462F2C"/>
    <w:rsid w:val="00465982"/>
    <w:rsid w:val="00466038"/>
    <w:rsid w:val="00467B08"/>
    <w:rsid w:val="00471644"/>
    <w:rsid w:val="004817BB"/>
    <w:rsid w:val="0048264C"/>
    <w:rsid w:val="00484769"/>
    <w:rsid w:val="00484AAE"/>
    <w:rsid w:val="00485870"/>
    <w:rsid w:val="00485B73"/>
    <w:rsid w:val="004928CF"/>
    <w:rsid w:val="0049419A"/>
    <w:rsid w:val="004941AF"/>
    <w:rsid w:val="004962B7"/>
    <w:rsid w:val="004963F6"/>
    <w:rsid w:val="004A0FA0"/>
    <w:rsid w:val="004A2BD0"/>
    <w:rsid w:val="004A7462"/>
    <w:rsid w:val="004B2171"/>
    <w:rsid w:val="004B21E9"/>
    <w:rsid w:val="004B2CDE"/>
    <w:rsid w:val="004B37F4"/>
    <w:rsid w:val="004B38DC"/>
    <w:rsid w:val="004B4170"/>
    <w:rsid w:val="004B4626"/>
    <w:rsid w:val="004B75E0"/>
    <w:rsid w:val="004C1EC9"/>
    <w:rsid w:val="004C2E1C"/>
    <w:rsid w:val="004C3C91"/>
    <w:rsid w:val="004C5724"/>
    <w:rsid w:val="004C7FAF"/>
    <w:rsid w:val="004D1884"/>
    <w:rsid w:val="004D284E"/>
    <w:rsid w:val="004D770F"/>
    <w:rsid w:val="004E18AA"/>
    <w:rsid w:val="004E1DE0"/>
    <w:rsid w:val="004E1F79"/>
    <w:rsid w:val="004E202C"/>
    <w:rsid w:val="004E404B"/>
    <w:rsid w:val="004E5DA6"/>
    <w:rsid w:val="004E664E"/>
    <w:rsid w:val="004F2345"/>
    <w:rsid w:val="004F26BC"/>
    <w:rsid w:val="004F5ED5"/>
    <w:rsid w:val="004F7B57"/>
    <w:rsid w:val="005010AD"/>
    <w:rsid w:val="005068E6"/>
    <w:rsid w:val="00506BFF"/>
    <w:rsid w:val="00510F25"/>
    <w:rsid w:val="005137AF"/>
    <w:rsid w:val="00513B6D"/>
    <w:rsid w:val="005170B4"/>
    <w:rsid w:val="00517348"/>
    <w:rsid w:val="00526868"/>
    <w:rsid w:val="005269AB"/>
    <w:rsid w:val="005275CB"/>
    <w:rsid w:val="00527EDC"/>
    <w:rsid w:val="00531712"/>
    <w:rsid w:val="0053399F"/>
    <w:rsid w:val="00534085"/>
    <w:rsid w:val="0053465E"/>
    <w:rsid w:val="00536EF6"/>
    <w:rsid w:val="00540A23"/>
    <w:rsid w:val="00543495"/>
    <w:rsid w:val="00544D61"/>
    <w:rsid w:val="00545808"/>
    <w:rsid w:val="00547660"/>
    <w:rsid w:val="005517BB"/>
    <w:rsid w:val="005519A0"/>
    <w:rsid w:val="0055299C"/>
    <w:rsid w:val="005609EA"/>
    <w:rsid w:val="00565B85"/>
    <w:rsid w:val="00567885"/>
    <w:rsid w:val="00572862"/>
    <w:rsid w:val="005772F8"/>
    <w:rsid w:val="00584B49"/>
    <w:rsid w:val="005853BD"/>
    <w:rsid w:val="00593077"/>
    <w:rsid w:val="005945BB"/>
    <w:rsid w:val="005A3502"/>
    <w:rsid w:val="005A4254"/>
    <w:rsid w:val="005A697F"/>
    <w:rsid w:val="005A7AB3"/>
    <w:rsid w:val="005B121E"/>
    <w:rsid w:val="005B69AC"/>
    <w:rsid w:val="005C1016"/>
    <w:rsid w:val="005C231A"/>
    <w:rsid w:val="005C2AC2"/>
    <w:rsid w:val="005C2BEC"/>
    <w:rsid w:val="005C7F30"/>
    <w:rsid w:val="005D00AB"/>
    <w:rsid w:val="005D32C2"/>
    <w:rsid w:val="005D3C7C"/>
    <w:rsid w:val="005D4F98"/>
    <w:rsid w:val="005D626B"/>
    <w:rsid w:val="005D634C"/>
    <w:rsid w:val="005D7027"/>
    <w:rsid w:val="005E1152"/>
    <w:rsid w:val="005E33D7"/>
    <w:rsid w:val="005E58DD"/>
    <w:rsid w:val="005E5CA8"/>
    <w:rsid w:val="005E6B1B"/>
    <w:rsid w:val="005E6BF1"/>
    <w:rsid w:val="005F267F"/>
    <w:rsid w:val="005F3A2A"/>
    <w:rsid w:val="005F42EE"/>
    <w:rsid w:val="005F4975"/>
    <w:rsid w:val="005F5FC2"/>
    <w:rsid w:val="00601890"/>
    <w:rsid w:val="00603D12"/>
    <w:rsid w:val="00603E22"/>
    <w:rsid w:val="0060576F"/>
    <w:rsid w:val="006125E5"/>
    <w:rsid w:val="00612D68"/>
    <w:rsid w:val="0061313F"/>
    <w:rsid w:val="006149BD"/>
    <w:rsid w:val="00621555"/>
    <w:rsid w:val="00621E46"/>
    <w:rsid w:val="00622800"/>
    <w:rsid w:val="00622DEF"/>
    <w:rsid w:val="00626D99"/>
    <w:rsid w:val="00627BF5"/>
    <w:rsid w:val="00632733"/>
    <w:rsid w:val="00634303"/>
    <w:rsid w:val="00636FEE"/>
    <w:rsid w:val="006408A0"/>
    <w:rsid w:val="006412EA"/>
    <w:rsid w:val="006418F7"/>
    <w:rsid w:val="006477E1"/>
    <w:rsid w:val="00651872"/>
    <w:rsid w:val="00656B19"/>
    <w:rsid w:val="00656C21"/>
    <w:rsid w:val="00656DD0"/>
    <w:rsid w:val="00657612"/>
    <w:rsid w:val="00661A9F"/>
    <w:rsid w:val="006628F6"/>
    <w:rsid w:val="00664557"/>
    <w:rsid w:val="0066607B"/>
    <w:rsid w:val="00673DBC"/>
    <w:rsid w:val="006748D2"/>
    <w:rsid w:val="00675382"/>
    <w:rsid w:val="006755D6"/>
    <w:rsid w:val="006759E0"/>
    <w:rsid w:val="00681769"/>
    <w:rsid w:val="0069229B"/>
    <w:rsid w:val="006929C2"/>
    <w:rsid w:val="00694A97"/>
    <w:rsid w:val="00697170"/>
    <w:rsid w:val="00697334"/>
    <w:rsid w:val="006A40F6"/>
    <w:rsid w:val="006A4AB2"/>
    <w:rsid w:val="006A6E47"/>
    <w:rsid w:val="006B0614"/>
    <w:rsid w:val="006B22A8"/>
    <w:rsid w:val="006B5348"/>
    <w:rsid w:val="006B6EA5"/>
    <w:rsid w:val="006C0B5E"/>
    <w:rsid w:val="006C3970"/>
    <w:rsid w:val="006C472B"/>
    <w:rsid w:val="006C4D26"/>
    <w:rsid w:val="006C509C"/>
    <w:rsid w:val="006C5701"/>
    <w:rsid w:val="006D2B2A"/>
    <w:rsid w:val="006D65C5"/>
    <w:rsid w:val="006D6F41"/>
    <w:rsid w:val="006E0C78"/>
    <w:rsid w:val="006E1480"/>
    <w:rsid w:val="006E2B9C"/>
    <w:rsid w:val="006E2D86"/>
    <w:rsid w:val="006E2D9D"/>
    <w:rsid w:val="006E475B"/>
    <w:rsid w:val="006E5464"/>
    <w:rsid w:val="006E667E"/>
    <w:rsid w:val="006F085D"/>
    <w:rsid w:val="006F1B67"/>
    <w:rsid w:val="006F2EC7"/>
    <w:rsid w:val="006F3CAA"/>
    <w:rsid w:val="006F4841"/>
    <w:rsid w:val="006F4CA1"/>
    <w:rsid w:val="006F5037"/>
    <w:rsid w:val="006F5E5D"/>
    <w:rsid w:val="006F6377"/>
    <w:rsid w:val="007051A1"/>
    <w:rsid w:val="00705806"/>
    <w:rsid w:val="00705B0B"/>
    <w:rsid w:val="00710971"/>
    <w:rsid w:val="007130B8"/>
    <w:rsid w:val="0071393B"/>
    <w:rsid w:val="00714BC0"/>
    <w:rsid w:val="0071511C"/>
    <w:rsid w:val="00715E31"/>
    <w:rsid w:val="00717A13"/>
    <w:rsid w:val="00720423"/>
    <w:rsid w:val="00720B81"/>
    <w:rsid w:val="0072390C"/>
    <w:rsid w:val="007265B3"/>
    <w:rsid w:val="00727A63"/>
    <w:rsid w:val="00727F1C"/>
    <w:rsid w:val="0073222A"/>
    <w:rsid w:val="0073437A"/>
    <w:rsid w:val="0073439B"/>
    <w:rsid w:val="007363D8"/>
    <w:rsid w:val="0074067F"/>
    <w:rsid w:val="00741AD8"/>
    <w:rsid w:val="00742926"/>
    <w:rsid w:val="00743B5A"/>
    <w:rsid w:val="0074416A"/>
    <w:rsid w:val="007443FE"/>
    <w:rsid w:val="0074473E"/>
    <w:rsid w:val="00745583"/>
    <w:rsid w:val="007511B7"/>
    <w:rsid w:val="00754CD5"/>
    <w:rsid w:val="007551F2"/>
    <w:rsid w:val="00756ADD"/>
    <w:rsid w:val="00763839"/>
    <w:rsid w:val="00764F64"/>
    <w:rsid w:val="00767B22"/>
    <w:rsid w:val="00774BDE"/>
    <w:rsid w:val="007761FC"/>
    <w:rsid w:val="007764F9"/>
    <w:rsid w:val="00776C09"/>
    <w:rsid w:val="00777380"/>
    <w:rsid w:val="00782B7C"/>
    <w:rsid w:val="00786B29"/>
    <w:rsid w:val="00787CEB"/>
    <w:rsid w:val="0079108A"/>
    <w:rsid w:val="007915B9"/>
    <w:rsid w:val="00792A01"/>
    <w:rsid w:val="007941BF"/>
    <w:rsid w:val="0079668D"/>
    <w:rsid w:val="00796CB6"/>
    <w:rsid w:val="007A03DE"/>
    <w:rsid w:val="007A183F"/>
    <w:rsid w:val="007A193B"/>
    <w:rsid w:val="007A6C49"/>
    <w:rsid w:val="007A7928"/>
    <w:rsid w:val="007B014E"/>
    <w:rsid w:val="007B1229"/>
    <w:rsid w:val="007B20E6"/>
    <w:rsid w:val="007B20F6"/>
    <w:rsid w:val="007B33E8"/>
    <w:rsid w:val="007B52D3"/>
    <w:rsid w:val="007B67B0"/>
    <w:rsid w:val="007B6F8C"/>
    <w:rsid w:val="007C0ABB"/>
    <w:rsid w:val="007C148B"/>
    <w:rsid w:val="007C2270"/>
    <w:rsid w:val="007C2F21"/>
    <w:rsid w:val="007C330B"/>
    <w:rsid w:val="007C5BCB"/>
    <w:rsid w:val="007D31A4"/>
    <w:rsid w:val="007E0F3D"/>
    <w:rsid w:val="007E1543"/>
    <w:rsid w:val="007E1CA2"/>
    <w:rsid w:val="007E286F"/>
    <w:rsid w:val="007E4044"/>
    <w:rsid w:val="007E5764"/>
    <w:rsid w:val="007E73A6"/>
    <w:rsid w:val="007F09F8"/>
    <w:rsid w:val="007F1116"/>
    <w:rsid w:val="007F3A6A"/>
    <w:rsid w:val="007F4630"/>
    <w:rsid w:val="007F54C2"/>
    <w:rsid w:val="007F62D6"/>
    <w:rsid w:val="00801875"/>
    <w:rsid w:val="0080217A"/>
    <w:rsid w:val="008077B9"/>
    <w:rsid w:val="008141C2"/>
    <w:rsid w:val="00814C37"/>
    <w:rsid w:val="00816750"/>
    <w:rsid w:val="00822092"/>
    <w:rsid w:val="00822144"/>
    <w:rsid w:val="00822287"/>
    <w:rsid w:val="00822C05"/>
    <w:rsid w:val="00824203"/>
    <w:rsid w:val="008272ED"/>
    <w:rsid w:val="00830197"/>
    <w:rsid w:val="008306ED"/>
    <w:rsid w:val="00831632"/>
    <w:rsid w:val="00833555"/>
    <w:rsid w:val="008355EF"/>
    <w:rsid w:val="00837377"/>
    <w:rsid w:val="00841324"/>
    <w:rsid w:val="00843B55"/>
    <w:rsid w:val="00843EF9"/>
    <w:rsid w:val="008447BA"/>
    <w:rsid w:val="00845017"/>
    <w:rsid w:val="00847C99"/>
    <w:rsid w:val="00852C57"/>
    <w:rsid w:val="0085531C"/>
    <w:rsid w:val="008569C4"/>
    <w:rsid w:val="00856FE1"/>
    <w:rsid w:val="00862679"/>
    <w:rsid w:val="008655F8"/>
    <w:rsid w:val="00865B57"/>
    <w:rsid w:val="008662C4"/>
    <w:rsid w:val="00866F0F"/>
    <w:rsid w:val="00870131"/>
    <w:rsid w:val="00873BE7"/>
    <w:rsid w:val="00877E6C"/>
    <w:rsid w:val="00882B95"/>
    <w:rsid w:val="00887CB3"/>
    <w:rsid w:val="00891F7F"/>
    <w:rsid w:val="00894471"/>
    <w:rsid w:val="00897A6D"/>
    <w:rsid w:val="00897B04"/>
    <w:rsid w:val="008A031F"/>
    <w:rsid w:val="008A1606"/>
    <w:rsid w:val="008A4D47"/>
    <w:rsid w:val="008A5872"/>
    <w:rsid w:val="008A7D8C"/>
    <w:rsid w:val="008B5D85"/>
    <w:rsid w:val="008C12F7"/>
    <w:rsid w:val="008C14BC"/>
    <w:rsid w:val="008C3D17"/>
    <w:rsid w:val="008C3FCE"/>
    <w:rsid w:val="008C420F"/>
    <w:rsid w:val="008C46AB"/>
    <w:rsid w:val="008C65C7"/>
    <w:rsid w:val="008D12AA"/>
    <w:rsid w:val="008D2C17"/>
    <w:rsid w:val="008D3C93"/>
    <w:rsid w:val="008D45FB"/>
    <w:rsid w:val="008D46F9"/>
    <w:rsid w:val="008D577F"/>
    <w:rsid w:val="008D5917"/>
    <w:rsid w:val="008E01AC"/>
    <w:rsid w:val="008E051D"/>
    <w:rsid w:val="008E142D"/>
    <w:rsid w:val="008E5B17"/>
    <w:rsid w:val="008E77A4"/>
    <w:rsid w:val="008F0F9C"/>
    <w:rsid w:val="008F18C9"/>
    <w:rsid w:val="008F1C5C"/>
    <w:rsid w:val="008F7132"/>
    <w:rsid w:val="00903546"/>
    <w:rsid w:val="00904182"/>
    <w:rsid w:val="0090508D"/>
    <w:rsid w:val="00905D27"/>
    <w:rsid w:val="00906DAD"/>
    <w:rsid w:val="00910DD6"/>
    <w:rsid w:val="00912866"/>
    <w:rsid w:val="009158D1"/>
    <w:rsid w:val="0092038A"/>
    <w:rsid w:val="0092226B"/>
    <w:rsid w:val="009246A8"/>
    <w:rsid w:val="00927D29"/>
    <w:rsid w:val="009301B6"/>
    <w:rsid w:val="009320E0"/>
    <w:rsid w:val="00936BC3"/>
    <w:rsid w:val="0093740F"/>
    <w:rsid w:val="009400CA"/>
    <w:rsid w:val="00941FCD"/>
    <w:rsid w:val="009432E4"/>
    <w:rsid w:val="00943A0B"/>
    <w:rsid w:val="0094453E"/>
    <w:rsid w:val="009454A6"/>
    <w:rsid w:val="00950381"/>
    <w:rsid w:val="009507DA"/>
    <w:rsid w:val="00950EF5"/>
    <w:rsid w:val="00951052"/>
    <w:rsid w:val="00953AFC"/>
    <w:rsid w:val="00953BC8"/>
    <w:rsid w:val="00953C57"/>
    <w:rsid w:val="00955876"/>
    <w:rsid w:val="00955F48"/>
    <w:rsid w:val="00955FFB"/>
    <w:rsid w:val="009561F1"/>
    <w:rsid w:val="00956FF4"/>
    <w:rsid w:val="00961512"/>
    <w:rsid w:val="009638D9"/>
    <w:rsid w:val="00963AC9"/>
    <w:rsid w:val="00963C07"/>
    <w:rsid w:val="00963D2A"/>
    <w:rsid w:val="0096700C"/>
    <w:rsid w:val="0097175C"/>
    <w:rsid w:val="00971F77"/>
    <w:rsid w:val="00972F5F"/>
    <w:rsid w:val="00973CD1"/>
    <w:rsid w:val="0097565E"/>
    <w:rsid w:val="009767E7"/>
    <w:rsid w:val="0097781A"/>
    <w:rsid w:val="009830EC"/>
    <w:rsid w:val="00985137"/>
    <w:rsid w:val="00990F17"/>
    <w:rsid w:val="00993843"/>
    <w:rsid w:val="00997AFD"/>
    <w:rsid w:val="009A0DDA"/>
    <w:rsid w:val="009A269C"/>
    <w:rsid w:val="009A5EFA"/>
    <w:rsid w:val="009A6AFD"/>
    <w:rsid w:val="009A7977"/>
    <w:rsid w:val="009B1BEA"/>
    <w:rsid w:val="009B33F8"/>
    <w:rsid w:val="009B363F"/>
    <w:rsid w:val="009B3A78"/>
    <w:rsid w:val="009B48D6"/>
    <w:rsid w:val="009B67A9"/>
    <w:rsid w:val="009B768B"/>
    <w:rsid w:val="009C0E7B"/>
    <w:rsid w:val="009D1E54"/>
    <w:rsid w:val="009D3D1E"/>
    <w:rsid w:val="009D50C6"/>
    <w:rsid w:val="009D711F"/>
    <w:rsid w:val="009E0357"/>
    <w:rsid w:val="009E0FE2"/>
    <w:rsid w:val="009E2275"/>
    <w:rsid w:val="009E2E0E"/>
    <w:rsid w:val="009E686B"/>
    <w:rsid w:val="009F0942"/>
    <w:rsid w:val="009F44CC"/>
    <w:rsid w:val="009F592E"/>
    <w:rsid w:val="009F7823"/>
    <w:rsid w:val="00A0173E"/>
    <w:rsid w:val="00A03084"/>
    <w:rsid w:val="00A067F9"/>
    <w:rsid w:val="00A06AC5"/>
    <w:rsid w:val="00A11D79"/>
    <w:rsid w:val="00A13087"/>
    <w:rsid w:val="00A1504F"/>
    <w:rsid w:val="00A177BA"/>
    <w:rsid w:val="00A17DE6"/>
    <w:rsid w:val="00A20C3C"/>
    <w:rsid w:val="00A22BC7"/>
    <w:rsid w:val="00A232D7"/>
    <w:rsid w:val="00A255F1"/>
    <w:rsid w:val="00A25982"/>
    <w:rsid w:val="00A27A45"/>
    <w:rsid w:val="00A35D74"/>
    <w:rsid w:val="00A37CB2"/>
    <w:rsid w:val="00A40848"/>
    <w:rsid w:val="00A41CA8"/>
    <w:rsid w:val="00A440AD"/>
    <w:rsid w:val="00A446E0"/>
    <w:rsid w:val="00A44B3D"/>
    <w:rsid w:val="00A45A2D"/>
    <w:rsid w:val="00A51E0E"/>
    <w:rsid w:val="00A51FBD"/>
    <w:rsid w:val="00A6139D"/>
    <w:rsid w:val="00A62030"/>
    <w:rsid w:val="00A63E1A"/>
    <w:rsid w:val="00A6713D"/>
    <w:rsid w:val="00A7073E"/>
    <w:rsid w:val="00A715A9"/>
    <w:rsid w:val="00A717AA"/>
    <w:rsid w:val="00A80907"/>
    <w:rsid w:val="00A80C53"/>
    <w:rsid w:val="00A81D79"/>
    <w:rsid w:val="00A82FA5"/>
    <w:rsid w:val="00A834F5"/>
    <w:rsid w:val="00A840DB"/>
    <w:rsid w:val="00A846A0"/>
    <w:rsid w:val="00A91411"/>
    <w:rsid w:val="00A92749"/>
    <w:rsid w:val="00A92B93"/>
    <w:rsid w:val="00A96912"/>
    <w:rsid w:val="00AA06CC"/>
    <w:rsid w:val="00AA0889"/>
    <w:rsid w:val="00AA0A9E"/>
    <w:rsid w:val="00AA0D20"/>
    <w:rsid w:val="00AA2CC8"/>
    <w:rsid w:val="00AA557D"/>
    <w:rsid w:val="00AA5927"/>
    <w:rsid w:val="00AA6D60"/>
    <w:rsid w:val="00AA6FE7"/>
    <w:rsid w:val="00AA7F19"/>
    <w:rsid w:val="00AB1AA8"/>
    <w:rsid w:val="00AB4026"/>
    <w:rsid w:val="00AB4B46"/>
    <w:rsid w:val="00AB630B"/>
    <w:rsid w:val="00AB65A3"/>
    <w:rsid w:val="00AB6BE5"/>
    <w:rsid w:val="00AC0FF7"/>
    <w:rsid w:val="00AC60D4"/>
    <w:rsid w:val="00AC67B2"/>
    <w:rsid w:val="00AD2D8E"/>
    <w:rsid w:val="00AD43B2"/>
    <w:rsid w:val="00AD539D"/>
    <w:rsid w:val="00AD549D"/>
    <w:rsid w:val="00AD70E8"/>
    <w:rsid w:val="00AD7EEF"/>
    <w:rsid w:val="00AE2951"/>
    <w:rsid w:val="00AE2B7B"/>
    <w:rsid w:val="00AE2C3F"/>
    <w:rsid w:val="00AE3A1B"/>
    <w:rsid w:val="00AE541F"/>
    <w:rsid w:val="00AE5A2A"/>
    <w:rsid w:val="00AE6499"/>
    <w:rsid w:val="00AF266A"/>
    <w:rsid w:val="00AF6177"/>
    <w:rsid w:val="00B022CB"/>
    <w:rsid w:val="00B02C34"/>
    <w:rsid w:val="00B03567"/>
    <w:rsid w:val="00B04069"/>
    <w:rsid w:val="00B07B52"/>
    <w:rsid w:val="00B15A47"/>
    <w:rsid w:val="00B17128"/>
    <w:rsid w:val="00B179E3"/>
    <w:rsid w:val="00B23EC6"/>
    <w:rsid w:val="00B249DF"/>
    <w:rsid w:val="00B2574D"/>
    <w:rsid w:val="00B2728F"/>
    <w:rsid w:val="00B27A5F"/>
    <w:rsid w:val="00B301DF"/>
    <w:rsid w:val="00B3050B"/>
    <w:rsid w:val="00B30B8E"/>
    <w:rsid w:val="00B30DA7"/>
    <w:rsid w:val="00B30F79"/>
    <w:rsid w:val="00B33D26"/>
    <w:rsid w:val="00B34024"/>
    <w:rsid w:val="00B3622D"/>
    <w:rsid w:val="00B44415"/>
    <w:rsid w:val="00B44C36"/>
    <w:rsid w:val="00B460F8"/>
    <w:rsid w:val="00B46F53"/>
    <w:rsid w:val="00B472B4"/>
    <w:rsid w:val="00B476A7"/>
    <w:rsid w:val="00B517D7"/>
    <w:rsid w:val="00B5272B"/>
    <w:rsid w:val="00B53892"/>
    <w:rsid w:val="00B54218"/>
    <w:rsid w:val="00B60DB0"/>
    <w:rsid w:val="00B63FB8"/>
    <w:rsid w:val="00B67F12"/>
    <w:rsid w:val="00B7088E"/>
    <w:rsid w:val="00B708F0"/>
    <w:rsid w:val="00B70C1D"/>
    <w:rsid w:val="00B7207B"/>
    <w:rsid w:val="00B7512D"/>
    <w:rsid w:val="00B8066B"/>
    <w:rsid w:val="00B80743"/>
    <w:rsid w:val="00B84B28"/>
    <w:rsid w:val="00B852B3"/>
    <w:rsid w:val="00B86D37"/>
    <w:rsid w:val="00B907E0"/>
    <w:rsid w:val="00B914FD"/>
    <w:rsid w:val="00B93513"/>
    <w:rsid w:val="00B9562D"/>
    <w:rsid w:val="00BA073A"/>
    <w:rsid w:val="00BA12CD"/>
    <w:rsid w:val="00BA5093"/>
    <w:rsid w:val="00BA6FDB"/>
    <w:rsid w:val="00BB00C0"/>
    <w:rsid w:val="00BB0BE8"/>
    <w:rsid w:val="00BB0F88"/>
    <w:rsid w:val="00BB3A97"/>
    <w:rsid w:val="00BB3A9C"/>
    <w:rsid w:val="00BB4958"/>
    <w:rsid w:val="00BB5BB0"/>
    <w:rsid w:val="00BC0A45"/>
    <w:rsid w:val="00BC14FB"/>
    <w:rsid w:val="00BC1541"/>
    <w:rsid w:val="00BC1767"/>
    <w:rsid w:val="00BC1B04"/>
    <w:rsid w:val="00BC245B"/>
    <w:rsid w:val="00BC5315"/>
    <w:rsid w:val="00BC67AC"/>
    <w:rsid w:val="00BC7464"/>
    <w:rsid w:val="00BC78F7"/>
    <w:rsid w:val="00BD2482"/>
    <w:rsid w:val="00BD2CD9"/>
    <w:rsid w:val="00BD4590"/>
    <w:rsid w:val="00BE0FB6"/>
    <w:rsid w:val="00BE629E"/>
    <w:rsid w:val="00BE718E"/>
    <w:rsid w:val="00BE7D6C"/>
    <w:rsid w:val="00BF1607"/>
    <w:rsid w:val="00BF1D61"/>
    <w:rsid w:val="00BF475A"/>
    <w:rsid w:val="00BF7839"/>
    <w:rsid w:val="00C025D2"/>
    <w:rsid w:val="00C03277"/>
    <w:rsid w:val="00C110CA"/>
    <w:rsid w:val="00C11DEF"/>
    <w:rsid w:val="00C1235F"/>
    <w:rsid w:val="00C12835"/>
    <w:rsid w:val="00C1659B"/>
    <w:rsid w:val="00C177F9"/>
    <w:rsid w:val="00C17AA5"/>
    <w:rsid w:val="00C22EB2"/>
    <w:rsid w:val="00C24A63"/>
    <w:rsid w:val="00C25621"/>
    <w:rsid w:val="00C31AD2"/>
    <w:rsid w:val="00C31EA0"/>
    <w:rsid w:val="00C327B2"/>
    <w:rsid w:val="00C33BFC"/>
    <w:rsid w:val="00C33E6E"/>
    <w:rsid w:val="00C372C6"/>
    <w:rsid w:val="00C426FA"/>
    <w:rsid w:val="00C4433A"/>
    <w:rsid w:val="00C4512A"/>
    <w:rsid w:val="00C46213"/>
    <w:rsid w:val="00C51381"/>
    <w:rsid w:val="00C54491"/>
    <w:rsid w:val="00C547E5"/>
    <w:rsid w:val="00C54CCD"/>
    <w:rsid w:val="00C57A05"/>
    <w:rsid w:val="00C60DD6"/>
    <w:rsid w:val="00C61014"/>
    <w:rsid w:val="00C61C04"/>
    <w:rsid w:val="00C62AD4"/>
    <w:rsid w:val="00C63D07"/>
    <w:rsid w:val="00C649BB"/>
    <w:rsid w:val="00C70FB2"/>
    <w:rsid w:val="00C72D47"/>
    <w:rsid w:val="00C752CD"/>
    <w:rsid w:val="00C8045D"/>
    <w:rsid w:val="00C83392"/>
    <w:rsid w:val="00C8562B"/>
    <w:rsid w:val="00C87CA7"/>
    <w:rsid w:val="00C90FAE"/>
    <w:rsid w:val="00C91722"/>
    <w:rsid w:val="00C952F5"/>
    <w:rsid w:val="00C967A8"/>
    <w:rsid w:val="00CA04EC"/>
    <w:rsid w:val="00CA0CDF"/>
    <w:rsid w:val="00CB0142"/>
    <w:rsid w:val="00CB194D"/>
    <w:rsid w:val="00CB2538"/>
    <w:rsid w:val="00CB5621"/>
    <w:rsid w:val="00CB5A3D"/>
    <w:rsid w:val="00CB64F6"/>
    <w:rsid w:val="00CC0501"/>
    <w:rsid w:val="00CC1695"/>
    <w:rsid w:val="00CC2EEE"/>
    <w:rsid w:val="00CC53C2"/>
    <w:rsid w:val="00CC63AA"/>
    <w:rsid w:val="00CC68AE"/>
    <w:rsid w:val="00CC6C6E"/>
    <w:rsid w:val="00CC743B"/>
    <w:rsid w:val="00CD121E"/>
    <w:rsid w:val="00CD1FD8"/>
    <w:rsid w:val="00CD42EB"/>
    <w:rsid w:val="00CD70E3"/>
    <w:rsid w:val="00CE595A"/>
    <w:rsid w:val="00CE67B0"/>
    <w:rsid w:val="00CE7DCA"/>
    <w:rsid w:val="00CF033A"/>
    <w:rsid w:val="00CF10E2"/>
    <w:rsid w:val="00CF3526"/>
    <w:rsid w:val="00CF3860"/>
    <w:rsid w:val="00CF5FE3"/>
    <w:rsid w:val="00CF60D0"/>
    <w:rsid w:val="00CF66E9"/>
    <w:rsid w:val="00CF7710"/>
    <w:rsid w:val="00D008FA"/>
    <w:rsid w:val="00D01C0A"/>
    <w:rsid w:val="00D02EF5"/>
    <w:rsid w:val="00D03511"/>
    <w:rsid w:val="00D036B0"/>
    <w:rsid w:val="00D10C65"/>
    <w:rsid w:val="00D11C80"/>
    <w:rsid w:val="00D11DB5"/>
    <w:rsid w:val="00D12288"/>
    <w:rsid w:val="00D14C0B"/>
    <w:rsid w:val="00D1568A"/>
    <w:rsid w:val="00D15E9C"/>
    <w:rsid w:val="00D16845"/>
    <w:rsid w:val="00D1687B"/>
    <w:rsid w:val="00D2118D"/>
    <w:rsid w:val="00D22534"/>
    <w:rsid w:val="00D26EA0"/>
    <w:rsid w:val="00D27151"/>
    <w:rsid w:val="00D2751F"/>
    <w:rsid w:val="00D30A42"/>
    <w:rsid w:val="00D341FD"/>
    <w:rsid w:val="00D35D0D"/>
    <w:rsid w:val="00D36F7C"/>
    <w:rsid w:val="00D37BEF"/>
    <w:rsid w:val="00D40C1B"/>
    <w:rsid w:val="00D4167F"/>
    <w:rsid w:val="00D4211F"/>
    <w:rsid w:val="00D42321"/>
    <w:rsid w:val="00D43828"/>
    <w:rsid w:val="00D516AB"/>
    <w:rsid w:val="00D53E11"/>
    <w:rsid w:val="00D561CA"/>
    <w:rsid w:val="00D631EC"/>
    <w:rsid w:val="00D65D58"/>
    <w:rsid w:val="00D70B85"/>
    <w:rsid w:val="00D711E3"/>
    <w:rsid w:val="00D71818"/>
    <w:rsid w:val="00D74AC9"/>
    <w:rsid w:val="00D7624F"/>
    <w:rsid w:val="00D7748C"/>
    <w:rsid w:val="00D801C4"/>
    <w:rsid w:val="00D80729"/>
    <w:rsid w:val="00D8157C"/>
    <w:rsid w:val="00D83088"/>
    <w:rsid w:val="00D84160"/>
    <w:rsid w:val="00D84709"/>
    <w:rsid w:val="00D84825"/>
    <w:rsid w:val="00D858D4"/>
    <w:rsid w:val="00D860C0"/>
    <w:rsid w:val="00D8618B"/>
    <w:rsid w:val="00D86B6E"/>
    <w:rsid w:val="00D909AB"/>
    <w:rsid w:val="00D9526E"/>
    <w:rsid w:val="00D955EF"/>
    <w:rsid w:val="00D95681"/>
    <w:rsid w:val="00D96BF3"/>
    <w:rsid w:val="00D97770"/>
    <w:rsid w:val="00D97EB4"/>
    <w:rsid w:val="00DA285B"/>
    <w:rsid w:val="00DA2A27"/>
    <w:rsid w:val="00DA44D9"/>
    <w:rsid w:val="00DB348B"/>
    <w:rsid w:val="00DB41D0"/>
    <w:rsid w:val="00DB7AF3"/>
    <w:rsid w:val="00DC0421"/>
    <w:rsid w:val="00DC229E"/>
    <w:rsid w:val="00DC2E60"/>
    <w:rsid w:val="00DC37FD"/>
    <w:rsid w:val="00DC3B9C"/>
    <w:rsid w:val="00DC3DA4"/>
    <w:rsid w:val="00DC3E7A"/>
    <w:rsid w:val="00DC46CD"/>
    <w:rsid w:val="00DC5573"/>
    <w:rsid w:val="00DC56BC"/>
    <w:rsid w:val="00DC66C0"/>
    <w:rsid w:val="00DD1125"/>
    <w:rsid w:val="00DD1534"/>
    <w:rsid w:val="00DD5FD7"/>
    <w:rsid w:val="00DE38BE"/>
    <w:rsid w:val="00DE3FEF"/>
    <w:rsid w:val="00DF2153"/>
    <w:rsid w:val="00DF37A5"/>
    <w:rsid w:val="00DF597E"/>
    <w:rsid w:val="00E00892"/>
    <w:rsid w:val="00E02EE6"/>
    <w:rsid w:val="00E031C0"/>
    <w:rsid w:val="00E03FC7"/>
    <w:rsid w:val="00E06DF1"/>
    <w:rsid w:val="00E07470"/>
    <w:rsid w:val="00E1082E"/>
    <w:rsid w:val="00E11158"/>
    <w:rsid w:val="00E111C5"/>
    <w:rsid w:val="00E11273"/>
    <w:rsid w:val="00E11A9A"/>
    <w:rsid w:val="00E11F5C"/>
    <w:rsid w:val="00E135FA"/>
    <w:rsid w:val="00E13EA7"/>
    <w:rsid w:val="00E16E00"/>
    <w:rsid w:val="00E17CB8"/>
    <w:rsid w:val="00E2046D"/>
    <w:rsid w:val="00E21532"/>
    <w:rsid w:val="00E21577"/>
    <w:rsid w:val="00E2290C"/>
    <w:rsid w:val="00E30BEC"/>
    <w:rsid w:val="00E323CD"/>
    <w:rsid w:val="00E33DF7"/>
    <w:rsid w:val="00E34B07"/>
    <w:rsid w:val="00E34F03"/>
    <w:rsid w:val="00E36E08"/>
    <w:rsid w:val="00E41D53"/>
    <w:rsid w:val="00E424A0"/>
    <w:rsid w:val="00E45F03"/>
    <w:rsid w:val="00E4643D"/>
    <w:rsid w:val="00E46826"/>
    <w:rsid w:val="00E468BB"/>
    <w:rsid w:val="00E47481"/>
    <w:rsid w:val="00E51BC7"/>
    <w:rsid w:val="00E54BA0"/>
    <w:rsid w:val="00E55DE2"/>
    <w:rsid w:val="00E60197"/>
    <w:rsid w:val="00E603A4"/>
    <w:rsid w:val="00E6233F"/>
    <w:rsid w:val="00E636D3"/>
    <w:rsid w:val="00E64500"/>
    <w:rsid w:val="00E67584"/>
    <w:rsid w:val="00E6770E"/>
    <w:rsid w:val="00E70AAB"/>
    <w:rsid w:val="00E73069"/>
    <w:rsid w:val="00E751AA"/>
    <w:rsid w:val="00E75DF1"/>
    <w:rsid w:val="00E76508"/>
    <w:rsid w:val="00E7754F"/>
    <w:rsid w:val="00E77B4E"/>
    <w:rsid w:val="00E805E6"/>
    <w:rsid w:val="00E81CDE"/>
    <w:rsid w:val="00E8752E"/>
    <w:rsid w:val="00E924E8"/>
    <w:rsid w:val="00E9378A"/>
    <w:rsid w:val="00E9452F"/>
    <w:rsid w:val="00E94DE2"/>
    <w:rsid w:val="00E94FCB"/>
    <w:rsid w:val="00E95BC9"/>
    <w:rsid w:val="00EA46AD"/>
    <w:rsid w:val="00EA68E7"/>
    <w:rsid w:val="00EA6C75"/>
    <w:rsid w:val="00EB04CA"/>
    <w:rsid w:val="00EB1741"/>
    <w:rsid w:val="00EB19A5"/>
    <w:rsid w:val="00EB20E0"/>
    <w:rsid w:val="00EB3031"/>
    <w:rsid w:val="00EB30B0"/>
    <w:rsid w:val="00EB5984"/>
    <w:rsid w:val="00EB5B7A"/>
    <w:rsid w:val="00EB6484"/>
    <w:rsid w:val="00EC06AD"/>
    <w:rsid w:val="00EC3E44"/>
    <w:rsid w:val="00EC61A1"/>
    <w:rsid w:val="00EC7F87"/>
    <w:rsid w:val="00ED5087"/>
    <w:rsid w:val="00EE28FC"/>
    <w:rsid w:val="00EE2CA3"/>
    <w:rsid w:val="00EE3349"/>
    <w:rsid w:val="00EE3D2B"/>
    <w:rsid w:val="00EE61CD"/>
    <w:rsid w:val="00EE6928"/>
    <w:rsid w:val="00EF3577"/>
    <w:rsid w:val="00EF4296"/>
    <w:rsid w:val="00EF520D"/>
    <w:rsid w:val="00EF53C8"/>
    <w:rsid w:val="00EF6897"/>
    <w:rsid w:val="00EF70B0"/>
    <w:rsid w:val="00EF7FE2"/>
    <w:rsid w:val="00F00C15"/>
    <w:rsid w:val="00F01FE9"/>
    <w:rsid w:val="00F026AE"/>
    <w:rsid w:val="00F03434"/>
    <w:rsid w:val="00F0348E"/>
    <w:rsid w:val="00F06D8D"/>
    <w:rsid w:val="00F1158F"/>
    <w:rsid w:val="00F1161B"/>
    <w:rsid w:val="00F13061"/>
    <w:rsid w:val="00F1382F"/>
    <w:rsid w:val="00F14410"/>
    <w:rsid w:val="00F14963"/>
    <w:rsid w:val="00F20D57"/>
    <w:rsid w:val="00F21524"/>
    <w:rsid w:val="00F22A67"/>
    <w:rsid w:val="00F25103"/>
    <w:rsid w:val="00F30A87"/>
    <w:rsid w:val="00F313EC"/>
    <w:rsid w:val="00F32ECB"/>
    <w:rsid w:val="00F423D6"/>
    <w:rsid w:val="00F42896"/>
    <w:rsid w:val="00F433C7"/>
    <w:rsid w:val="00F439EB"/>
    <w:rsid w:val="00F43F96"/>
    <w:rsid w:val="00F44769"/>
    <w:rsid w:val="00F46C71"/>
    <w:rsid w:val="00F51A54"/>
    <w:rsid w:val="00F5354F"/>
    <w:rsid w:val="00F5607C"/>
    <w:rsid w:val="00F61121"/>
    <w:rsid w:val="00F61A7F"/>
    <w:rsid w:val="00F63759"/>
    <w:rsid w:val="00F65170"/>
    <w:rsid w:val="00F658C2"/>
    <w:rsid w:val="00F70D04"/>
    <w:rsid w:val="00F7121D"/>
    <w:rsid w:val="00F74EB0"/>
    <w:rsid w:val="00F76B3F"/>
    <w:rsid w:val="00F81A10"/>
    <w:rsid w:val="00F84197"/>
    <w:rsid w:val="00F86001"/>
    <w:rsid w:val="00F8790D"/>
    <w:rsid w:val="00F92FA9"/>
    <w:rsid w:val="00F93316"/>
    <w:rsid w:val="00F95978"/>
    <w:rsid w:val="00F95DC7"/>
    <w:rsid w:val="00F97514"/>
    <w:rsid w:val="00F97B63"/>
    <w:rsid w:val="00F97D21"/>
    <w:rsid w:val="00FA0138"/>
    <w:rsid w:val="00FA2704"/>
    <w:rsid w:val="00FA3F6A"/>
    <w:rsid w:val="00FA583B"/>
    <w:rsid w:val="00FA59B9"/>
    <w:rsid w:val="00FA6770"/>
    <w:rsid w:val="00FB0118"/>
    <w:rsid w:val="00FB42E1"/>
    <w:rsid w:val="00FB5475"/>
    <w:rsid w:val="00FB60A5"/>
    <w:rsid w:val="00FB784F"/>
    <w:rsid w:val="00FC138E"/>
    <w:rsid w:val="00FC1FDB"/>
    <w:rsid w:val="00FC30AA"/>
    <w:rsid w:val="00FC3F88"/>
    <w:rsid w:val="00FC4A0D"/>
    <w:rsid w:val="00FC5801"/>
    <w:rsid w:val="00FC5CC4"/>
    <w:rsid w:val="00FC5D70"/>
    <w:rsid w:val="00FD0C5A"/>
    <w:rsid w:val="00FD4B7A"/>
    <w:rsid w:val="00FD6009"/>
    <w:rsid w:val="00FD7ED9"/>
    <w:rsid w:val="00FE06B8"/>
    <w:rsid w:val="00FE32A3"/>
    <w:rsid w:val="00FE3925"/>
    <w:rsid w:val="00FE5F10"/>
    <w:rsid w:val="00FF090F"/>
    <w:rsid w:val="00FF0DF2"/>
    <w:rsid w:val="00FF17B0"/>
    <w:rsid w:val="00FF3349"/>
    <w:rsid w:val="00FF39D8"/>
    <w:rsid w:val="00FF439C"/>
    <w:rsid w:val="00FF44C8"/>
    <w:rsid w:val="00FF5115"/>
    <w:rsid w:val="00FF5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89CC05"/>
  <w15:docId w15:val="{5A2CBE3C-48A3-4172-9099-D12FA121A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821"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0A0B08"/>
    <w:pPr>
      <w:keepNext/>
      <w:keepLines/>
      <w:pBdr>
        <w:bottom w:val="single" w:sz="4" w:space="1" w:color="auto"/>
      </w:pBdr>
      <w:spacing w:after="0"/>
      <w:jc w:val="both"/>
      <w:outlineLvl w:val="0"/>
    </w:pPr>
    <w:rPr>
      <w:rFonts w:asciiTheme="majorHAnsi" w:eastAsia="Times New Roman" w:hAnsiTheme="majorHAnsi" w:cs="Times New Roman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873BE7"/>
    <w:pPr>
      <w:pBdr>
        <w:bottom w:val="single" w:sz="2" w:space="1" w:color="1F497D" w:themeColor="text2"/>
      </w:pBdr>
      <w:spacing w:before="100" w:beforeAutospacing="1" w:after="100" w:afterAutospacing="1" w:line="240" w:lineRule="auto"/>
      <w:outlineLvl w:val="1"/>
    </w:pPr>
    <w:rPr>
      <w:rFonts w:asciiTheme="majorHAnsi" w:eastAsia="Times New Roman" w:hAnsiTheme="majorHAnsi" w:cs="Times New Roman"/>
      <w:b/>
      <w:bCs/>
      <w:color w:val="1F497D" w:themeColor="text2"/>
      <w:sz w:val="24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24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u w:val="singl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429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C3D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C3D17"/>
  </w:style>
  <w:style w:type="paragraph" w:styleId="Rodap">
    <w:name w:val="footer"/>
    <w:basedOn w:val="Normal"/>
    <w:link w:val="RodapChar"/>
    <w:unhideWhenUsed/>
    <w:rsid w:val="008C3D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C3D17"/>
  </w:style>
  <w:style w:type="paragraph" w:styleId="Textodebalo">
    <w:name w:val="Balloon Text"/>
    <w:basedOn w:val="Normal"/>
    <w:link w:val="TextodebaloChar"/>
    <w:uiPriority w:val="99"/>
    <w:semiHidden/>
    <w:unhideWhenUsed/>
    <w:rsid w:val="008C3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3D1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C3D17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C3D17"/>
  </w:style>
  <w:style w:type="paragraph" w:styleId="PargrafodaLista">
    <w:name w:val="List Paragraph"/>
    <w:basedOn w:val="Normal"/>
    <w:uiPriority w:val="34"/>
    <w:qFormat/>
    <w:rsid w:val="008C3D17"/>
    <w:pPr>
      <w:ind w:left="720"/>
      <w:contextualSpacing/>
    </w:pPr>
  </w:style>
  <w:style w:type="character" w:styleId="Forte">
    <w:name w:val="Strong"/>
    <w:aliases w:val="est"/>
    <w:basedOn w:val="Fontepargpadro"/>
    <w:uiPriority w:val="22"/>
    <w:qFormat/>
    <w:rsid w:val="004F7B57"/>
    <w:rPr>
      <w:rFonts w:ascii="Times New Roman" w:hAnsi="Times New Roman"/>
      <w:b/>
      <w:bCs/>
      <w:sz w:val="24"/>
    </w:rPr>
  </w:style>
  <w:style w:type="paragraph" w:styleId="NormalWeb">
    <w:name w:val="Normal (Web)"/>
    <w:basedOn w:val="Normal"/>
    <w:uiPriority w:val="99"/>
    <w:unhideWhenUsed/>
    <w:rsid w:val="00AE5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7B014E"/>
    <w:rPr>
      <w:rFonts w:eastAsiaTheme="minorEastAsia" w:cstheme="minorBidi"/>
      <w:bCs w:val="0"/>
      <w:iCs w:val="0"/>
      <w:szCs w:val="22"/>
      <w:lang w:val="pt-BR"/>
    </w:rPr>
  </w:style>
  <w:style w:type="paragraph" w:styleId="Corpodetexto">
    <w:name w:val="Body Text"/>
    <w:basedOn w:val="Normal"/>
    <w:link w:val="CorpodetextoChar"/>
    <w:unhideWhenUsed/>
    <w:rsid w:val="004F7B57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00"/>
      <w:sz w:val="20"/>
      <w:szCs w:val="15"/>
    </w:rPr>
  </w:style>
  <w:style w:type="character" w:customStyle="1" w:styleId="CorpodetextoChar">
    <w:name w:val="Corpo de texto Char"/>
    <w:basedOn w:val="Fontepargpadro"/>
    <w:link w:val="Corpodetexto"/>
    <w:rsid w:val="004F7B57"/>
    <w:rPr>
      <w:rFonts w:ascii="Times New Roman" w:eastAsia="Times New Roman" w:hAnsi="Times New Roman" w:cs="Times New Roman"/>
      <w:b/>
      <w:color w:val="000000"/>
      <w:sz w:val="20"/>
      <w:szCs w:val="15"/>
    </w:rPr>
  </w:style>
  <w:style w:type="character" w:customStyle="1" w:styleId="Ttulo2Char">
    <w:name w:val="Título 2 Char"/>
    <w:basedOn w:val="Fontepargpadro"/>
    <w:link w:val="Ttulo2"/>
    <w:uiPriority w:val="9"/>
    <w:rsid w:val="00873BE7"/>
    <w:rPr>
      <w:rFonts w:asciiTheme="majorHAnsi" w:eastAsia="Times New Roman" w:hAnsiTheme="majorHAnsi" w:cs="Times New Roman"/>
      <w:b/>
      <w:bCs/>
      <w:color w:val="1F497D" w:themeColor="text2"/>
      <w:sz w:val="24"/>
      <w:szCs w:val="36"/>
    </w:rPr>
  </w:style>
  <w:style w:type="character" w:customStyle="1" w:styleId="postheader">
    <w:name w:val="postheader"/>
    <w:basedOn w:val="Fontepargpadro"/>
    <w:rsid w:val="00C33BFC"/>
  </w:style>
  <w:style w:type="character" w:styleId="HiperlinkVisitado">
    <w:name w:val="FollowedHyperlink"/>
    <w:basedOn w:val="Fontepargpadro"/>
    <w:uiPriority w:val="99"/>
    <w:semiHidden/>
    <w:unhideWhenUsed/>
    <w:rsid w:val="00A20C3C"/>
    <w:rPr>
      <w:color w:val="800080"/>
      <w:u w:val="single"/>
    </w:rPr>
  </w:style>
  <w:style w:type="paragraph" w:customStyle="1" w:styleId="xl65">
    <w:name w:val="xl65"/>
    <w:basedOn w:val="Normal"/>
    <w:rsid w:val="00A20C3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A20C3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7">
    <w:name w:val="xl67"/>
    <w:basedOn w:val="Normal"/>
    <w:rsid w:val="00A20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A20C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Normal"/>
    <w:rsid w:val="00A20C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A20C3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1">
    <w:name w:val="xl71"/>
    <w:basedOn w:val="Normal"/>
    <w:rsid w:val="00A20C3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2">
    <w:name w:val="xl72"/>
    <w:basedOn w:val="Normal"/>
    <w:rsid w:val="00A20C3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3">
    <w:name w:val="xl73"/>
    <w:basedOn w:val="Normal"/>
    <w:rsid w:val="00A20C3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4">
    <w:name w:val="xl74"/>
    <w:basedOn w:val="Normal"/>
    <w:rsid w:val="00A20C3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</w:rPr>
  </w:style>
  <w:style w:type="paragraph" w:customStyle="1" w:styleId="xl75">
    <w:name w:val="xl75"/>
    <w:basedOn w:val="Normal"/>
    <w:rsid w:val="00A20C3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6">
    <w:name w:val="xl76"/>
    <w:basedOn w:val="Normal"/>
    <w:rsid w:val="00A20C3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77">
    <w:name w:val="xl77"/>
    <w:basedOn w:val="Normal"/>
    <w:rsid w:val="00A20C3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</w:rPr>
  </w:style>
  <w:style w:type="paragraph" w:customStyle="1" w:styleId="xl78">
    <w:name w:val="xl78"/>
    <w:basedOn w:val="Normal"/>
    <w:rsid w:val="00A20C3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79">
    <w:name w:val="xl79"/>
    <w:basedOn w:val="Normal"/>
    <w:rsid w:val="00A20C3C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80">
    <w:name w:val="xl80"/>
    <w:basedOn w:val="Normal"/>
    <w:rsid w:val="00A20C3C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1">
    <w:name w:val="xl81"/>
    <w:basedOn w:val="Normal"/>
    <w:rsid w:val="00A20C3C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</w:rPr>
  </w:style>
  <w:style w:type="paragraph" w:customStyle="1" w:styleId="xl82">
    <w:name w:val="xl82"/>
    <w:basedOn w:val="Normal"/>
    <w:rsid w:val="00A20C3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83">
    <w:name w:val="xl83"/>
    <w:basedOn w:val="Normal"/>
    <w:rsid w:val="00A20C3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A20C3C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</w:rPr>
  </w:style>
  <w:style w:type="paragraph" w:customStyle="1" w:styleId="xl85">
    <w:name w:val="xl85"/>
    <w:basedOn w:val="Normal"/>
    <w:rsid w:val="00A20C3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Normal"/>
    <w:rsid w:val="00A20C3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87">
    <w:name w:val="xl87"/>
    <w:basedOn w:val="Normal"/>
    <w:rsid w:val="00A20C3C"/>
    <w:pP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88">
    <w:name w:val="xl88"/>
    <w:basedOn w:val="Normal"/>
    <w:rsid w:val="00A20C3C"/>
    <w:pP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xl89">
    <w:name w:val="xl89"/>
    <w:basedOn w:val="Normal"/>
    <w:rsid w:val="00A20C3C"/>
    <w:pP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90">
    <w:name w:val="xl90"/>
    <w:basedOn w:val="Normal"/>
    <w:rsid w:val="00A20C3C"/>
    <w:pP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1">
    <w:name w:val="xl91"/>
    <w:basedOn w:val="Normal"/>
    <w:rsid w:val="00A20C3C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2">
    <w:name w:val="xl92"/>
    <w:basedOn w:val="Normal"/>
    <w:rsid w:val="00A20C3C"/>
    <w:pPr>
      <w:shd w:val="clear" w:color="000000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A20C3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</w:rPr>
  </w:style>
  <w:style w:type="paragraph" w:customStyle="1" w:styleId="xl94">
    <w:name w:val="xl94"/>
    <w:basedOn w:val="Normal"/>
    <w:rsid w:val="00A20C3C"/>
    <w:pP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A20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Normal"/>
    <w:rsid w:val="00A20C3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Normal"/>
    <w:rsid w:val="00A20C3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8">
    <w:name w:val="xl98"/>
    <w:basedOn w:val="Normal"/>
    <w:rsid w:val="00A20C3C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Normal"/>
    <w:rsid w:val="00A20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24"/>
      <w:szCs w:val="24"/>
    </w:rPr>
  </w:style>
  <w:style w:type="paragraph" w:customStyle="1" w:styleId="xl100">
    <w:name w:val="xl100"/>
    <w:basedOn w:val="Normal"/>
    <w:rsid w:val="00A20C3C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01">
    <w:name w:val="xl101"/>
    <w:basedOn w:val="Normal"/>
    <w:rsid w:val="00A20C3C"/>
    <w:pP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</w:rPr>
  </w:style>
  <w:style w:type="paragraph" w:customStyle="1" w:styleId="xl102">
    <w:name w:val="xl102"/>
    <w:basedOn w:val="Normal"/>
    <w:rsid w:val="00A20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</w:rPr>
  </w:style>
  <w:style w:type="paragraph" w:customStyle="1" w:styleId="xl103">
    <w:name w:val="xl103"/>
    <w:basedOn w:val="Normal"/>
    <w:rsid w:val="00A20C3C"/>
    <w:pP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"/>
    <w:rsid w:val="00A20C3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05">
    <w:name w:val="xl105"/>
    <w:basedOn w:val="Normal"/>
    <w:rsid w:val="00A20C3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106">
    <w:name w:val="xl106"/>
    <w:basedOn w:val="Normal"/>
    <w:rsid w:val="00A20C3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07">
    <w:name w:val="xl107"/>
    <w:basedOn w:val="Normal"/>
    <w:rsid w:val="00A20C3C"/>
    <w:pP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108">
    <w:name w:val="xl108"/>
    <w:basedOn w:val="Normal"/>
    <w:rsid w:val="00A20C3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</w:rPr>
  </w:style>
  <w:style w:type="paragraph" w:customStyle="1" w:styleId="xl109">
    <w:name w:val="xl109"/>
    <w:basedOn w:val="Normal"/>
    <w:rsid w:val="00A20C3C"/>
    <w:pP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FFFFFF"/>
      <w:sz w:val="24"/>
      <w:szCs w:val="24"/>
    </w:rPr>
  </w:style>
  <w:style w:type="paragraph" w:customStyle="1" w:styleId="xl110">
    <w:name w:val="xl110"/>
    <w:basedOn w:val="Normal"/>
    <w:rsid w:val="00A20C3C"/>
    <w:pP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111">
    <w:name w:val="xl111"/>
    <w:basedOn w:val="Normal"/>
    <w:rsid w:val="00A20C3C"/>
    <w:pP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12">
    <w:name w:val="xl112"/>
    <w:basedOn w:val="Normal"/>
    <w:rsid w:val="00A20C3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113">
    <w:name w:val="xl113"/>
    <w:basedOn w:val="Normal"/>
    <w:rsid w:val="00A20C3C"/>
    <w:pP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FFFFFF"/>
    </w:rPr>
  </w:style>
  <w:style w:type="paragraph" w:customStyle="1" w:styleId="xl114">
    <w:name w:val="xl114"/>
    <w:basedOn w:val="Normal"/>
    <w:rsid w:val="00A20C3C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Normal"/>
    <w:rsid w:val="00A20C3C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rsid w:val="00A20C3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Normal"/>
    <w:rsid w:val="00A20C3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Normal"/>
    <w:rsid w:val="00A20C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Normal"/>
    <w:rsid w:val="00A20C3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20">
    <w:name w:val="xl120"/>
    <w:basedOn w:val="Normal"/>
    <w:rsid w:val="00A20C3C"/>
    <w:pP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21">
    <w:name w:val="xl121"/>
    <w:basedOn w:val="Normal"/>
    <w:rsid w:val="00A20C3C"/>
    <w:pP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122">
    <w:name w:val="xl122"/>
    <w:basedOn w:val="Normal"/>
    <w:rsid w:val="00A20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23">
    <w:name w:val="xl123"/>
    <w:basedOn w:val="Normal"/>
    <w:rsid w:val="00A20C3C"/>
    <w:pP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124">
    <w:name w:val="xl124"/>
    <w:basedOn w:val="Normal"/>
    <w:rsid w:val="00A20C3C"/>
    <w:pP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24"/>
      <w:szCs w:val="24"/>
    </w:rPr>
  </w:style>
  <w:style w:type="paragraph" w:customStyle="1" w:styleId="xl125">
    <w:name w:val="xl125"/>
    <w:basedOn w:val="Normal"/>
    <w:rsid w:val="00A20C3C"/>
    <w:pP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26">
    <w:name w:val="xl126"/>
    <w:basedOn w:val="Normal"/>
    <w:rsid w:val="00A20C3C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27">
    <w:name w:val="xl127"/>
    <w:basedOn w:val="Normal"/>
    <w:rsid w:val="00A20C3C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</w:rPr>
  </w:style>
  <w:style w:type="paragraph" w:customStyle="1" w:styleId="xl128">
    <w:name w:val="xl128"/>
    <w:basedOn w:val="Normal"/>
    <w:rsid w:val="00A20C3C"/>
    <w:pP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</w:rPr>
  </w:style>
  <w:style w:type="paragraph" w:customStyle="1" w:styleId="xl129">
    <w:name w:val="xl129"/>
    <w:basedOn w:val="Normal"/>
    <w:rsid w:val="00A20C3C"/>
    <w:pP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</w:rPr>
  </w:style>
  <w:style w:type="paragraph" w:customStyle="1" w:styleId="xl130">
    <w:name w:val="xl130"/>
    <w:basedOn w:val="Normal"/>
    <w:rsid w:val="00A20C3C"/>
    <w:pP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28"/>
      <w:szCs w:val="28"/>
    </w:rPr>
  </w:style>
  <w:style w:type="paragraph" w:customStyle="1" w:styleId="xl131">
    <w:name w:val="xl131"/>
    <w:basedOn w:val="Normal"/>
    <w:rsid w:val="00A20C3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</w:rPr>
  </w:style>
  <w:style w:type="paragraph" w:customStyle="1" w:styleId="xl132">
    <w:name w:val="xl132"/>
    <w:basedOn w:val="Normal"/>
    <w:rsid w:val="00A20C3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Normal"/>
    <w:rsid w:val="00A20C3C"/>
    <w:pP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8"/>
      <w:szCs w:val="18"/>
    </w:rPr>
  </w:style>
  <w:style w:type="paragraph" w:customStyle="1" w:styleId="xl134">
    <w:name w:val="xl134"/>
    <w:basedOn w:val="Normal"/>
    <w:rsid w:val="00A20C3C"/>
    <w:pP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</w:rPr>
  </w:style>
  <w:style w:type="paragraph" w:customStyle="1" w:styleId="xl135">
    <w:name w:val="xl135"/>
    <w:basedOn w:val="Normal"/>
    <w:rsid w:val="00A20C3C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</w:rPr>
  </w:style>
  <w:style w:type="paragraph" w:customStyle="1" w:styleId="xl136">
    <w:name w:val="xl136"/>
    <w:basedOn w:val="Normal"/>
    <w:rsid w:val="00A20C3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</w:rPr>
  </w:style>
  <w:style w:type="paragraph" w:customStyle="1" w:styleId="xl137">
    <w:name w:val="xl137"/>
    <w:basedOn w:val="Normal"/>
    <w:rsid w:val="00A20C3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</w:rPr>
  </w:style>
  <w:style w:type="paragraph" w:customStyle="1" w:styleId="xl138">
    <w:name w:val="xl138"/>
    <w:basedOn w:val="Normal"/>
    <w:rsid w:val="00A20C3C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</w:rPr>
  </w:style>
  <w:style w:type="paragraph" w:customStyle="1" w:styleId="xl139">
    <w:name w:val="xl139"/>
    <w:basedOn w:val="Normal"/>
    <w:rsid w:val="00A20C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</w:rPr>
  </w:style>
  <w:style w:type="paragraph" w:customStyle="1" w:styleId="xl140">
    <w:name w:val="xl140"/>
    <w:basedOn w:val="Normal"/>
    <w:rsid w:val="00A20C3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41">
    <w:name w:val="xl141"/>
    <w:basedOn w:val="Normal"/>
    <w:rsid w:val="00A20C3C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42">
    <w:name w:val="xl142"/>
    <w:basedOn w:val="Normal"/>
    <w:rsid w:val="00A20C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43">
    <w:name w:val="xl143"/>
    <w:basedOn w:val="Normal"/>
    <w:rsid w:val="00A20C3C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44">
    <w:name w:val="xl144"/>
    <w:basedOn w:val="Normal"/>
    <w:rsid w:val="00A20C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0A0B08"/>
    <w:rPr>
      <w:rFonts w:asciiTheme="majorHAnsi" w:eastAsia="Times New Roman" w:hAnsiTheme="majorHAnsi" w:cs="Times New Roman"/>
      <w:b/>
      <w:bCs/>
      <w:color w:val="365F91" w:themeColor="accent1" w:themeShade="BF"/>
      <w:sz w:val="28"/>
      <w:szCs w:val="28"/>
    </w:rPr>
  </w:style>
  <w:style w:type="character" w:styleId="TtulodoLivro">
    <w:name w:val="Book Title"/>
    <w:basedOn w:val="Fontepargpadro"/>
    <w:uiPriority w:val="33"/>
    <w:qFormat/>
    <w:rsid w:val="00D65D58"/>
    <w:rPr>
      <w:b/>
      <w:bCs/>
      <w:smallCaps/>
      <w:spacing w:val="5"/>
    </w:rPr>
  </w:style>
  <w:style w:type="character" w:customStyle="1" w:styleId="Ttulo3Char">
    <w:name w:val="Título 3 Char"/>
    <w:basedOn w:val="Fontepargpadro"/>
    <w:link w:val="Ttulo3"/>
    <w:uiPriority w:val="9"/>
    <w:rsid w:val="00B249DF"/>
    <w:rPr>
      <w:rFonts w:asciiTheme="majorHAnsi" w:eastAsiaTheme="majorEastAsia" w:hAnsiTheme="majorHAnsi" w:cstheme="majorBidi"/>
      <w:b/>
      <w:bCs/>
      <w:color w:val="4F81BD" w:themeColor="accent1"/>
      <w:sz w:val="24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D65D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D65D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Estilo1">
    <w:name w:val="Estilo1"/>
    <w:basedOn w:val="Ttulo"/>
    <w:link w:val="Estilo1Char"/>
    <w:autoRedefine/>
    <w:qFormat/>
    <w:rsid w:val="00D65D58"/>
    <w:rPr>
      <w:sz w:val="28"/>
    </w:rPr>
  </w:style>
  <w:style w:type="paragraph" w:customStyle="1" w:styleId="Estilo2">
    <w:name w:val="Estilo2"/>
    <w:basedOn w:val="Estilo1"/>
    <w:qFormat/>
    <w:rsid w:val="004F7B57"/>
    <w:pPr>
      <w:ind w:left="708"/>
    </w:pPr>
    <w:rPr>
      <w:sz w:val="24"/>
    </w:rPr>
  </w:style>
  <w:style w:type="character" w:customStyle="1" w:styleId="Estilo1Char">
    <w:name w:val="Estilo1 Char"/>
    <w:basedOn w:val="TtuloChar"/>
    <w:link w:val="Estilo1"/>
    <w:rsid w:val="00D65D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52"/>
    </w:rPr>
  </w:style>
  <w:style w:type="paragraph" w:customStyle="1" w:styleId="Estilo3">
    <w:name w:val="Estilo3"/>
    <w:basedOn w:val="NormalWeb"/>
    <w:qFormat/>
    <w:rsid w:val="004F7B57"/>
    <w:pPr>
      <w:shd w:val="clear" w:color="auto" w:fill="FFFFFF"/>
      <w:spacing w:before="0" w:beforeAutospacing="0" w:after="0" w:afterAutospacing="0" w:line="360" w:lineRule="auto"/>
      <w:jc w:val="both"/>
      <w:textAlignment w:val="baseline"/>
    </w:pPr>
  </w:style>
  <w:style w:type="paragraph" w:customStyle="1" w:styleId="deveres">
    <w:name w:val="deveres"/>
    <w:basedOn w:val="Corpodetexto"/>
    <w:qFormat/>
    <w:rsid w:val="004F7B57"/>
    <w:rPr>
      <w:b w:val="0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8D3C93"/>
    <w:pPr>
      <w:tabs>
        <w:tab w:val="right" w:leader="dot" w:pos="8494"/>
      </w:tabs>
      <w:spacing w:after="100"/>
      <w:ind w:left="284"/>
    </w:pPr>
  </w:style>
  <w:style w:type="paragraph" w:styleId="Sumrio2">
    <w:name w:val="toc 2"/>
    <w:basedOn w:val="Normal"/>
    <w:next w:val="Normal"/>
    <w:autoRedefine/>
    <w:uiPriority w:val="39"/>
    <w:unhideWhenUsed/>
    <w:rsid w:val="001C7544"/>
    <w:pPr>
      <w:spacing w:after="100"/>
      <w:ind w:left="220"/>
    </w:pPr>
  </w:style>
  <w:style w:type="paragraph" w:styleId="CabealhodoSumrio">
    <w:name w:val="TOC Heading"/>
    <w:basedOn w:val="Ttulo1"/>
    <w:next w:val="Normal"/>
    <w:uiPriority w:val="39"/>
    <w:unhideWhenUsed/>
    <w:qFormat/>
    <w:rsid w:val="00D11DB5"/>
    <w:pPr>
      <w:outlineLvl w:val="9"/>
    </w:pPr>
  </w:style>
  <w:style w:type="paragraph" w:customStyle="1" w:styleId="Titulo3">
    <w:name w:val="Titulo3"/>
    <w:basedOn w:val="Estilo2"/>
    <w:qFormat/>
    <w:rsid w:val="00B249DF"/>
  </w:style>
  <w:style w:type="paragraph" w:styleId="SemEspaamento">
    <w:name w:val="No Spacing"/>
    <w:uiPriority w:val="1"/>
    <w:qFormat/>
    <w:rsid w:val="00742926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rsid w:val="007429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umrio3">
    <w:name w:val="toc 3"/>
    <w:basedOn w:val="Normal"/>
    <w:next w:val="Normal"/>
    <w:autoRedefine/>
    <w:uiPriority w:val="39"/>
    <w:unhideWhenUsed/>
    <w:rsid w:val="00742926"/>
    <w:pPr>
      <w:spacing w:after="100"/>
      <w:ind w:left="440"/>
    </w:pPr>
  </w:style>
  <w:style w:type="character" w:styleId="nfase">
    <w:name w:val="Emphasis"/>
    <w:basedOn w:val="Fontepargpadro"/>
    <w:uiPriority w:val="20"/>
    <w:qFormat/>
    <w:rsid w:val="00D008FA"/>
    <w:rPr>
      <w:i/>
      <w:iCs/>
    </w:rPr>
  </w:style>
  <w:style w:type="paragraph" w:customStyle="1" w:styleId="Default">
    <w:name w:val="Default"/>
    <w:rsid w:val="005F42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6E6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semiHidden/>
    <w:rsid w:val="001E628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1E628F"/>
    <w:rPr>
      <w:rFonts w:ascii="Courier New" w:eastAsia="Times New Roman" w:hAnsi="Courier New" w:cs="Courier New"/>
      <w:sz w:val="20"/>
      <w:szCs w:val="20"/>
    </w:rPr>
  </w:style>
  <w:style w:type="character" w:customStyle="1" w:styleId="s1">
    <w:name w:val="s1"/>
    <w:basedOn w:val="Fontepargpadro"/>
    <w:rsid w:val="00D22534"/>
  </w:style>
  <w:style w:type="paragraph" w:styleId="Recuodecorpodetexto">
    <w:name w:val="Body Text Indent"/>
    <w:basedOn w:val="Normal"/>
    <w:link w:val="RecuodecorpodetextoChar"/>
    <w:uiPriority w:val="99"/>
    <w:unhideWhenUsed/>
    <w:rsid w:val="00C1283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2835"/>
  </w:style>
  <w:style w:type="paragraph" w:styleId="Recuodecorpodetexto2">
    <w:name w:val="Body Text Indent 2"/>
    <w:basedOn w:val="Normal"/>
    <w:link w:val="Recuodecorpodetexto2Char"/>
    <w:uiPriority w:val="99"/>
    <w:unhideWhenUsed/>
    <w:rsid w:val="000073D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0073D3"/>
  </w:style>
  <w:style w:type="paragraph" w:styleId="Textodecomentrio">
    <w:name w:val="annotation text"/>
    <w:basedOn w:val="Normal"/>
    <w:link w:val="TextodecomentrioChar"/>
    <w:semiHidden/>
    <w:unhideWhenUsed/>
    <w:rsid w:val="007C3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7C330B"/>
    <w:rPr>
      <w:rFonts w:ascii="Times New Roman" w:eastAsia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5A697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697F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697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7051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6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6887">
          <w:marLeft w:val="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66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4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251.cepe@fatec.sp.gov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251.cepe@fatec.sp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11F2E-B2F2-4291-914E-E70A292E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619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sa</dc:creator>
  <cp:lastModifiedBy>Divani Barbosa</cp:lastModifiedBy>
  <cp:revision>2</cp:revision>
  <cp:lastPrinted>2015-09-08T23:18:00Z</cp:lastPrinted>
  <dcterms:created xsi:type="dcterms:W3CDTF">2020-03-24T14:08:00Z</dcterms:created>
  <dcterms:modified xsi:type="dcterms:W3CDTF">2020-03-24T14:08:00Z</dcterms:modified>
</cp:coreProperties>
</file>